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135" w:rsidRPr="00752DAF" w:rsidRDefault="00324135" w:rsidP="00946A59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9A741D">
        <w:rPr>
          <w:rFonts w:ascii="Times New Roman" w:hAnsi="Times New Roman" w:cs="Times New Roman"/>
          <w:b/>
          <w:caps/>
          <w:sz w:val="24"/>
          <w:szCs w:val="24"/>
        </w:rPr>
        <w:t>Чужой</w:t>
      </w:r>
      <w:r w:rsidR="00C77471" w:rsidRPr="00752DAF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427A33" w:rsidRPr="00575ABB" w:rsidRDefault="00427A33" w:rsidP="00575ABB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Анастасия Букреева</w:t>
      </w:r>
    </w:p>
    <w:p w:rsidR="00D112ED" w:rsidRPr="009A741D" w:rsidRDefault="00D112ED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Действующие лица: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112ED" w:rsidRPr="009A741D" w:rsidRDefault="00D112ED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Олежа </w:t>
      </w:r>
    </w:p>
    <w:p w:rsidR="00D112ED" w:rsidRPr="009A741D" w:rsidRDefault="00D112ED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Маша </w:t>
      </w:r>
    </w:p>
    <w:p w:rsidR="00D112ED" w:rsidRPr="009A741D" w:rsidRDefault="00D112ED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Орлов </w:t>
      </w:r>
    </w:p>
    <w:p w:rsidR="00D112ED" w:rsidRPr="009A741D" w:rsidRDefault="000135E2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Витя </w:t>
      </w:r>
    </w:p>
    <w:p w:rsidR="000135E2" w:rsidRPr="009A741D" w:rsidRDefault="000135E2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Даша </w:t>
      </w:r>
    </w:p>
    <w:p w:rsidR="000D2DD0" w:rsidRPr="009A741D" w:rsidRDefault="000D2DD0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Официант Коля </w:t>
      </w:r>
    </w:p>
    <w:p w:rsidR="000135E2" w:rsidRPr="009A741D" w:rsidRDefault="000C2A81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Людмила Владимировна</w:t>
      </w:r>
      <w:r w:rsidR="00206832" w:rsidRPr="009A74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35E2" w:rsidRPr="009A741D" w:rsidRDefault="000C2A81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Муж Людмилы Владимировны</w:t>
      </w:r>
      <w:r w:rsidR="000135E2" w:rsidRPr="009A741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135E2" w:rsidRPr="009A741D" w:rsidRDefault="000135E2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>Бабушки-</w:t>
      </w:r>
      <w:r w:rsidR="00084D17">
        <w:rPr>
          <w:rFonts w:ascii="Times New Roman" w:eastAsia="Calibri" w:hAnsi="Times New Roman" w:cs="Times New Roman"/>
          <w:sz w:val="24"/>
          <w:szCs w:val="24"/>
        </w:rPr>
        <w:t xml:space="preserve">активистки </w:t>
      </w:r>
    </w:p>
    <w:p w:rsidR="00526F99" w:rsidRDefault="00E54A19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Ира и Вадим, Оля и Артем, Вика и Сережа, Таня и Костя, Боря и Петя, Юля и Нина </w:t>
      </w:r>
    </w:p>
    <w:p w:rsidR="00575ABB" w:rsidRDefault="00042025" w:rsidP="00946A59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83D14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Примечание: Все ремарки озвучиваются. </w:t>
      </w:r>
    </w:p>
    <w:p w:rsidR="004C49BC" w:rsidRDefault="004C49BC" w:rsidP="00946A59">
      <w:pPr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F67015" w:rsidRPr="009A741D" w:rsidRDefault="00F67015" w:rsidP="00946A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Картинка 1</w:t>
      </w:r>
    </w:p>
    <w:p w:rsidR="00D112ED" w:rsidRPr="009A741D" w:rsidRDefault="00952579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>Кирпичная стена с граффити.</w:t>
      </w:r>
      <w:r w:rsidR="009035A5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Эвак</w:t>
      </w:r>
      <w:r w:rsidR="0023522B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уатор забирает разбитую машину. </w:t>
      </w:r>
      <w:r w:rsidR="009035A5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Орлов и Маша идут </w:t>
      </w:r>
      <w:r w:rsidR="00F67015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по тротуару. Маша равнодушно оглядывает место аварии. Орлов смотрит в смартфон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Можно ли здесь что-то делать? Ага. Все очень удобно и хорошо. Все счастливы. Ура!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Говно. Я думал, он будет легче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Спать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Лай-лай-ла, дилайла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Третий. Два предыдущих не подходили по цвету. Ты - придурок ненормальный. За полгода уже три. Тебе некуда деньги девать? Отдай их мне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хочет</w:t>
      </w:r>
      <w:r w:rsidR="00F247BA" w:rsidRPr="009A741D">
        <w:rPr>
          <w:rFonts w:ascii="Times New Roman" w:eastAsia="Calibri" w:hAnsi="Times New Roman" w:cs="Times New Roman"/>
          <w:sz w:val="24"/>
          <w:szCs w:val="24"/>
        </w:rPr>
        <w:t>: Д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енег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Орлов тянет Машу в магазин. Она упирается, но вяло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думает</w:t>
      </w:r>
      <w:r w:rsidR="00A6727A">
        <w:rPr>
          <w:rFonts w:ascii="Times New Roman" w:eastAsia="Calibri" w:hAnsi="Times New Roman" w:cs="Times New Roman"/>
          <w:sz w:val="24"/>
          <w:szCs w:val="24"/>
        </w:rPr>
        <w:t>: Орлов, сволочь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, куда ты меня тащишь?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ша говорит</w:t>
      </w:r>
      <w:r w:rsidR="00A6727A">
        <w:rPr>
          <w:rFonts w:ascii="Times New Roman" w:eastAsia="Calibri" w:hAnsi="Times New Roman" w:cs="Times New Roman"/>
          <w:sz w:val="24"/>
          <w:szCs w:val="24"/>
        </w:rPr>
        <w:t>: Орлов,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куда ты меня тащишь?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Зайти в этот магазин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Смартфон </w:t>
      </w:r>
      <w:r w:rsidRPr="009A741D">
        <w:rPr>
          <w:rFonts w:ascii="Times New Roman" w:eastAsia="Calibri" w:hAnsi="Times New Roman" w:cs="Times New Roman"/>
          <w:sz w:val="24"/>
          <w:szCs w:val="24"/>
          <w:lang w:val="en-US"/>
        </w:rPr>
        <w:t>Fly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41D">
        <w:rPr>
          <w:rFonts w:ascii="Times New Roman" w:eastAsia="Calibri" w:hAnsi="Times New Roman" w:cs="Times New Roman"/>
          <w:sz w:val="24"/>
          <w:szCs w:val="24"/>
          <w:lang w:val="en-US"/>
        </w:rPr>
        <w:t>Sharp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доступен только в салонах Евросети, в белом и черном цветовых вариан</w:t>
      </w:r>
      <w:r w:rsidR="0041325C" w:rsidRPr="009A741D">
        <w:rPr>
          <w:rFonts w:ascii="Times New Roman" w:eastAsia="Calibri" w:hAnsi="Times New Roman" w:cs="Times New Roman"/>
          <w:sz w:val="24"/>
          <w:szCs w:val="24"/>
        </w:rPr>
        <w:t xml:space="preserve">тах по цене 4990 рублей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>: Пойдем, мы только посмотрим.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1325C" w:rsidRPr="009A741D">
        <w:rPr>
          <w:rFonts w:ascii="Times New Roman" w:eastAsia="Calibri" w:hAnsi="Times New Roman" w:cs="Times New Roman"/>
          <w:sz w:val="24"/>
          <w:szCs w:val="24"/>
        </w:rPr>
        <w:t>Купить смартфон по цене 4990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Может, мне, наконец, купит </w:t>
      </w:r>
      <w:r w:rsidRPr="009A741D">
        <w:rPr>
          <w:rFonts w:ascii="Times New Roman" w:eastAsia="Calibri" w:hAnsi="Times New Roman" w:cs="Times New Roman"/>
          <w:sz w:val="24"/>
          <w:szCs w:val="24"/>
          <w:lang w:val="en-US"/>
        </w:rPr>
        <w:t>Samsung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41D">
        <w:rPr>
          <w:rFonts w:ascii="Times New Roman" w:eastAsia="Calibri" w:hAnsi="Times New Roman" w:cs="Times New Roman"/>
          <w:sz w:val="24"/>
          <w:szCs w:val="24"/>
          <w:lang w:val="en-US"/>
        </w:rPr>
        <w:t>Galaxy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41D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17. Только в августе за </w:t>
      </w:r>
      <w:r w:rsidR="00526F99">
        <w:rPr>
          <w:rFonts w:ascii="Times New Roman" w:eastAsia="Calibri" w:hAnsi="Times New Roman" w:cs="Times New Roman"/>
          <w:sz w:val="24"/>
          <w:szCs w:val="24"/>
        </w:rPr>
        <w:t>30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26F99">
        <w:rPr>
          <w:rFonts w:ascii="Times New Roman" w:eastAsia="Calibri" w:hAnsi="Times New Roman" w:cs="Times New Roman"/>
          <w:sz w:val="24"/>
          <w:szCs w:val="24"/>
        </w:rPr>
        <w:t>999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рублей </w:t>
      </w:r>
      <w:r w:rsidR="00526F99">
        <w:rPr>
          <w:rFonts w:ascii="Times New Roman" w:eastAsia="Calibri" w:hAnsi="Times New Roman" w:cs="Times New Roman"/>
          <w:sz w:val="24"/>
          <w:szCs w:val="24"/>
        </w:rPr>
        <w:t>99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копеек. Плюс бесплатный планшет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>: Опять деньги некуда девать? Пошли лучше в Мак</w:t>
      </w:r>
      <w:r w:rsidR="005C4AB2" w:rsidRPr="009A741D">
        <w:rPr>
          <w:rFonts w:ascii="Times New Roman" w:eastAsia="Calibri" w:hAnsi="Times New Roman" w:cs="Times New Roman"/>
          <w:sz w:val="24"/>
          <w:szCs w:val="24"/>
        </w:rPr>
        <w:t>дак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сходим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Зайти в этот магазин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>Маша и Орлов НЕ заходят в</w:t>
      </w:r>
      <w:r w:rsidR="00752DAF">
        <w:rPr>
          <w:rFonts w:ascii="Times New Roman" w:eastAsia="Calibri" w:hAnsi="Times New Roman" w:cs="Times New Roman"/>
          <w:i/>
          <w:sz w:val="24"/>
          <w:szCs w:val="24"/>
        </w:rPr>
        <w:t xml:space="preserve"> этот магазин и идут в Макдонал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дс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. Интересно, они плюнули в гамбургер или нет?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Вкусная картошка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В туалет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Интересно, они плюнули или пронесло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Я просила без льда. А они его кинули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В дорогой ресторан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думает</w:t>
      </w:r>
      <w:r w:rsidR="006F242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Стрида </w:t>
      </w:r>
      <w:r w:rsidRPr="009A741D">
        <w:rPr>
          <w:rFonts w:ascii="Times New Roman" w:eastAsia="Calibri" w:hAnsi="Times New Roman" w:cs="Times New Roman"/>
          <w:sz w:val="24"/>
          <w:szCs w:val="24"/>
          <w:lang w:val="en-US"/>
        </w:rPr>
        <w:t>SX</w:t>
      </w:r>
      <w:r w:rsidR="006F242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в Велодрайве стоит </w:t>
      </w:r>
      <w:r w:rsidR="006F2423">
        <w:rPr>
          <w:rFonts w:ascii="Times New Roman" w:eastAsia="Calibri" w:hAnsi="Times New Roman" w:cs="Times New Roman"/>
          <w:sz w:val="24"/>
          <w:szCs w:val="24"/>
        </w:rPr>
        <w:t xml:space="preserve">28500 </w:t>
      </w:r>
      <w:r w:rsidRPr="009A741D">
        <w:rPr>
          <w:rFonts w:ascii="Times New Roman" w:eastAsia="Calibri" w:hAnsi="Times New Roman" w:cs="Times New Roman"/>
          <w:sz w:val="24"/>
          <w:szCs w:val="24"/>
        </w:rPr>
        <w:t>рублей. Педали складываются, рама усиленная, багажная с</w:t>
      </w:r>
      <w:r w:rsidR="006F2423">
        <w:rPr>
          <w:rFonts w:ascii="Times New Roman" w:eastAsia="Calibri" w:hAnsi="Times New Roman" w:cs="Times New Roman"/>
          <w:sz w:val="24"/>
          <w:szCs w:val="24"/>
        </w:rPr>
        <w:t xml:space="preserve">умка в подарок. Но лучше брать </w:t>
      </w:r>
      <w:r w:rsidRPr="009A741D">
        <w:rPr>
          <w:rFonts w:ascii="Times New Roman" w:eastAsia="Calibri" w:hAnsi="Times New Roman" w:cs="Times New Roman"/>
          <w:sz w:val="24"/>
          <w:szCs w:val="24"/>
          <w:lang w:val="en-US"/>
        </w:rPr>
        <w:t>Evo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за тридцать девять, серую, матовую. И седло на нее поставить английское Бруксовское за 4780 руб</w:t>
      </w:r>
      <w:r w:rsidR="00E20142" w:rsidRPr="009A741D">
        <w:rPr>
          <w:rFonts w:ascii="Times New Roman" w:eastAsia="Calibri" w:hAnsi="Times New Roman" w:cs="Times New Roman"/>
          <w:sz w:val="24"/>
          <w:szCs w:val="24"/>
        </w:rPr>
        <w:t>лей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4E9D">
        <w:rPr>
          <w:rFonts w:ascii="Times New Roman" w:eastAsia="Calibri" w:hAnsi="Times New Roman" w:cs="Times New Roman"/>
          <w:sz w:val="24"/>
          <w:szCs w:val="24"/>
        </w:rPr>
        <w:t xml:space="preserve">Лучше скорее. 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Потому что доллар опять растет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Может, ролики купим?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В туалет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Если котлета падает на пол, ее подбирают и кладут в гамбургер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Давай поженимся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Выйти замуж. </w:t>
      </w:r>
    </w:p>
    <w:p w:rsidR="009C5C57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C5C57">
        <w:rPr>
          <w:rFonts w:ascii="Times New Roman" w:eastAsia="Calibri" w:hAnsi="Times New Roman" w:cs="Times New Roman"/>
          <w:sz w:val="24"/>
          <w:szCs w:val="24"/>
        </w:rPr>
        <w:t xml:space="preserve">Биг </w:t>
      </w:r>
      <w:r w:rsidR="00411A24">
        <w:rPr>
          <w:rFonts w:ascii="Times New Roman" w:eastAsia="Calibri" w:hAnsi="Times New Roman" w:cs="Times New Roman"/>
          <w:sz w:val="24"/>
          <w:szCs w:val="24"/>
        </w:rPr>
        <w:t>м</w:t>
      </w:r>
      <w:r w:rsidR="009C5C57">
        <w:rPr>
          <w:rFonts w:ascii="Times New Roman" w:eastAsia="Calibri" w:hAnsi="Times New Roman" w:cs="Times New Roman"/>
          <w:sz w:val="24"/>
          <w:szCs w:val="24"/>
        </w:rPr>
        <w:t xml:space="preserve">ак, макнаггетс, картошка фри, сырный соус. </w:t>
      </w:r>
      <w:r w:rsidR="002B6A1F">
        <w:rPr>
          <w:rFonts w:ascii="Times New Roman" w:eastAsia="Calibri" w:hAnsi="Times New Roman" w:cs="Times New Roman"/>
          <w:sz w:val="24"/>
          <w:szCs w:val="24"/>
        </w:rPr>
        <w:t xml:space="preserve">Вот что я люблю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. Мороженку будешь?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В туалет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Орлов уходит в туалет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ш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Хаггис – и ваш малыш спит спокойно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Йоптэ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Ребенка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Орлов не думает, когда ходит в уборную. Он вообще редко думает. Маша думает, что клоун - страшный. Орлов возвращается из туалета, гладит Машу по волосам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4E7F5C">
        <w:rPr>
          <w:rFonts w:ascii="Times New Roman" w:eastAsia="Calibri" w:hAnsi="Times New Roman" w:cs="Times New Roman"/>
          <w:sz w:val="24"/>
          <w:szCs w:val="24"/>
        </w:rPr>
        <w:t>Испытай оружие яркости звезд.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E7F5C">
        <w:rPr>
          <w:rFonts w:ascii="Times New Roman" w:eastAsia="Calibri" w:hAnsi="Times New Roman" w:cs="Times New Roman"/>
          <w:sz w:val="24"/>
          <w:szCs w:val="24"/>
        </w:rPr>
        <w:t xml:space="preserve">Шампунь Лошадиная сила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Давай «Пилу» седня посмотрим. Все части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Экстремального секса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Л'Этуаль, Рив Гош, Иль Де Боте, Ив Роше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Тошниловка. Не хочу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Для начала в Турцию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Они плюнули в гамбургер или пронесло?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Ты меня любишь? </w:t>
      </w:r>
    </w:p>
    <w:p w:rsidR="00575ABB" w:rsidRPr="009A741D" w:rsidRDefault="00575ABB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135" w:rsidRPr="009A741D" w:rsidRDefault="00D112ED" w:rsidP="00946A59">
      <w:pPr>
        <w:tabs>
          <w:tab w:val="left" w:pos="247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324135" w:rsidRPr="009A741D">
        <w:rPr>
          <w:rFonts w:ascii="Times New Roman" w:eastAsia="Calibri" w:hAnsi="Times New Roman" w:cs="Times New Roman"/>
          <w:b/>
          <w:sz w:val="24"/>
          <w:szCs w:val="24"/>
        </w:rPr>
        <w:t>артинка 2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Даша тянет Витю в магазин. Он упирается, но не сильно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Даш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>: Пятнадцать процентов годовых. Первый взнос</w:t>
      </w:r>
      <w:r w:rsidR="002F570D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двадцать процентов от стоимости. Для оформления нужен только паспорт. Кредит для молодой семьи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Даша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Мы только посмотрим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Даша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Купить джинсы. У нее стресс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Витя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Хочу иконки на рабочем столе. Хочу иконки. И </w:t>
      </w:r>
      <w:r w:rsidR="002F570D">
        <w:rPr>
          <w:rFonts w:ascii="Times New Roman" w:eastAsia="Calibri" w:hAnsi="Times New Roman" w:cs="Times New Roman"/>
          <w:sz w:val="24"/>
          <w:szCs w:val="24"/>
        </w:rPr>
        <w:t>«</w:t>
      </w:r>
      <w:r w:rsidRPr="009A741D">
        <w:rPr>
          <w:rFonts w:ascii="Times New Roman" w:eastAsia="Calibri" w:hAnsi="Times New Roman" w:cs="Times New Roman"/>
          <w:sz w:val="24"/>
          <w:szCs w:val="24"/>
        </w:rPr>
        <w:t>мишью</w:t>
      </w:r>
      <w:r w:rsidR="002F570D">
        <w:rPr>
          <w:rFonts w:ascii="Times New Roman" w:eastAsia="Calibri" w:hAnsi="Times New Roman" w:cs="Times New Roman"/>
          <w:sz w:val="24"/>
          <w:szCs w:val="24"/>
        </w:rPr>
        <w:t>»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закрывать и открывать окна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Витя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У тебя их сколько? Двадцать восемь пар, нет?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Витя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Уйти от Даши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У Макдоналдса </w:t>
      </w:r>
      <w:r w:rsidR="007E5EAB">
        <w:rPr>
          <w:rFonts w:ascii="Times New Roman" w:eastAsia="Calibri" w:hAnsi="Times New Roman" w:cs="Times New Roman"/>
          <w:i/>
          <w:sz w:val="24"/>
          <w:szCs w:val="24"/>
        </w:rPr>
        <w:t>Витя и Даша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встречают Машу и Орлова. У Маши и Даши одинаковые г</w:t>
      </w:r>
      <w:r w:rsidR="00C71381" w:rsidRPr="009A741D">
        <w:rPr>
          <w:rFonts w:ascii="Times New Roman" w:eastAsia="Calibri" w:hAnsi="Times New Roman" w:cs="Times New Roman"/>
          <w:i/>
          <w:sz w:val="24"/>
          <w:szCs w:val="24"/>
        </w:rPr>
        <w:t>олубые джинсы, и майки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тоже похожи. Это им не нравится. У Орлова и Вити одинаковые смартфоны. Это им нравится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Витя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Это Голос. На первом канале. Меня зовут Дмитрий Нагиев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Витя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По пивасику и в «Революцию»?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Витя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В Эрмитаж. Шутка. Не хочет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аш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О Боже, какой мужчина, я хочу от него сына…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Давай быстрее, пока Орлов новый смарт не купил, шопоголик долбанутый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Торт «Наполеон» со взбитыми сливками и кедровыми орешками. Все это полить литром сгущенки и посыпать тертым шоколадом. У нее стресс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От </w:t>
      </w:r>
      <w:r w:rsidR="00E6221F" w:rsidRPr="009A741D">
        <w:rPr>
          <w:rFonts w:ascii="Times New Roman" w:eastAsia="Calibri" w:hAnsi="Times New Roman" w:cs="Times New Roman"/>
          <w:i/>
          <w:sz w:val="24"/>
          <w:szCs w:val="24"/>
        </w:rPr>
        <w:t>Макдонал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дса до клуба </w:t>
      </w:r>
      <w:r w:rsidR="00A46740" w:rsidRPr="009A741D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>Революция</w:t>
      </w:r>
      <w:r w:rsidR="00A46740" w:rsidRPr="009A741D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всего пять минут ходьбы. Они идут молча мимо парка, мимо красивых зданий в стиле модерн, мимо музыкального фонтана, мимо памятника Гоголю Николаю Васильевичу, мимо несанкционированного митинга </w:t>
      </w:r>
      <w:r w:rsidR="002A5B66">
        <w:rPr>
          <w:rFonts w:ascii="Times New Roman" w:eastAsia="Calibri" w:hAnsi="Times New Roman" w:cs="Times New Roman"/>
          <w:i/>
          <w:sz w:val="24"/>
          <w:szCs w:val="24"/>
        </w:rPr>
        <w:t>против насилия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>, мимо десятка омоновцев, защищающих город от банды старушек-</w:t>
      </w:r>
      <w:r w:rsidR="00A77EFF">
        <w:rPr>
          <w:rFonts w:ascii="Times New Roman" w:eastAsia="Calibri" w:hAnsi="Times New Roman" w:cs="Times New Roman"/>
          <w:i/>
          <w:sz w:val="24"/>
          <w:szCs w:val="24"/>
        </w:rPr>
        <w:t>активисток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с митинга </w:t>
      </w:r>
      <w:r w:rsidR="002A5B66">
        <w:rPr>
          <w:rFonts w:ascii="Times New Roman" w:eastAsia="Calibri" w:hAnsi="Times New Roman" w:cs="Times New Roman"/>
          <w:i/>
          <w:sz w:val="24"/>
          <w:szCs w:val="24"/>
        </w:rPr>
        <w:t>против насилия,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мимо киоска </w:t>
      </w:r>
      <w:r w:rsidR="00381F20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>Первая полоса</w:t>
      </w:r>
      <w:r w:rsidR="00381F20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с разбитым стеклом и пьяным продавцом, мимо музея гигиены с </w:t>
      </w:r>
      <w:r w:rsidR="00381F20">
        <w:rPr>
          <w:rFonts w:ascii="Times New Roman" w:eastAsia="Calibri" w:hAnsi="Times New Roman" w:cs="Times New Roman"/>
          <w:i/>
          <w:sz w:val="24"/>
          <w:szCs w:val="24"/>
        </w:rPr>
        <w:t>ободранным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фасадом, мимо глухой подворотни, где прячется что-то страшное, мимо кирпичной стены, на которой парни из подворотни, где прячется что-то страшное, рисуют мужика с крыльями, мимо строительных лесов, на которых висит прораб и смотрит на мужика с крыльями неодобрительно, мимо магазина «Розовый кролик» с охранником в костюме пасхального зайчика у входа, мимо кучи мусора, </w:t>
      </w:r>
      <w:r w:rsidR="00381F20">
        <w:rPr>
          <w:rFonts w:ascii="Times New Roman" w:eastAsia="Calibri" w:hAnsi="Times New Roman" w:cs="Times New Roman"/>
          <w:i/>
          <w:sz w:val="24"/>
          <w:szCs w:val="24"/>
        </w:rPr>
        <w:t>вы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павшего из мусоровоза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. О, мусор! </w:t>
      </w:r>
    </w:p>
    <w:p w:rsidR="00A46740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Витя</w:t>
      </w:r>
      <w:r w:rsidR="00FA0EDF">
        <w:rPr>
          <w:rFonts w:ascii="Times New Roman" w:eastAsia="Calibri" w:hAnsi="Times New Roman" w:cs="Times New Roman"/>
          <w:sz w:val="24"/>
          <w:szCs w:val="24"/>
        </w:rPr>
        <w:t>. Охренеть! Это в И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нстаграм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>Даша достает сма</w:t>
      </w:r>
      <w:r w:rsidR="00A46740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ртфон, встает на фоне мусора. </w:t>
      </w:r>
    </w:p>
    <w:p w:rsidR="00A46740" w:rsidRPr="009A741D" w:rsidRDefault="00A46740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Даша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. Селфи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Маша смотрит со скучающим видом на </w:t>
      </w:r>
      <w:r w:rsidR="007E5EAB">
        <w:rPr>
          <w:rFonts w:ascii="Times New Roman" w:eastAsia="Calibri" w:hAnsi="Times New Roman" w:cs="Times New Roman"/>
          <w:i/>
          <w:sz w:val="24"/>
          <w:szCs w:val="24"/>
        </w:rPr>
        <w:t>Витю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и </w:t>
      </w:r>
      <w:r w:rsidR="007E5EAB">
        <w:rPr>
          <w:rFonts w:ascii="Times New Roman" w:eastAsia="Calibri" w:hAnsi="Times New Roman" w:cs="Times New Roman"/>
          <w:i/>
          <w:sz w:val="24"/>
          <w:szCs w:val="24"/>
        </w:rPr>
        <w:t>Дашу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Если купить один планшет за 5999 рублей, а другой за 11274 рубля, то до пятницы придется экономить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Но с другой стороны, есть еще пенсия </w:t>
      </w:r>
      <w:r w:rsidR="00E32016" w:rsidRPr="009A741D">
        <w:rPr>
          <w:rFonts w:ascii="Times New Roman" w:eastAsia="Calibri" w:hAnsi="Times New Roman" w:cs="Times New Roman"/>
          <w:sz w:val="24"/>
          <w:szCs w:val="24"/>
        </w:rPr>
        <w:t>М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ашиных родаков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Два планшета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Даш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C3C6B">
        <w:rPr>
          <w:rFonts w:ascii="Times New Roman" w:eastAsia="Calibri" w:hAnsi="Times New Roman" w:cs="Times New Roman"/>
          <w:sz w:val="24"/>
          <w:szCs w:val="24"/>
        </w:rPr>
        <w:t xml:space="preserve">Мальчик Канадского Сфинкса на Авито продается за </w:t>
      </w:r>
      <w:r w:rsidR="008D216A">
        <w:rPr>
          <w:rFonts w:ascii="Times New Roman" w:eastAsia="Calibri" w:hAnsi="Times New Roman" w:cs="Times New Roman"/>
          <w:sz w:val="24"/>
          <w:szCs w:val="24"/>
        </w:rPr>
        <w:t>1</w:t>
      </w:r>
      <w:r w:rsidR="00683350">
        <w:rPr>
          <w:rFonts w:ascii="Times New Roman" w:eastAsia="Calibri" w:hAnsi="Times New Roman" w:cs="Times New Roman"/>
          <w:sz w:val="24"/>
          <w:szCs w:val="24"/>
        </w:rPr>
        <w:t>0</w:t>
      </w:r>
      <w:r w:rsidR="002C3C6B">
        <w:rPr>
          <w:rFonts w:ascii="Times New Roman" w:eastAsia="Calibri" w:hAnsi="Times New Roman" w:cs="Times New Roman"/>
          <w:sz w:val="24"/>
          <w:szCs w:val="24"/>
        </w:rPr>
        <w:t xml:space="preserve">000 рублей. </w:t>
      </w:r>
      <w:r w:rsidR="008D216A">
        <w:rPr>
          <w:rFonts w:ascii="Times New Roman" w:eastAsia="Calibri" w:hAnsi="Times New Roman" w:cs="Times New Roman"/>
          <w:sz w:val="24"/>
          <w:szCs w:val="24"/>
        </w:rPr>
        <w:t xml:space="preserve">Вообще недорого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Даша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Мы купили чихуа-хуа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Даша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Йоркширского терьера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Маша думает о маршрутке номер </w:t>
      </w:r>
      <w:r w:rsidR="00265841" w:rsidRPr="009A741D">
        <w:rPr>
          <w:rFonts w:ascii="Times New Roman" w:eastAsia="Calibri" w:hAnsi="Times New Roman" w:cs="Times New Roman"/>
          <w:i/>
          <w:sz w:val="24"/>
          <w:szCs w:val="24"/>
        </w:rPr>
        <w:t>46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Витя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5C25B2">
        <w:rPr>
          <w:rFonts w:ascii="Times New Roman" w:eastAsia="Calibri" w:hAnsi="Times New Roman" w:cs="Times New Roman"/>
          <w:sz w:val="24"/>
          <w:szCs w:val="24"/>
        </w:rPr>
        <w:t xml:space="preserve">Брить или не брить? Или лучше эпиляция? </w:t>
      </w:r>
      <w:r w:rsidR="00FC09FE">
        <w:rPr>
          <w:rFonts w:ascii="Times New Roman" w:eastAsia="Calibri" w:hAnsi="Times New Roman" w:cs="Times New Roman"/>
          <w:sz w:val="24"/>
          <w:szCs w:val="24"/>
        </w:rPr>
        <w:t xml:space="preserve">Может быть, шугаринг? </w:t>
      </w:r>
    </w:p>
    <w:p w:rsidR="00324135" w:rsidRPr="009A741D" w:rsidRDefault="000D2DD0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Витя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>: Прикольная куча</w:t>
      </w:r>
      <w:r w:rsidR="00324135" w:rsidRPr="009A741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Витя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Уйти из клуба пораньше, потому что завтра на работу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рлов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Или лучше купить айфон малинового цвета?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Мы уйдем в одиннадцать. Завтра на работу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В туалет. В гамбургер все-таки плюнули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Орлов и Маша, Витя и Даша заходят в клуб «Революция». В клубе «Революция» никто не думает, но все хотят. Орлов и Маша, Витя и Даша садятся за столик в центре зала. Они машут рукой Ире и Вадиму, Оле и Артему, Вике и Сереже, Тане и Косте, Боре и Пете, Юле и Нине и другим мало знакомым посетителям. К ним подходит официант Коля. Он работает в клубе «Революция» уже </w:t>
      </w:r>
      <w:r w:rsidR="007471FE" w:rsidRPr="009A741D">
        <w:rPr>
          <w:rFonts w:ascii="Times New Roman" w:eastAsia="Calibri" w:hAnsi="Times New Roman" w:cs="Times New Roman"/>
          <w:i/>
          <w:sz w:val="24"/>
          <w:szCs w:val="24"/>
        </w:rPr>
        <w:t>три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года, поэтому ко всему привык и иногда </w:t>
      </w:r>
      <w:r w:rsidR="00A75734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действительно 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думает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Коля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>: Где пьет т</w:t>
      </w:r>
      <w:r w:rsidR="007E297D">
        <w:rPr>
          <w:rFonts w:ascii="Times New Roman" w:eastAsia="Calibri" w:hAnsi="Times New Roman" w:cs="Times New Roman"/>
          <w:sz w:val="24"/>
          <w:szCs w:val="24"/>
        </w:rPr>
        <w:t xml:space="preserve">олпа, все родники отравлены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Коля знает, что это Ницше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Коля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Добрый вечер, как обычно? Виски с колой?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Коля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Плюнуть во все четыре стакана с виски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Маша думает о мусорной куче.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В клуб заходит Олежа. Орлов и Маша, Витя и Даша, Ира и Вадим, Оля и Артем, Вика и Сережа, Таня и Костя, Боря и Петя, Юля и Нина и другие посетители поворачивают к нему свои удивленные, похожие друг на друга лица. Дело в том, что в </w:t>
      </w:r>
      <w:r w:rsidR="00F67015" w:rsidRPr="009A741D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>Революцию</w:t>
      </w:r>
      <w:r w:rsidR="00F67015" w:rsidRPr="009A741D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Олежа заходит в революционно-патриотическом виде – в красных семейных трусах. </w:t>
      </w:r>
    </w:p>
    <w:p w:rsidR="00575ABB" w:rsidRPr="009A741D" w:rsidRDefault="00575ABB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135" w:rsidRPr="009A741D" w:rsidRDefault="00324135" w:rsidP="00946A59">
      <w:pPr>
        <w:tabs>
          <w:tab w:val="left" w:pos="2477"/>
        </w:tabs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Картинка 3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леж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Сначала я пойду по Омской улице, сверну на Торжковскую и встану на углу перед заправкой. Я знаю, через какое-то время появится сорок шестая. Она белая с красными цифрами. Похожа на скорую. Я так однажды скорую и остановил: думал, что сорок шестая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Олежа не любит разговаривать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лежа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Мира во всем мире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У Олежи есть машина. Белый мерс, который попал к нему случайно. История темная, неинтересная. У Олежи есть машина, но он любит ездить на маршрутках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леж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>: Сорок шестая идет через весь город, по центру. Красиво! Хорошо вот так весь день кататься на маршрутках. Водила каждый раз курит в форточку, гад. А они в</w:t>
      </w:r>
      <w:r w:rsidR="004455D5" w:rsidRPr="009A741D">
        <w:rPr>
          <w:rFonts w:ascii="Times New Roman" w:eastAsia="Calibri" w:hAnsi="Times New Roman" w:cs="Times New Roman"/>
          <w:sz w:val="24"/>
          <w:szCs w:val="24"/>
        </w:rPr>
        <w:t xml:space="preserve">езде на остановках пишут: если </w:t>
      </w:r>
      <w:r w:rsidRPr="009A741D">
        <w:rPr>
          <w:rFonts w:ascii="Times New Roman" w:eastAsia="Calibri" w:hAnsi="Times New Roman" w:cs="Times New Roman"/>
          <w:sz w:val="24"/>
          <w:szCs w:val="24"/>
        </w:rPr>
        <w:t>водитель курит, настучи</w:t>
      </w:r>
      <w:r w:rsidR="006F4444">
        <w:rPr>
          <w:rFonts w:ascii="Times New Roman" w:eastAsia="Calibri" w:hAnsi="Times New Roman" w:cs="Times New Roman"/>
          <w:sz w:val="24"/>
          <w:szCs w:val="24"/>
        </w:rPr>
        <w:t xml:space="preserve"> –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позвони по такому-то номеру</w:t>
      </w:r>
      <w:r w:rsidR="00BC623A">
        <w:rPr>
          <w:rFonts w:ascii="Times New Roman" w:eastAsia="Calibri" w:hAnsi="Times New Roman" w:cs="Times New Roman"/>
          <w:sz w:val="24"/>
          <w:szCs w:val="24"/>
        </w:rPr>
        <w:t>. Как мразь последняя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4444">
        <w:rPr>
          <w:rFonts w:ascii="Times New Roman" w:eastAsia="Calibri" w:hAnsi="Times New Roman" w:cs="Times New Roman"/>
          <w:sz w:val="24"/>
          <w:szCs w:val="24"/>
        </w:rPr>
        <w:t>–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анонимно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lastRenderedPageBreak/>
        <w:t xml:space="preserve">Маршрутка проезжает мимо парка, мимо красивых зданий в стиле модерн, мимо музыкального фонтана, мимо памятника Гоголю Николаю Васильевичу, мимо несанкционированного митинга </w:t>
      </w:r>
      <w:r w:rsidR="00C615D2">
        <w:rPr>
          <w:rFonts w:ascii="Times New Roman" w:eastAsia="Calibri" w:hAnsi="Times New Roman" w:cs="Times New Roman"/>
          <w:i/>
          <w:sz w:val="24"/>
          <w:szCs w:val="24"/>
        </w:rPr>
        <w:t>против насилия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>, мимо десятка омоновцев, защищающих город от банды старушек-</w:t>
      </w:r>
      <w:r w:rsidR="00C615D2">
        <w:rPr>
          <w:rFonts w:ascii="Times New Roman" w:eastAsia="Calibri" w:hAnsi="Times New Roman" w:cs="Times New Roman"/>
          <w:i/>
          <w:sz w:val="24"/>
          <w:szCs w:val="24"/>
        </w:rPr>
        <w:t>активист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ок с митинга </w:t>
      </w:r>
      <w:r w:rsidR="00C615D2">
        <w:rPr>
          <w:rFonts w:ascii="Times New Roman" w:eastAsia="Calibri" w:hAnsi="Times New Roman" w:cs="Times New Roman"/>
          <w:i/>
          <w:sz w:val="24"/>
          <w:szCs w:val="24"/>
        </w:rPr>
        <w:t>против насилия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, мимо киоска </w:t>
      </w:r>
      <w:r w:rsidR="00F03797" w:rsidRPr="009A741D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>Первая полоса</w:t>
      </w:r>
      <w:r w:rsidR="00F03797" w:rsidRPr="009A741D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с разбитым стеклом и пьяным продавцом, мимо музея гигиены с </w:t>
      </w:r>
      <w:r w:rsidR="00B139B8">
        <w:rPr>
          <w:rFonts w:ascii="Times New Roman" w:eastAsia="Calibri" w:hAnsi="Times New Roman" w:cs="Times New Roman"/>
          <w:i/>
          <w:sz w:val="24"/>
          <w:szCs w:val="24"/>
        </w:rPr>
        <w:t>ободранным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фасадом, мимо глухой подворотни, где прячется что-то страшное, мимо кирпичной стены, на которой парни из подворотни, где прячется что-то страшное, рисуют мужика с крыльями, мимо строительных лесов, на которых висит прораб и смотрит на мужика с крыльями неодобрительно, мимо магазина «Розовый кролик» с охранником в костюме пасхального зайчика у входа, мимо кучи мусора, </w:t>
      </w:r>
      <w:r w:rsidR="006D00D1">
        <w:rPr>
          <w:rFonts w:ascii="Times New Roman" w:eastAsia="Calibri" w:hAnsi="Times New Roman" w:cs="Times New Roman"/>
          <w:i/>
          <w:sz w:val="24"/>
          <w:szCs w:val="24"/>
        </w:rPr>
        <w:t>вы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>павшего из мусоровоза.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. Я всегда хотела просто так на ней покататься, да все времени не было. То на работу ехать, то с работы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лежа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Остановите, я хочу пройтись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>Его заинтересовала банда бабушек-</w:t>
      </w:r>
      <w:r w:rsidR="00826ABC">
        <w:rPr>
          <w:rFonts w:ascii="Times New Roman" w:eastAsia="Calibri" w:hAnsi="Times New Roman" w:cs="Times New Roman"/>
          <w:i/>
          <w:sz w:val="24"/>
          <w:szCs w:val="24"/>
        </w:rPr>
        <w:t>активисток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, налаживающих контакт с парнями из органов. А также крылатый мужик и прораб, который может свалиться с лесов в любой момент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леж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>: Если твой работодатель платит тебе серую зарплату, позвони по телефону восемь –</w:t>
      </w:r>
      <w:r w:rsidR="009D0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41D">
        <w:rPr>
          <w:rFonts w:ascii="Times New Roman" w:eastAsia="Calibri" w:hAnsi="Times New Roman" w:cs="Times New Roman"/>
          <w:sz w:val="24"/>
          <w:szCs w:val="24"/>
        </w:rPr>
        <w:t>длинный</w:t>
      </w:r>
      <w:r w:rsidR="009D0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D0F68" w:rsidRPr="009A741D">
        <w:rPr>
          <w:rFonts w:ascii="Times New Roman" w:eastAsia="Calibri" w:hAnsi="Times New Roman" w:cs="Times New Roman"/>
          <w:sz w:val="24"/>
          <w:szCs w:val="24"/>
        </w:rPr>
        <w:t>–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гудок </w:t>
      </w:r>
      <w:r w:rsidR="009D0F68" w:rsidRPr="009A741D">
        <w:rPr>
          <w:rFonts w:ascii="Times New Roman" w:eastAsia="Calibri" w:hAnsi="Times New Roman" w:cs="Times New Roman"/>
          <w:sz w:val="24"/>
          <w:szCs w:val="24"/>
        </w:rPr>
        <w:t>–</w:t>
      </w:r>
      <w:r w:rsidR="009D0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41D">
        <w:rPr>
          <w:rFonts w:ascii="Times New Roman" w:eastAsia="Calibri" w:hAnsi="Times New Roman" w:cs="Times New Roman"/>
          <w:sz w:val="24"/>
          <w:szCs w:val="24"/>
        </w:rPr>
        <w:t>три-два-два,</w:t>
      </w:r>
      <w:r w:rsidR="009D0F6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два-два-три, три-два-два, два-два-три. Сделай так, чтоб он платил только белую, то есть треть или четверть того, что было. Позаботься о своей семье…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Олежа ничего не говорит по причинам, указанным ранее. Да ему и не с кем разговаривать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>Олежа хочет вступить в банду бабушек-</w:t>
      </w:r>
      <w:r w:rsidR="00826ABC">
        <w:rPr>
          <w:rFonts w:ascii="Times New Roman" w:eastAsia="Calibri" w:hAnsi="Times New Roman" w:cs="Times New Roman"/>
          <w:i/>
          <w:sz w:val="24"/>
          <w:szCs w:val="24"/>
        </w:rPr>
        <w:t>активисток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и поймать прораба, когда он будет падать с лесов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В клубе «Революция» Орлов и Маша, Витя и Даша пьют виски с колой, в который хотел плюнуть официант Коля. </w:t>
      </w:r>
    </w:p>
    <w:p w:rsidR="00324135" w:rsidRPr="00C40E44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>: Мусорная куча</w:t>
      </w:r>
      <w:r w:rsidR="00040F5B">
        <w:rPr>
          <w:rFonts w:ascii="Times New Roman" w:eastAsia="Calibri" w:hAnsi="Times New Roman" w:cs="Times New Roman"/>
          <w:sz w:val="24"/>
          <w:szCs w:val="24"/>
        </w:rPr>
        <w:t xml:space="preserve"> и…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0E44" w:rsidRPr="00C40E44">
        <w:rPr>
          <w:rFonts w:ascii="Times New Roman" w:eastAsia="Calibri" w:hAnsi="Times New Roman" w:cs="Times New Roman"/>
          <w:sz w:val="24"/>
          <w:szCs w:val="24"/>
        </w:rPr>
        <w:t>Махатма Ганди.</w:t>
      </w:r>
      <w:r w:rsidRPr="00C40E4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Маша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Вы видели серенький автобус? </w:t>
      </w:r>
    </w:p>
    <w:p w:rsidR="00324135" w:rsidRPr="00040F5B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0F5B">
        <w:rPr>
          <w:rFonts w:ascii="Times New Roman" w:eastAsia="Calibri" w:hAnsi="Times New Roman" w:cs="Times New Roman"/>
          <w:b/>
          <w:sz w:val="24"/>
          <w:szCs w:val="24"/>
        </w:rPr>
        <w:t>Маша хочет</w:t>
      </w:r>
      <w:r w:rsidRPr="00040F5B">
        <w:rPr>
          <w:rFonts w:ascii="Times New Roman" w:eastAsia="Calibri" w:hAnsi="Times New Roman" w:cs="Times New Roman"/>
          <w:sz w:val="24"/>
          <w:szCs w:val="24"/>
        </w:rPr>
        <w:t xml:space="preserve">: Уйти из «Революции»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Орлов не думает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Какой автобус? Серебряный?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Орлова тошнит, он </w:t>
      </w:r>
      <w:r w:rsidR="00C82E3F" w:rsidRPr="009A741D">
        <w:rPr>
          <w:rFonts w:ascii="Times New Roman" w:eastAsia="Calibri" w:hAnsi="Times New Roman" w:cs="Times New Roman"/>
          <w:i/>
          <w:sz w:val="24"/>
          <w:szCs w:val="24"/>
        </w:rPr>
        <w:t>бежит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в туалет. </w:t>
      </w:r>
    </w:p>
    <w:p w:rsidR="00575ABB" w:rsidRPr="009A741D" w:rsidRDefault="00575ABB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24135" w:rsidRPr="009A741D" w:rsidRDefault="00324135" w:rsidP="00946A5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Картинка 4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lastRenderedPageBreak/>
        <w:t>Бабушки-</w:t>
      </w:r>
      <w:r w:rsidR="002E4813">
        <w:rPr>
          <w:rFonts w:ascii="Times New Roman" w:eastAsia="Calibri" w:hAnsi="Times New Roman" w:cs="Times New Roman"/>
          <w:i/>
          <w:sz w:val="24"/>
          <w:szCs w:val="24"/>
        </w:rPr>
        <w:t>активистки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стоят с плакатами </w:t>
      </w:r>
      <w:r w:rsidR="002E4813">
        <w:rPr>
          <w:rFonts w:ascii="Times New Roman" w:eastAsia="Calibri" w:hAnsi="Times New Roman" w:cs="Times New Roman"/>
          <w:i/>
          <w:sz w:val="24"/>
          <w:szCs w:val="24"/>
        </w:rPr>
        <w:t xml:space="preserve">о </w:t>
      </w:r>
      <w:r w:rsidR="00327071">
        <w:rPr>
          <w:rFonts w:ascii="Times New Roman" w:eastAsia="Calibri" w:hAnsi="Times New Roman" w:cs="Times New Roman"/>
          <w:i/>
          <w:sz w:val="24"/>
          <w:szCs w:val="24"/>
        </w:rPr>
        <w:t>равенстве и братстве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. Их много, и у них коллективное сознание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лежа</w:t>
      </w:r>
      <w:r w:rsidR="00683350">
        <w:rPr>
          <w:rFonts w:ascii="Times New Roman" w:eastAsia="Calibri" w:hAnsi="Times New Roman" w:cs="Times New Roman"/>
          <w:sz w:val="24"/>
          <w:szCs w:val="24"/>
        </w:rPr>
        <w:t>.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Помощь нужна?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Бабушки думаю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С точки зрения субъективного империализма </w:t>
      </w:r>
      <w:r w:rsidR="0013002D">
        <w:rPr>
          <w:rFonts w:ascii="Times New Roman" w:eastAsia="Calibri" w:hAnsi="Times New Roman" w:cs="Times New Roman"/>
          <w:sz w:val="24"/>
          <w:szCs w:val="24"/>
        </w:rPr>
        <w:t>проявление в нашем мире в высшей степени персонифицированного космического зла…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Тут их мысль резко обрывается, поскольку они не всегда понимают то, что думают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Бабушки говоря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Спасибо, сынок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Бабушки хотя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Прижать Олежу к своей коллективной груди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лежа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Мама – анархия, папа – стакан портвейна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лежа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327071">
        <w:rPr>
          <w:rFonts w:ascii="Times New Roman" w:eastAsia="Calibri" w:hAnsi="Times New Roman" w:cs="Times New Roman"/>
          <w:sz w:val="24"/>
          <w:szCs w:val="24"/>
        </w:rPr>
        <w:t xml:space="preserve">Человек человеку брат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лежа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Быть деликатным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Бабушки думают о </w:t>
      </w:r>
      <w:r w:rsidR="00907E23">
        <w:rPr>
          <w:rFonts w:ascii="Times New Roman" w:eastAsia="Calibri" w:hAnsi="Times New Roman" w:cs="Times New Roman"/>
          <w:i/>
          <w:sz w:val="24"/>
          <w:szCs w:val="24"/>
        </w:rPr>
        <w:t>Махатме Ганди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Бабушки говоря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B6F2C">
        <w:rPr>
          <w:rFonts w:ascii="Times New Roman" w:eastAsia="Calibri" w:hAnsi="Times New Roman" w:cs="Times New Roman"/>
          <w:sz w:val="24"/>
          <w:szCs w:val="24"/>
        </w:rPr>
        <w:t>Судный день гряд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>Олежа не успевает подумать</w:t>
      </w:r>
      <w:r w:rsidR="002B6F2C">
        <w:rPr>
          <w:rFonts w:ascii="Times New Roman" w:eastAsia="Calibri" w:hAnsi="Times New Roman" w:cs="Times New Roman"/>
          <w:i/>
          <w:sz w:val="24"/>
          <w:szCs w:val="24"/>
        </w:rPr>
        <w:t xml:space="preserve"> и не знает, что сказать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Бабушки говорят</w:t>
      </w:r>
      <w:r w:rsidR="007E5EAB">
        <w:rPr>
          <w:rFonts w:ascii="Times New Roman" w:eastAsia="Calibri" w:hAnsi="Times New Roman" w:cs="Times New Roman"/>
          <w:sz w:val="24"/>
          <w:szCs w:val="24"/>
        </w:rPr>
        <w:t>: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 Антихрист не пройдет!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>Омоновцы вяжут бабулек за несанкционированность и за</w:t>
      </w:r>
      <w:r w:rsidR="005E6868">
        <w:rPr>
          <w:rFonts w:ascii="Times New Roman" w:eastAsia="Calibri" w:hAnsi="Times New Roman" w:cs="Times New Roman"/>
          <w:i/>
          <w:sz w:val="24"/>
          <w:szCs w:val="24"/>
        </w:rPr>
        <w:t>талкивают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в серенький автобус. Олежу учили, что старших надо уважать, и он уважительно бьет омоновца кулаком по каске. Омоновца учили выполня</w:t>
      </w:r>
      <w:r w:rsidR="00360AFE" w:rsidRPr="009A741D">
        <w:rPr>
          <w:rFonts w:ascii="Times New Roman" w:eastAsia="Calibri" w:hAnsi="Times New Roman" w:cs="Times New Roman"/>
          <w:i/>
          <w:sz w:val="24"/>
          <w:szCs w:val="24"/>
        </w:rPr>
        <w:t>ть приказы, поэтому он обреченно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избивает Олежу дубинкой на глазах банды бабушек-</w:t>
      </w:r>
      <w:r w:rsidR="00E50346">
        <w:rPr>
          <w:rFonts w:ascii="Times New Roman" w:eastAsia="Calibri" w:hAnsi="Times New Roman" w:cs="Times New Roman"/>
          <w:i/>
          <w:sz w:val="24"/>
          <w:szCs w:val="24"/>
        </w:rPr>
        <w:t>активисток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Орлов пьет виски с колой, в который плюнул или не плюнул официант Коля. Маша свой уже допила и хочет еще. Орлов хочет Машу. Витя и </w:t>
      </w:r>
      <w:r w:rsidR="00622918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Даша 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хотят мало знакомых людей, сидящих рядом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Официант Коля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Идюл тядис, </w:t>
      </w:r>
      <w:r w:rsidR="00622918" w:rsidRPr="009A741D">
        <w:rPr>
          <w:rFonts w:ascii="Times New Roman" w:eastAsia="Calibri" w:hAnsi="Times New Roman" w:cs="Times New Roman"/>
          <w:sz w:val="24"/>
          <w:szCs w:val="24"/>
        </w:rPr>
        <w:t>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юьп йач, а в отэ ямерв у хин ястишур ьнзиж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Но он не знает, что это означает. </w:t>
      </w:r>
      <w:r w:rsidR="00FC7530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Но вообще-то это из Чехова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Все остальные просто хотят. Но многие уже не могут. </w:t>
      </w:r>
    </w:p>
    <w:p w:rsidR="00575ABB" w:rsidRPr="009A741D" w:rsidRDefault="00575ABB" w:rsidP="0094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4135" w:rsidRPr="009A741D" w:rsidRDefault="00B558B0" w:rsidP="00BB0F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Картинка 5</w:t>
      </w:r>
      <w:r w:rsidR="00BB0F42" w:rsidRPr="009A7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8B0" w:rsidRPr="009A741D" w:rsidRDefault="00B558B0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Настоящий фотограф никогда не делает фотографий, он снимает сюжеты. Нужно, чтобы в неподвижной картинке что-то произошло. Иначе это просто фотки. </w:t>
      </w:r>
      <w:r w:rsidR="00995BC2" w:rsidRPr="009A741D">
        <w:rPr>
          <w:rFonts w:ascii="Times New Roman" w:hAnsi="Times New Roman" w:cs="Times New Roman"/>
          <w:sz w:val="24"/>
          <w:szCs w:val="24"/>
        </w:rPr>
        <w:t>Идиотские портреты н</w:t>
      </w:r>
      <w:r w:rsidR="00610275" w:rsidRPr="009A741D">
        <w:rPr>
          <w:rFonts w:ascii="Times New Roman" w:hAnsi="Times New Roman" w:cs="Times New Roman"/>
          <w:sz w:val="24"/>
          <w:szCs w:val="24"/>
        </w:rPr>
        <w:t>и</w:t>
      </w:r>
      <w:r w:rsidR="00995BC2" w:rsidRPr="009A741D">
        <w:rPr>
          <w:rFonts w:ascii="Times New Roman" w:hAnsi="Times New Roman" w:cs="Times New Roman"/>
          <w:sz w:val="24"/>
          <w:szCs w:val="24"/>
        </w:rPr>
        <w:t xml:space="preserve"> о чем. </w:t>
      </w:r>
      <w:r w:rsidR="00803DA3">
        <w:rPr>
          <w:rFonts w:ascii="Times New Roman" w:hAnsi="Times New Roman" w:cs="Times New Roman"/>
          <w:sz w:val="24"/>
          <w:szCs w:val="24"/>
        </w:rPr>
        <w:t>Я</w:t>
      </w:r>
      <w:r w:rsidR="00995BC2" w:rsidRPr="009A741D">
        <w:rPr>
          <w:rFonts w:ascii="Times New Roman" w:hAnsi="Times New Roman" w:cs="Times New Roman"/>
          <w:sz w:val="24"/>
          <w:szCs w:val="24"/>
        </w:rPr>
        <w:t xml:space="preserve"> как-то купил камеру и ходил за всеми тенью, как папарац</w:t>
      </w:r>
      <w:r w:rsidR="00303748" w:rsidRPr="009A741D">
        <w:rPr>
          <w:rFonts w:ascii="Times New Roman" w:hAnsi="Times New Roman" w:cs="Times New Roman"/>
          <w:sz w:val="24"/>
          <w:szCs w:val="24"/>
        </w:rPr>
        <w:t>ци</w:t>
      </w:r>
      <w:r w:rsidR="00803DA3">
        <w:rPr>
          <w:rFonts w:ascii="Times New Roman" w:hAnsi="Times New Roman" w:cs="Times New Roman"/>
          <w:sz w:val="24"/>
          <w:szCs w:val="24"/>
        </w:rPr>
        <w:t>.</w:t>
      </w:r>
      <w:r w:rsidR="00303748"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803DA3">
        <w:rPr>
          <w:rFonts w:ascii="Times New Roman" w:hAnsi="Times New Roman" w:cs="Times New Roman"/>
          <w:sz w:val="24"/>
          <w:szCs w:val="24"/>
        </w:rPr>
        <w:t>В</w:t>
      </w:r>
      <w:r w:rsidR="00303748" w:rsidRPr="009A741D">
        <w:rPr>
          <w:rFonts w:ascii="Times New Roman" w:hAnsi="Times New Roman" w:cs="Times New Roman"/>
          <w:sz w:val="24"/>
          <w:szCs w:val="24"/>
        </w:rPr>
        <w:t>се искал их, сюжеты. Меня реально удивляет</w:t>
      </w:r>
      <w:r w:rsidR="00995BC2" w:rsidRPr="009A741D">
        <w:rPr>
          <w:rFonts w:ascii="Times New Roman" w:hAnsi="Times New Roman" w:cs="Times New Roman"/>
          <w:sz w:val="24"/>
          <w:szCs w:val="24"/>
        </w:rPr>
        <w:t xml:space="preserve"> одна вещь</w:t>
      </w:r>
      <w:r w:rsidR="00173333" w:rsidRPr="009A741D">
        <w:rPr>
          <w:rFonts w:ascii="Times New Roman" w:hAnsi="Times New Roman" w:cs="Times New Roman"/>
          <w:sz w:val="24"/>
          <w:szCs w:val="24"/>
        </w:rPr>
        <w:t>. Это все, все, что я сфот</w:t>
      </w:r>
      <w:r w:rsidR="00573597" w:rsidRPr="009A741D">
        <w:rPr>
          <w:rFonts w:ascii="Times New Roman" w:hAnsi="Times New Roman" w:cs="Times New Roman"/>
          <w:sz w:val="24"/>
          <w:szCs w:val="24"/>
        </w:rPr>
        <w:t>ографировал</w:t>
      </w:r>
      <w:r w:rsidR="00173333" w:rsidRPr="009A741D">
        <w:rPr>
          <w:rFonts w:ascii="Times New Roman" w:hAnsi="Times New Roman" w:cs="Times New Roman"/>
          <w:sz w:val="24"/>
          <w:szCs w:val="24"/>
        </w:rPr>
        <w:t xml:space="preserve">, никогда не повторится. </w:t>
      </w:r>
      <w:r w:rsidR="00610275" w:rsidRPr="009A741D">
        <w:rPr>
          <w:rFonts w:ascii="Times New Roman" w:hAnsi="Times New Roman" w:cs="Times New Roman"/>
          <w:sz w:val="24"/>
          <w:szCs w:val="24"/>
        </w:rPr>
        <w:t xml:space="preserve">То есть, я стою, нажимаю эту кнопочку, это секунда времени, да… И эта секунда никогда не будет такой больше. Она </w:t>
      </w:r>
      <w:r w:rsidR="00610275" w:rsidRPr="009A741D">
        <w:rPr>
          <w:rFonts w:ascii="Times New Roman" w:hAnsi="Times New Roman" w:cs="Times New Roman"/>
          <w:sz w:val="24"/>
          <w:szCs w:val="24"/>
        </w:rPr>
        <w:lastRenderedPageBreak/>
        <w:t xml:space="preserve">изменится навсегда. </w:t>
      </w:r>
      <w:r w:rsidR="00EE55E5" w:rsidRPr="009A741D">
        <w:rPr>
          <w:rFonts w:ascii="Times New Roman" w:hAnsi="Times New Roman" w:cs="Times New Roman"/>
          <w:sz w:val="24"/>
          <w:szCs w:val="24"/>
        </w:rPr>
        <w:t xml:space="preserve">Цвет твоих глаз, твои волосы, твои мысли уже не будут такими же. </w:t>
      </w:r>
      <w:r w:rsidR="00610275" w:rsidRPr="009A741D">
        <w:rPr>
          <w:rFonts w:ascii="Times New Roman" w:hAnsi="Times New Roman" w:cs="Times New Roman"/>
          <w:sz w:val="24"/>
          <w:szCs w:val="24"/>
        </w:rPr>
        <w:t xml:space="preserve">Я хочу сказать, это </w:t>
      </w:r>
      <w:r w:rsidR="00573597" w:rsidRPr="009A741D">
        <w:rPr>
          <w:rFonts w:ascii="Times New Roman" w:hAnsi="Times New Roman" w:cs="Times New Roman"/>
          <w:sz w:val="24"/>
          <w:szCs w:val="24"/>
        </w:rPr>
        <w:t>невероятно</w:t>
      </w:r>
      <w:r w:rsidR="00610275" w:rsidRPr="009A741D">
        <w:rPr>
          <w:rFonts w:ascii="Times New Roman" w:hAnsi="Times New Roman" w:cs="Times New Roman"/>
          <w:sz w:val="24"/>
          <w:szCs w:val="24"/>
        </w:rPr>
        <w:t>.</w:t>
      </w:r>
      <w:r w:rsidR="00573597" w:rsidRPr="009A741D">
        <w:rPr>
          <w:rFonts w:ascii="Times New Roman" w:hAnsi="Times New Roman" w:cs="Times New Roman"/>
          <w:sz w:val="24"/>
          <w:szCs w:val="24"/>
        </w:rPr>
        <w:t xml:space="preserve"> Это страшно и это невероятно.</w:t>
      </w:r>
      <w:r w:rsidR="00610275" w:rsidRPr="009A741D">
        <w:rPr>
          <w:rFonts w:ascii="Times New Roman" w:hAnsi="Times New Roman" w:cs="Times New Roman"/>
          <w:sz w:val="24"/>
          <w:szCs w:val="24"/>
        </w:rPr>
        <w:t xml:space="preserve"> Слышишь, что я хочу сказать</w:t>
      </w:r>
      <w:r w:rsidR="00573597" w:rsidRPr="009A741D">
        <w:rPr>
          <w:rFonts w:ascii="Times New Roman" w:hAnsi="Times New Roman" w:cs="Times New Roman"/>
          <w:sz w:val="24"/>
          <w:szCs w:val="24"/>
        </w:rPr>
        <w:t>?</w:t>
      </w:r>
    </w:p>
    <w:p w:rsidR="00610275" w:rsidRPr="009A741D" w:rsidRDefault="0061027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Да, так получилось просто. Не специально же я голый бегаю. </w:t>
      </w:r>
    </w:p>
    <w:p w:rsidR="00610275" w:rsidRPr="009A741D" w:rsidRDefault="0061027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Одеться. </w:t>
      </w:r>
    </w:p>
    <w:p w:rsidR="00610275" w:rsidRPr="009A741D" w:rsidRDefault="00610275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Маша думает о маршрутке номер </w:t>
      </w:r>
      <w:r w:rsidR="00265841" w:rsidRPr="009A741D">
        <w:rPr>
          <w:rFonts w:ascii="Times New Roman" w:hAnsi="Times New Roman" w:cs="Times New Roman"/>
          <w:i/>
          <w:sz w:val="24"/>
          <w:szCs w:val="24"/>
        </w:rPr>
        <w:t>46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10275" w:rsidRPr="009A741D" w:rsidRDefault="0061027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Олежа? </w:t>
      </w:r>
    </w:p>
    <w:p w:rsidR="00610275" w:rsidRPr="009A741D" w:rsidRDefault="0061027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Дотронуться до него. </w:t>
      </w:r>
    </w:p>
    <w:p w:rsidR="00610275" w:rsidRPr="009A741D" w:rsidRDefault="0061027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В школе у меня была девочка. То есть она не была у меня. Просто нравилась и все. </w:t>
      </w:r>
    </w:p>
    <w:p w:rsidR="00610275" w:rsidRPr="009A741D" w:rsidRDefault="0061027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Машка! </w:t>
      </w:r>
    </w:p>
    <w:p w:rsidR="00610275" w:rsidRPr="009A741D" w:rsidRDefault="0061027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Обнять Машу. </w:t>
      </w:r>
    </w:p>
    <w:p w:rsidR="00610275" w:rsidRPr="009A741D" w:rsidRDefault="00610275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Олежа обнимает Машу. </w:t>
      </w:r>
    </w:p>
    <w:p w:rsidR="00610275" w:rsidRPr="009A741D" w:rsidRDefault="00DD4A72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>Орлову не нравится, что мало знакомые люди видят, как незнакомый мужик в красных трусах обнимает его девушку, и он о</w:t>
      </w:r>
      <w:r w:rsidR="00B34536" w:rsidRPr="009A741D">
        <w:rPr>
          <w:rFonts w:ascii="Times New Roman" w:hAnsi="Times New Roman" w:cs="Times New Roman"/>
          <w:i/>
          <w:sz w:val="24"/>
          <w:szCs w:val="24"/>
        </w:rPr>
        <w:t>тталкивает Олежу в сторону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D4A72" w:rsidRPr="009A741D" w:rsidRDefault="00DD4A7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Спартак – чемпион! </w:t>
      </w:r>
    </w:p>
    <w:p w:rsidR="00DD4A72" w:rsidRPr="009A741D" w:rsidRDefault="00DD4A7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Слышь, баклан… </w:t>
      </w:r>
    </w:p>
    <w:p w:rsidR="00DD4A72" w:rsidRPr="009A741D" w:rsidRDefault="00DD4A7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хочет</w:t>
      </w:r>
      <w:r w:rsidRPr="009A741D">
        <w:rPr>
          <w:rFonts w:ascii="Times New Roman" w:hAnsi="Times New Roman" w:cs="Times New Roman"/>
          <w:sz w:val="24"/>
          <w:szCs w:val="24"/>
        </w:rPr>
        <w:t>: Поехать на мат</w:t>
      </w:r>
      <w:r w:rsidR="001510CE" w:rsidRPr="009A741D">
        <w:rPr>
          <w:rFonts w:ascii="Times New Roman" w:hAnsi="Times New Roman" w:cs="Times New Roman"/>
          <w:sz w:val="24"/>
          <w:szCs w:val="24"/>
        </w:rPr>
        <w:t>ч с Манчестер Юнайтед</w:t>
      </w:r>
      <w:r w:rsidRPr="009A7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A72" w:rsidRPr="009A741D" w:rsidRDefault="001510CE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Маша, поехали на Байкал? </w:t>
      </w:r>
    </w:p>
    <w:p w:rsidR="001510CE" w:rsidRPr="009A741D" w:rsidRDefault="001510CE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Что? </w:t>
      </w:r>
    </w:p>
    <w:p w:rsidR="00575ABB" w:rsidRPr="009A741D" w:rsidRDefault="00575AB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4135" w:rsidRPr="009A741D" w:rsidRDefault="00B558B0" w:rsidP="00CE07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Картинка 6</w:t>
      </w:r>
      <w:r w:rsidR="00CE07E7" w:rsidRPr="009A7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4135" w:rsidRPr="009A741D" w:rsidRDefault="00324135" w:rsidP="00946A59">
      <w:pPr>
        <w:tabs>
          <w:tab w:val="left" w:pos="2477"/>
        </w:tabs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>Квартира Маши и Орлова, в которой вместе с ними проживает домработница</w:t>
      </w:r>
      <w:r w:rsidR="00CE07E7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–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мама Маши и охранник – предположительно папа Ма</w:t>
      </w:r>
      <w:r w:rsidR="001077F0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ши. Это обслуживающий персонал. </w:t>
      </w:r>
    </w:p>
    <w:p w:rsidR="00324135" w:rsidRPr="009A741D" w:rsidRDefault="005D2128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Людмила Владимировна</w:t>
      </w:r>
      <w:r w:rsidR="00324135" w:rsidRPr="009A741D">
        <w:rPr>
          <w:rFonts w:ascii="Times New Roman" w:eastAsia="Calibri" w:hAnsi="Times New Roman" w:cs="Times New Roman"/>
          <w:b/>
          <w:sz w:val="24"/>
          <w:szCs w:val="24"/>
        </w:rPr>
        <w:t xml:space="preserve"> думает</w:t>
      </w:r>
      <w:r w:rsidR="00324135" w:rsidRPr="009A741D">
        <w:rPr>
          <w:rFonts w:ascii="Times New Roman" w:eastAsia="Calibri" w:hAnsi="Times New Roman" w:cs="Times New Roman"/>
          <w:sz w:val="24"/>
          <w:szCs w:val="24"/>
        </w:rPr>
        <w:t xml:space="preserve">: А для вас чистота дороже денег? Тогда мы идем к вам. </w:t>
      </w:r>
    </w:p>
    <w:p w:rsidR="00324135" w:rsidRPr="009A741D" w:rsidRDefault="005D2128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Людмила Владимировна</w:t>
      </w:r>
      <w:r w:rsidR="00324135" w:rsidRPr="009A741D">
        <w:rPr>
          <w:rFonts w:ascii="Times New Roman" w:eastAsia="Calibri" w:hAnsi="Times New Roman" w:cs="Times New Roman"/>
          <w:b/>
          <w:sz w:val="24"/>
          <w:szCs w:val="24"/>
        </w:rPr>
        <w:t xml:space="preserve"> говорит</w:t>
      </w:r>
      <w:r w:rsidR="00324135" w:rsidRPr="009A741D">
        <w:rPr>
          <w:rFonts w:ascii="Times New Roman" w:eastAsia="Calibri" w:hAnsi="Times New Roman" w:cs="Times New Roman"/>
          <w:sz w:val="24"/>
          <w:szCs w:val="24"/>
        </w:rPr>
        <w:t xml:space="preserve">: Сними рубашку, она воняет. </w:t>
      </w:r>
    </w:p>
    <w:p w:rsidR="00324135" w:rsidRPr="009A741D" w:rsidRDefault="005D2128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>Людмила Владимировна</w:t>
      </w:r>
      <w:r w:rsidR="00324135" w:rsidRPr="009A741D">
        <w:rPr>
          <w:rFonts w:ascii="Times New Roman" w:eastAsia="Calibri" w:hAnsi="Times New Roman" w:cs="Times New Roman"/>
          <w:b/>
          <w:sz w:val="24"/>
          <w:szCs w:val="24"/>
        </w:rPr>
        <w:t xml:space="preserve"> хочет</w:t>
      </w:r>
      <w:r w:rsidR="00324135" w:rsidRPr="009A741D">
        <w:rPr>
          <w:rFonts w:ascii="Times New Roman" w:eastAsia="Calibri" w:hAnsi="Times New Roman" w:cs="Times New Roman"/>
          <w:sz w:val="24"/>
          <w:szCs w:val="24"/>
        </w:rPr>
        <w:t xml:space="preserve">. Ударить мужа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 xml:space="preserve">Муж </w:t>
      </w:r>
      <w:r w:rsidR="005D2128" w:rsidRPr="009A741D">
        <w:rPr>
          <w:rFonts w:ascii="Times New Roman" w:eastAsia="Calibri" w:hAnsi="Times New Roman" w:cs="Times New Roman"/>
          <w:b/>
          <w:sz w:val="24"/>
          <w:szCs w:val="24"/>
        </w:rPr>
        <w:t>Людмилы Владимировны</w:t>
      </w:r>
      <w:r w:rsidRPr="009A741D">
        <w:rPr>
          <w:rFonts w:ascii="Times New Roman" w:eastAsia="Calibri" w:hAnsi="Times New Roman" w:cs="Times New Roman"/>
          <w:b/>
          <w:sz w:val="24"/>
          <w:szCs w:val="24"/>
        </w:rPr>
        <w:t xml:space="preserve"> дума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265334">
        <w:rPr>
          <w:rFonts w:ascii="Times New Roman" w:eastAsia="Calibri" w:hAnsi="Times New Roman" w:cs="Times New Roman"/>
          <w:sz w:val="24"/>
          <w:szCs w:val="24"/>
        </w:rPr>
        <w:t>Сникерс голод утолит досрочно</w:t>
      </w:r>
      <w:r w:rsidR="00D12880">
        <w:rPr>
          <w:rFonts w:ascii="Times New Roman" w:eastAsia="Calibri" w:hAnsi="Times New Roman" w:cs="Times New Roman"/>
          <w:sz w:val="24"/>
          <w:szCs w:val="24"/>
        </w:rPr>
        <w:t>.</w:t>
      </w:r>
      <w:r w:rsidR="00265334">
        <w:rPr>
          <w:rFonts w:ascii="Times New Roman" w:eastAsia="Calibri" w:hAnsi="Times New Roman" w:cs="Times New Roman"/>
          <w:sz w:val="24"/>
          <w:szCs w:val="24"/>
        </w:rPr>
        <w:t xml:space="preserve"> И призы получишь, это точно.</w:t>
      </w:r>
      <w:r w:rsidR="00B109A0">
        <w:rPr>
          <w:rFonts w:ascii="Times New Roman" w:eastAsia="Calibri" w:hAnsi="Times New Roman" w:cs="Times New Roman"/>
          <w:sz w:val="24"/>
          <w:szCs w:val="24"/>
        </w:rPr>
        <w:t xml:space="preserve"> Лай-ла-ла. 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Убить гадину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t xml:space="preserve">Муж </w:t>
      </w:r>
      <w:r w:rsidR="000C2A81" w:rsidRPr="009A741D">
        <w:rPr>
          <w:rFonts w:ascii="Times New Roman" w:eastAsia="Calibri" w:hAnsi="Times New Roman" w:cs="Times New Roman"/>
          <w:b/>
          <w:sz w:val="24"/>
          <w:szCs w:val="24"/>
        </w:rPr>
        <w:t>Людмилы Владимировны</w:t>
      </w:r>
      <w:r w:rsidRPr="009A741D">
        <w:rPr>
          <w:rFonts w:ascii="Times New Roman" w:eastAsia="Calibri" w:hAnsi="Times New Roman" w:cs="Times New Roman"/>
          <w:b/>
          <w:sz w:val="24"/>
          <w:szCs w:val="24"/>
        </w:rPr>
        <w:t xml:space="preserve"> говори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Конечно, </w:t>
      </w:r>
      <w:r w:rsidR="00707FFC">
        <w:rPr>
          <w:rFonts w:ascii="Times New Roman" w:eastAsia="Calibri" w:hAnsi="Times New Roman" w:cs="Times New Roman"/>
          <w:sz w:val="24"/>
          <w:szCs w:val="24"/>
        </w:rPr>
        <w:t>дорогая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24135" w:rsidRPr="009A741D" w:rsidRDefault="00324135" w:rsidP="00946A59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Муж </w:t>
      </w:r>
      <w:r w:rsidR="000C2A81" w:rsidRPr="009A741D">
        <w:rPr>
          <w:rFonts w:ascii="Times New Roman" w:eastAsia="Calibri" w:hAnsi="Times New Roman" w:cs="Times New Roman"/>
          <w:b/>
          <w:sz w:val="24"/>
          <w:szCs w:val="24"/>
        </w:rPr>
        <w:t>Людмилы Владимировны</w:t>
      </w:r>
      <w:r w:rsidRPr="009A741D">
        <w:rPr>
          <w:rFonts w:ascii="Times New Roman" w:eastAsia="Calibri" w:hAnsi="Times New Roman" w:cs="Times New Roman"/>
          <w:b/>
          <w:sz w:val="24"/>
          <w:szCs w:val="24"/>
        </w:rPr>
        <w:t xml:space="preserve"> хочет</w:t>
      </w:r>
      <w:r w:rsidRPr="009A741D">
        <w:rPr>
          <w:rFonts w:ascii="Times New Roman" w:eastAsia="Calibri" w:hAnsi="Times New Roman" w:cs="Times New Roman"/>
          <w:sz w:val="24"/>
          <w:szCs w:val="24"/>
        </w:rPr>
        <w:t xml:space="preserve">: Напиться. </w:t>
      </w:r>
    </w:p>
    <w:p w:rsidR="00324135" w:rsidRPr="009A741D" w:rsidRDefault="000C2A8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 xml:space="preserve">Людмила Владимировна </w:t>
      </w:r>
      <w:r w:rsidR="0045770F" w:rsidRPr="009A741D">
        <w:rPr>
          <w:rFonts w:ascii="Times New Roman" w:hAnsi="Times New Roman" w:cs="Times New Roman"/>
          <w:b/>
          <w:sz w:val="24"/>
          <w:szCs w:val="24"/>
        </w:rPr>
        <w:t>думает</w:t>
      </w:r>
      <w:r w:rsidR="0045770F"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D854CC">
        <w:rPr>
          <w:rFonts w:ascii="Times New Roman" w:hAnsi="Times New Roman" w:cs="Times New Roman"/>
          <w:sz w:val="24"/>
          <w:szCs w:val="24"/>
        </w:rPr>
        <w:t>Майонез – 600 калорий, картошка – 80, банан – 90, говядина – 190, вареная колбаса – 30</w:t>
      </w:r>
      <w:r w:rsidR="00904F7B">
        <w:rPr>
          <w:rFonts w:ascii="Times New Roman" w:hAnsi="Times New Roman" w:cs="Times New Roman"/>
          <w:sz w:val="24"/>
          <w:szCs w:val="24"/>
        </w:rPr>
        <w:t xml:space="preserve">0, шоколад – 500, арахис – 550… </w:t>
      </w:r>
    </w:p>
    <w:p w:rsidR="00533DD3" w:rsidRPr="009A741D" w:rsidRDefault="00533DD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Котлеты по-киевски или борщ? </w:t>
      </w:r>
    </w:p>
    <w:p w:rsidR="00324135" w:rsidRPr="009A741D" w:rsidRDefault="00533DD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Отравить мужа. </w:t>
      </w:r>
    </w:p>
    <w:p w:rsidR="00FE3F2D" w:rsidRPr="009A741D" w:rsidRDefault="00FE3F2D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Муж Людмилы Владимировны прячет бутылку </w:t>
      </w:r>
      <w:r w:rsidR="00385312" w:rsidRPr="009A741D">
        <w:rPr>
          <w:rFonts w:ascii="Times New Roman" w:hAnsi="Times New Roman" w:cs="Times New Roman"/>
          <w:i/>
          <w:sz w:val="24"/>
          <w:szCs w:val="24"/>
        </w:rPr>
        <w:t>«</w:t>
      </w:r>
      <w:r w:rsidRPr="009A741D">
        <w:rPr>
          <w:rFonts w:ascii="Times New Roman" w:hAnsi="Times New Roman" w:cs="Times New Roman"/>
          <w:i/>
          <w:sz w:val="24"/>
          <w:szCs w:val="24"/>
        </w:rPr>
        <w:t>Столичной</w:t>
      </w:r>
      <w:r w:rsidR="00385312" w:rsidRPr="009A741D">
        <w:rPr>
          <w:rFonts w:ascii="Times New Roman" w:hAnsi="Times New Roman" w:cs="Times New Roman"/>
          <w:i/>
          <w:sz w:val="24"/>
          <w:szCs w:val="24"/>
        </w:rPr>
        <w:t>»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в корзине с грязными носками, потому что все другие места Людмила Владимировна уже знает. А в это лишний раз не полезет. Муж Людмилы Владимировны – обычный мужчина</w:t>
      </w:r>
      <w:r w:rsidR="00385312" w:rsidRPr="009A741D">
        <w:rPr>
          <w:rFonts w:ascii="Times New Roman" w:hAnsi="Times New Roman" w:cs="Times New Roman"/>
          <w:i/>
          <w:sz w:val="24"/>
          <w:szCs w:val="24"/>
        </w:rPr>
        <w:t>-электрик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пятидесяти </w:t>
      </w:r>
      <w:r w:rsidR="00385312" w:rsidRPr="009A741D">
        <w:rPr>
          <w:rFonts w:ascii="Times New Roman" w:hAnsi="Times New Roman" w:cs="Times New Roman"/>
          <w:i/>
          <w:sz w:val="24"/>
          <w:szCs w:val="24"/>
        </w:rPr>
        <w:t xml:space="preserve">шести </w:t>
      </w:r>
      <w:r w:rsidRPr="009A741D">
        <w:rPr>
          <w:rFonts w:ascii="Times New Roman" w:hAnsi="Times New Roman" w:cs="Times New Roman"/>
          <w:i/>
          <w:sz w:val="24"/>
          <w:szCs w:val="24"/>
        </w:rPr>
        <w:t>лет, поэтому он пьет именно вод</w:t>
      </w:r>
      <w:r w:rsidR="00CE07E7" w:rsidRPr="009A741D">
        <w:rPr>
          <w:rFonts w:ascii="Times New Roman" w:hAnsi="Times New Roman" w:cs="Times New Roman"/>
          <w:i/>
          <w:sz w:val="24"/>
          <w:szCs w:val="24"/>
        </w:rPr>
        <w:t>ку, а не виски, коньяк или теки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лу. </w:t>
      </w:r>
    </w:p>
    <w:p w:rsidR="00FE3F2D" w:rsidRPr="009A741D" w:rsidRDefault="00FE3F2D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</w:t>
      </w:r>
      <w:r w:rsidR="00795F41" w:rsidRPr="009A741D">
        <w:rPr>
          <w:rFonts w:ascii="Times New Roman" w:hAnsi="Times New Roman" w:cs="Times New Roman"/>
          <w:b/>
          <w:sz w:val="24"/>
          <w:szCs w:val="24"/>
        </w:rPr>
        <w:t xml:space="preserve"> думает</w:t>
      </w:r>
      <w:r w:rsidR="00795F41" w:rsidRPr="009A741D">
        <w:rPr>
          <w:rFonts w:ascii="Times New Roman" w:hAnsi="Times New Roman" w:cs="Times New Roman"/>
          <w:sz w:val="24"/>
          <w:szCs w:val="24"/>
        </w:rPr>
        <w:t>:</w:t>
      </w:r>
      <w:r w:rsidRPr="009A741D">
        <w:rPr>
          <w:rFonts w:ascii="Times New Roman" w:hAnsi="Times New Roman" w:cs="Times New Roman"/>
          <w:sz w:val="24"/>
          <w:szCs w:val="24"/>
        </w:rPr>
        <w:t xml:space="preserve"> Что?</w:t>
      </w:r>
      <w:r w:rsidR="00795F41" w:rsidRPr="009A741D">
        <w:rPr>
          <w:rFonts w:ascii="Times New Roman" w:hAnsi="Times New Roman" w:cs="Times New Roman"/>
          <w:sz w:val="24"/>
          <w:szCs w:val="24"/>
        </w:rPr>
        <w:t>!</w:t>
      </w:r>
      <w:r w:rsidRPr="009A741D">
        <w:rPr>
          <w:rFonts w:ascii="Times New Roman" w:hAnsi="Times New Roman" w:cs="Times New Roman"/>
          <w:sz w:val="24"/>
          <w:szCs w:val="24"/>
        </w:rPr>
        <w:t xml:space="preserve"> У вас перхоть? Не дай</w:t>
      </w:r>
      <w:r w:rsidR="00FE0470">
        <w:rPr>
          <w:rFonts w:ascii="Times New Roman" w:hAnsi="Times New Roman" w:cs="Times New Roman"/>
          <w:sz w:val="24"/>
          <w:szCs w:val="24"/>
        </w:rPr>
        <w:t>те</w:t>
      </w:r>
      <w:r w:rsidRPr="009A741D">
        <w:rPr>
          <w:rFonts w:ascii="Times New Roman" w:hAnsi="Times New Roman" w:cs="Times New Roman"/>
          <w:sz w:val="24"/>
          <w:szCs w:val="24"/>
        </w:rPr>
        <w:t xml:space="preserve"> перхоти испортить </w:t>
      </w:r>
      <w:r w:rsidR="00FE0470">
        <w:rPr>
          <w:rFonts w:ascii="Times New Roman" w:hAnsi="Times New Roman" w:cs="Times New Roman"/>
          <w:sz w:val="24"/>
          <w:szCs w:val="24"/>
        </w:rPr>
        <w:t>себ</w:t>
      </w:r>
      <w:r w:rsidRPr="009A741D">
        <w:rPr>
          <w:rFonts w:ascii="Times New Roman" w:hAnsi="Times New Roman" w:cs="Times New Roman"/>
          <w:sz w:val="24"/>
          <w:szCs w:val="24"/>
        </w:rPr>
        <w:t xml:space="preserve">е жизнь. </w:t>
      </w:r>
    </w:p>
    <w:p w:rsidR="00D3447A" w:rsidRPr="009A741D" w:rsidRDefault="00D3447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говорит</w:t>
      </w:r>
      <w:r w:rsidRPr="009A741D">
        <w:rPr>
          <w:rFonts w:ascii="Times New Roman" w:hAnsi="Times New Roman" w:cs="Times New Roman"/>
          <w:sz w:val="24"/>
          <w:szCs w:val="24"/>
        </w:rPr>
        <w:t>: Гастарбайтеры весь подъезд засрали. Понаехали. Америкосы прок</w:t>
      </w:r>
      <w:r w:rsidR="00A84C28" w:rsidRPr="009A741D">
        <w:rPr>
          <w:rFonts w:ascii="Times New Roman" w:hAnsi="Times New Roman" w:cs="Times New Roman"/>
          <w:sz w:val="24"/>
          <w:szCs w:val="24"/>
        </w:rPr>
        <w:t>лятые их на нас натравили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Это заговор. </w:t>
      </w:r>
    </w:p>
    <w:p w:rsidR="00D3447A" w:rsidRPr="009A741D" w:rsidRDefault="00D3447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</w:t>
      </w:r>
      <w:r w:rsidR="00795F41" w:rsidRPr="009A741D">
        <w:rPr>
          <w:rFonts w:ascii="Times New Roman" w:hAnsi="Times New Roman" w:cs="Times New Roman"/>
          <w:b/>
          <w:sz w:val="24"/>
          <w:szCs w:val="24"/>
        </w:rPr>
        <w:t xml:space="preserve"> хочет</w:t>
      </w:r>
      <w:r w:rsidR="00795F41" w:rsidRPr="009A741D">
        <w:rPr>
          <w:rFonts w:ascii="Times New Roman" w:hAnsi="Times New Roman" w:cs="Times New Roman"/>
          <w:sz w:val="24"/>
          <w:szCs w:val="24"/>
        </w:rPr>
        <w:t>:</w:t>
      </w:r>
      <w:r w:rsidRPr="009A741D">
        <w:rPr>
          <w:rFonts w:ascii="Times New Roman" w:hAnsi="Times New Roman" w:cs="Times New Roman"/>
          <w:sz w:val="24"/>
          <w:szCs w:val="24"/>
        </w:rPr>
        <w:t xml:space="preserve"> Эмигрировать в Евросоюз. </w:t>
      </w:r>
    </w:p>
    <w:p w:rsidR="00FE3F2D" w:rsidRPr="009A741D" w:rsidRDefault="00FE3F2D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Людмила Владимировна берет мешок для мусора и кидает туда айфоны, айпады, </w:t>
      </w:r>
      <w:r w:rsidR="000F3BF5">
        <w:rPr>
          <w:rFonts w:ascii="Times New Roman" w:hAnsi="Times New Roman" w:cs="Times New Roman"/>
          <w:i/>
          <w:sz w:val="24"/>
          <w:szCs w:val="24"/>
        </w:rPr>
        <w:t>айподы,</w:t>
      </w:r>
      <w:r w:rsidR="00795F41" w:rsidRPr="009A741D">
        <w:rPr>
          <w:rFonts w:ascii="Times New Roman" w:hAnsi="Times New Roman" w:cs="Times New Roman"/>
          <w:i/>
          <w:sz w:val="24"/>
          <w:szCs w:val="24"/>
        </w:rPr>
        <w:t xml:space="preserve"> окурки, грязную посуду, пустые банки из-под пива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и пр</w:t>
      </w:r>
      <w:r w:rsidR="00563F46" w:rsidRPr="009A741D">
        <w:rPr>
          <w:rFonts w:ascii="Times New Roman" w:hAnsi="Times New Roman" w:cs="Times New Roman"/>
          <w:i/>
          <w:sz w:val="24"/>
          <w:szCs w:val="24"/>
        </w:rPr>
        <w:t>очее.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33DD3" w:rsidRPr="009A741D" w:rsidRDefault="00795F41" w:rsidP="00946A59">
      <w:pPr>
        <w:tabs>
          <w:tab w:val="left" w:pos="13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Женщина без мужика - неполноценная лохудра. </w:t>
      </w:r>
    </w:p>
    <w:p w:rsidR="00795F41" w:rsidRPr="009A741D" w:rsidRDefault="00795F41" w:rsidP="00946A59">
      <w:pPr>
        <w:tabs>
          <w:tab w:val="left" w:pos="13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Орлов любит нашу Машеньку. Хороший мальчик. </w:t>
      </w:r>
    </w:p>
    <w:p w:rsidR="00533DD3" w:rsidRPr="009A741D" w:rsidRDefault="00795F4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хочет:</w:t>
      </w:r>
      <w:r w:rsidR="00B74456">
        <w:rPr>
          <w:rFonts w:ascii="Times New Roman" w:hAnsi="Times New Roman" w:cs="Times New Roman"/>
          <w:sz w:val="24"/>
          <w:szCs w:val="24"/>
        </w:rPr>
        <w:t xml:space="preserve"> Выдать дочь замуж</w:t>
      </w:r>
      <w:r w:rsidRPr="009A741D">
        <w:rPr>
          <w:rFonts w:ascii="Times New Roman" w:hAnsi="Times New Roman" w:cs="Times New Roman"/>
          <w:sz w:val="24"/>
          <w:szCs w:val="24"/>
        </w:rPr>
        <w:t xml:space="preserve"> за кого-нибудь. </w:t>
      </w:r>
    </w:p>
    <w:p w:rsidR="00795F41" w:rsidRPr="009A741D" w:rsidRDefault="00795F4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Орлов – урод. </w:t>
      </w:r>
    </w:p>
    <w:p w:rsidR="00795F41" w:rsidRPr="009A741D" w:rsidRDefault="00795F4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Очень надежный парень. Главный менеджер по продажам все-таки. </w:t>
      </w:r>
    </w:p>
    <w:p w:rsidR="00795F41" w:rsidRPr="009A741D" w:rsidRDefault="00795F4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Котлет по-киевски. </w:t>
      </w:r>
    </w:p>
    <w:p w:rsidR="00795F41" w:rsidRPr="009A741D" w:rsidRDefault="00795F4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3037F3" w:rsidRPr="009A741D">
        <w:rPr>
          <w:rFonts w:ascii="Times New Roman" w:hAnsi="Times New Roman" w:cs="Times New Roman"/>
          <w:sz w:val="24"/>
          <w:szCs w:val="24"/>
        </w:rPr>
        <w:t xml:space="preserve">Хочешь танцевать? Только не в эти дни. Прокладки Олвейс с запахом клубники. Он почувствует разницу. </w:t>
      </w:r>
    </w:p>
    <w:p w:rsidR="003037F3" w:rsidRPr="009A741D" w:rsidRDefault="003037F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Омлет готов. </w:t>
      </w:r>
    </w:p>
    <w:p w:rsidR="003037F3" w:rsidRPr="009A741D" w:rsidRDefault="003037F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Я не просил омлет. </w:t>
      </w:r>
    </w:p>
    <w:p w:rsidR="003037F3" w:rsidRPr="009A741D" w:rsidRDefault="003037F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Ниче не знаю. Ты сказал, что хочешь омлет. </w:t>
      </w:r>
    </w:p>
    <w:p w:rsidR="003037F3" w:rsidRPr="009A741D" w:rsidRDefault="003037F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Я ненавижу омлет. </w:t>
      </w:r>
    </w:p>
    <w:p w:rsidR="003037F3" w:rsidRPr="009A741D" w:rsidRDefault="003037F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Жри, не подавишься. </w:t>
      </w:r>
    </w:p>
    <w:p w:rsidR="003037F3" w:rsidRPr="009A741D" w:rsidRDefault="003037F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</w:t>
      </w:r>
      <w:r w:rsidR="000C6D58">
        <w:rPr>
          <w:rFonts w:ascii="Times New Roman" w:hAnsi="Times New Roman" w:cs="Times New Roman"/>
          <w:b/>
          <w:sz w:val="24"/>
          <w:szCs w:val="24"/>
        </w:rPr>
        <w:t xml:space="preserve"> думает</w:t>
      </w:r>
      <w:r w:rsidR="000C6D58">
        <w:rPr>
          <w:rFonts w:ascii="Times New Roman" w:hAnsi="Times New Roman" w:cs="Times New Roman"/>
          <w:sz w:val="24"/>
          <w:szCs w:val="24"/>
        </w:rPr>
        <w:t>:</w:t>
      </w:r>
      <w:r w:rsidR="00DC3185">
        <w:rPr>
          <w:rFonts w:ascii="Times New Roman" w:hAnsi="Times New Roman" w:cs="Times New Roman"/>
          <w:sz w:val="24"/>
          <w:szCs w:val="24"/>
        </w:rPr>
        <w:t xml:space="preserve"> Сучка краше</w:t>
      </w:r>
      <w:r w:rsidRPr="009A741D">
        <w:rPr>
          <w:rFonts w:ascii="Times New Roman" w:hAnsi="Times New Roman" w:cs="Times New Roman"/>
          <w:sz w:val="24"/>
          <w:szCs w:val="24"/>
        </w:rPr>
        <w:t xml:space="preserve">ная. </w:t>
      </w:r>
    </w:p>
    <w:p w:rsidR="003037F3" w:rsidRPr="009A741D" w:rsidRDefault="003037F3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Людмила Владимировна и муж Людмилы Владимировны в этот особенный момент ничего не думают и ничего не хотят. </w:t>
      </w:r>
      <w:r w:rsidR="00B117F1" w:rsidRPr="009A741D">
        <w:rPr>
          <w:rFonts w:ascii="Times New Roman" w:hAnsi="Times New Roman" w:cs="Times New Roman"/>
          <w:i/>
          <w:sz w:val="24"/>
          <w:szCs w:val="24"/>
        </w:rPr>
        <w:t>Они берут разны</w:t>
      </w:r>
      <w:r w:rsidR="00C728CE" w:rsidRPr="009A741D">
        <w:rPr>
          <w:rFonts w:ascii="Times New Roman" w:hAnsi="Times New Roman" w:cs="Times New Roman"/>
          <w:i/>
          <w:sz w:val="24"/>
          <w:szCs w:val="24"/>
        </w:rPr>
        <w:t>е</w:t>
      </w:r>
      <w:r w:rsidR="00B117F1" w:rsidRPr="009A7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8CE" w:rsidRPr="009A741D">
        <w:rPr>
          <w:rFonts w:ascii="Times New Roman" w:hAnsi="Times New Roman" w:cs="Times New Roman"/>
          <w:i/>
          <w:sz w:val="24"/>
          <w:szCs w:val="24"/>
        </w:rPr>
        <w:t>предметы</w:t>
      </w:r>
      <w:r w:rsidR="00B117F1" w:rsidRPr="009A741D">
        <w:rPr>
          <w:rFonts w:ascii="Times New Roman" w:hAnsi="Times New Roman" w:cs="Times New Roman"/>
          <w:i/>
          <w:sz w:val="24"/>
          <w:szCs w:val="24"/>
        </w:rPr>
        <w:t>, попадающи</w:t>
      </w:r>
      <w:r w:rsidR="00C728CE" w:rsidRPr="009A741D">
        <w:rPr>
          <w:rFonts w:ascii="Times New Roman" w:hAnsi="Times New Roman" w:cs="Times New Roman"/>
          <w:i/>
          <w:sz w:val="24"/>
          <w:szCs w:val="24"/>
        </w:rPr>
        <w:t>е</w:t>
      </w:r>
      <w:r w:rsidR="00E243F1" w:rsidRPr="009A741D">
        <w:rPr>
          <w:rFonts w:ascii="Times New Roman" w:hAnsi="Times New Roman" w:cs="Times New Roman"/>
          <w:i/>
          <w:sz w:val="24"/>
          <w:szCs w:val="24"/>
        </w:rPr>
        <w:t xml:space="preserve">ся им под руки, и молча, </w:t>
      </w:r>
      <w:r w:rsidR="00A84C28" w:rsidRPr="009A741D">
        <w:rPr>
          <w:rFonts w:ascii="Times New Roman" w:hAnsi="Times New Roman" w:cs="Times New Roman"/>
          <w:i/>
          <w:sz w:val="24"/>
          <w:szCs w:val="24"/>
        </w:rPr>
        <w:t>по привычке</w:t>
      </w:r>
      <w:r w:rsidR="00E243F1" w:rsidRPr="009A741D">
        <w:rPr>
          <w:rFonts w:ascii="Times New Roman" w:hAnsi="Times New Roman" w:cs="Times New Roman"/>
          <w:i/>
          <w:sz w:val="24"/>
          <w:szCs w:val="24"/>
        </w:rPr>
        <w:t>,</w:t>
      </w:r>
      <w:r w:rsidR="00A84C28" w:rsidRPr="009A7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17F1" w:rsidRPr="009A741D">
        <w:rPr>
          <w:rFonts w:ascii="Times New Roman" w:hAnsi="Times New Roman" w:cs="Times New Roman"/>
          <w:i/>
          <w:sz w:val="24"/>
          <w:szCs w:val="24"/>
        </w:rPr>
        <w:t xml:space="preserve">кидают друг в друга. </w:t>
      </w:r>
      <w:r w:rsidR="00C728CE" w:rsidRPr="009A741D">
        <w:rPr>
          <w:rFonts w:ascii="Times New Roman" w:hAnsi="Times New Roman" w:cs="Times New Roman"/>
          <w:i/>
          <w:sz w:val="24"/>
          <w:szCs w:val="24"/>
        </w:rPr>
        <w:t xml:space="preserve">Среди этих предметов вилки, ложки, телефоны, ручки, одежда, </w:t>
      </w:r>
      <w:r w:rsidR="003A24E6" w:rsidRPr="009A741D">
        <w:rPr>
          <w:rFonts w:ascii="Times New Roman" w:hAnsi="Times New Roman" w:cs="Times New Roman"/>
          <w:i/>
          <w:sz w:val="24"/>
          <w:szCs w:val="24"/>
        </w:rPr>
        <w:t xml:space="preserve">клетка с </w:t>
      </w:r>
      <w:r w:rsidR="00A84C28" w:rsidRPr="009A741D">
        <w:rPr>
          <w:rFonts w:ascii="Times New Roman" w:hAnsi="Times New Roman" w:cs="Times New Roman"/>
          <w:i/>
          <w:sz w:val="24"/>
          <w:szCs w:val="24"/>
        </w:rPr>
        <w:t>волнисты</w:t>
      </w:r>
      <w:r w:rsidR="003A24E6" w:rsidRPr="009A741D">
        <w:rPr>
          <w:rFonts w:ascii="Times New Roman" w:hAnsi="Times New Roman" w:cs="Times New Roman"/>
          <w:i/>
          <w:sz w:val="24"/>
          <w:szCs w:val="24"/>
        </w:rPr>
        <w:t>м</w:t>
      </w:r>
      <w:r w:rsidR="00A84C28" w:rsidRPr="009A741D">
        <w:rPr>
          <w:rFonts w:ascii="Times New Roman" w:hAnsi="Times New Roman" w:cs="Times New Roman"/>
          <w:i/>
          <w:sz w:val="24"/>
          <w:szCs w:val="24"/>
        </w:rPr>
        <w:t xml:space="preserve"> попугайчик</w:t>
      </w:r>
      <w:r w:rsidR="003A24E6" w:rsidRPr="009A741D">
        <w:rPr>
          <w:rFonts w:ascii="Times New Roman" w:hAnsi="Times New Roman" w:cs="Times New Roman"/>
          <w:i/>
          <w:sz w:val="24"/>
          <w:szCs w:val="24"/>
        </w:rPr>
        <w:t xml:space="preserve">ом </w:t>
      </w:r>
      <w:r w:rsidR="00A84C28" w:rsidRPr="009A741D">
        <w:rPr>
          <w:rFonts w:ascii="Times New Roman" w:hAnsi="Times New Roman" w:cs="Times New Roman"/>
          <w:i/>
          <w:sz w:val="24"/>
          <w:szCs w:val="24"/>
        </w:rPr>
        <w:t xml:space="preserve">и фотоальбом Маши. </w:t>
      </w:r>
    </w:p>
    <w:p w:rsidR="00A84C28" w:rsidRPr="009A741D" w:rsidRDefault="00A84C28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О, фотоальбом. </w:t>
      </w:r>
    </w:p>
    <w:p w:rsidR="00A84C28" w:rsidRPr="009A741D" w:rsidRDefault="00A84C28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Фотоальбом. </w:t>
      </w:r>
    </w:p>
    <w:p w:rsidR="00A84C28" w:rsidRPr="009A741D" w:rsidRDefault="00A84C28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Посмотреть фотографии. </w:t>
      </w:r>
    </w:p>
    <w:p w:rsidR="00A84C28" w:rsidRPr="009A741D" w:rsidRDefault="00A84C28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думает</w:t>
      </w:r>
      <w:r w:rsidR="00CE07E7" w:rsidRPr="009A741D">
        <w:rPr>
          <w:rFonts w:ascii="Times New Roman" w:hAnsi="Times New Roman" w:cs="Times New Roman"/>
          <w:sz w:val="24"/>
          <w:szCs w:val="24"/>
        </w:rPr>
        <w:t>: Сучка краше</w:t>
      </w:r>
      <w:r w:rsidR="00DC3185">
        <w:rPr>
          <w:rFonts w:ascii="Times New Roman" w:hAnsi="Times New Roman" w:cs="Times New Roman"/>
          <w:sz w:val="24"/>
          <w:szCs w:val="24"/>
        </w:rPr>
        <w:t>н</w:t>
      </w:r>
      <w:r w:rsidRPr="009A741D">
        <w:rPr>
          <w:rFonts w:ascii="Times New Roman" w:hAnsi="Times New Roman" w:cs="Times New Roman"/>
          <w:sz w:val="24"/>
          <w:szCs w:val="24"/>
        </w:rPr>
        <w:t xml:space="preserve">ая. </w:t>
      </w:r>
      <w:r w:rsidR="00B33C36" w:rsidRPr="009A741D">
        <w:rPr>
          <w:rFonts w:ascii="Times New Roman" w:hAnsi="Times New Roman" w:cs="Times New Roman"/>
          <w:sz w:val="24"/>
          <w:szCs w:val="24"/>
        </w:rPr>
        <w:t xml:space="preserve">Краска </w:t>
      </w:r>
      <w:r w:rsidR="005F09E8">
        <w:rPr>
          <w:rFonts w:ascii="Times New Roman" w:hAnsi="Times New Roman" w:cs="Times New Roman"/>
          <w:sz w:val="24"/>
          <w:szCs w:val="24"/>
        </w:rPr>
        <w:t>Лореаль</w:t>
      </w:r>
      <w:r w:rsidR="00B33C36" w:rsidRPr="009A741D">
        <w:rPr>
          <w:rFonts w:ascii="Times New Roman" w:hAnsi="Times New Roman" w:cs="Times New Roman"/>
          <w:sz w:val="24"/>
          <w:szCs w:val="24"/>
        </w:rPr>
        <w:t xml:space="preserve">. Советуют профессионалы. </w:t>
      </w:r>
    </w:p>
    <w:p w:rsidR="00A84C28" w:rsidRPr="009A741D" w:rsidRDefault="00A84C28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Что это за хрень? </w:t>
      </w:r>
    </w:p>
    <w:p w:rsidR="00A84C28" w:rsidRPr="009A741D" w:rsidRDefault="00A84C28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Запустить альбом в голову Людмилы Владимировны, пойти в ресторан и поесть котлет по-киевски. </w:t>
      </w:r>
    </w:p>
    <w:p w:rsidR="00A84C28" w:rsidRPr="009A741D" w:rsidRDefault="007144F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</w:t>
      </w:r>
      <w:r w:rsidR="00B33C36" w:rsidRPr="009A741D">
        <w:rPr>
          <w:rFonts w:ascii="Times New Roman" w:hAnsi="Times New Roman" w:cs="Times New Roman"/>
          <w:b/>
          <w:sz w:val="24"/>
          <w:szCs w:val="24"/>
        </w:rPr>
        <w:t>вна думает</w:t>
      </w:r>
      <w:r w:rsidR="00B33C36" w:rsidRPr="009A741D">
        <w:rPr>
          <w:rFonts w:ascii="Times New Roman" w:hAnsi="Times New Roman" w:cs="Times New Roman"/>
          <w:sz w:val="24"/>
          <w:szCs w:val="24"/>
        </w:rPr>
        <w:t>: Женщи</w:t>
      </w:r>
      <w:r w:rsidR="00474FF5" w:rsidRPr="009A741D">
        <w:rPr>
          <w:rFonts w:ascii="Times New Roman" w:hAnsi="Times New Roman" w:cs="Times New Roman"/>
          <w:sz w:val="24"/>
          <w:szCs w:val="24"/>
        </w:rPr>
        <w:t>на должна родить ребенка. Туфли-</w:t>
      </w:r>
      <w:r w:rsidR="00B33C36" w:rsidRPr="009A741D">
        <w:rPr>
          <w:rFonts w:ascii="Times New Roman" w:hAnsi="Times New Roman" w:cs="Times New Roman"/>
          <w:sz w:val="24"/>
          <w:szCs w:val="24"/>
        </w:rPr>
        <w:t>лодочк</w:t>
      </w:r>
      <w:r w:rsidR="00474FF5" w:rsidRPr="009A741D">
        <w:rPr>
          <w:rFonts w:ascii="Times New Roman" w:hAnsi="Times New Roman" w:cs="Times New Roman"/>
          <w:sz w:val="24"/>
          <w:szCs w:val="24"/>
        </w:rPr>
        <w:t>и</w:t>
      </w:r>
      <w:r w:rsidR="00B33C36" w:rsidRPr="009A741D">
        <w:rPr>
          <w:rFonts w:ascii="Times New Roman" w:hAnsi="Times New Roman" w:cs="Times New Roman"/>
          <w:sz w:val="24"/>
          <w:szCs w:val="24"/>
        </w:rPr>
        <w:t xml:space="preserve"> полнят фигуру. Снимите это немедленно. </w:t>
      </w:r>
    </w:p>
    <w:p w:rsidR="00B33C36" w:rsidRPr="009A741D" w:rsidRDefault="00B33C36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Какая у нас Машка хорошенькая была! </w:t>
      </w:r>
    </w:p>
    <w:p w:rsidR="00B33C36" w:rsidRPr="009A741D" w:rsidRDefault="00B33C36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Внуков. </w:t>
      </w:r>
      <w:r w:rsidR="00876B4E" w:rsidRPr="009A741D">
        <w:rPr>
          <w:rFonts w:ascii="Times New Roman" w:hAnsi="Times New Roman" w:cs="Times New Roman"/>
          <w:sz w:val="24"/>
          <w:szCs w:val="24"/>
        </w:rPr>
        <w:t xml:space="preserve">Определенно. </w:t>
      </w:r>
    </w:p>
    <w:p w:rsidR="00B33C36" w:rsidRPr="009A741D" w:rsidRDefault="00B33C36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Какая она старая стала, прикоснуться страшно. </w:t>
      </w:r>
    </w:p>
    <w:p w:rsidR="00B33C36" w:rsidRPr="009A741D" w:rsidRDefault="00B33C36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</w:t>
      </w:r>
      <w:r w:rsidR="006343B9" w:rsidRPr="009A741D">
        <w:rPr>
          <w:rFonts w:ascii="Times New Roman" w:hAnsi="Times New Roman" w:cs="Times New Roman"/>
          <w:b/>
          <w:sz w:val="24"/>
          <w:szCs w:val="24"/>
        </w:rPr>
        <w:t xml:space="preserve">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А это что за чудо? </w:t>
      </w:r>
    </w:p>
    <w:p w:rsidR="00B33C36" w:rsidRPr="009A741D" w:rsidRDefault="006343B9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Муж Людмилы Владимировны </w:t>
      </w:r>
      <w:r w:rsidR="00057C3A" w:rsidRPr="009A741D">
        <w:rPr>
          <w:rFonts w:ascii="Times New Roman" w:hAnsi="Times New Roman" w:cs="Times New Roman"/>
          <w:i/>
          <w:sz w:val="24"/>
          <w:szCs w:val="24"/>
        </w:rPr>
        <w:t>хочет немного покопаться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C3A" w:rsidRPr="009A741D">
        <w:rPr>
          <w:rFonts w:ascii="Times New Roman" w:hAnsi="Times New Roman" w:cs="Times New Roman"/>
          <w:i/>
          <w:sz w:val="24"/>
          <w:szCs w:val="24"/>
        </w:rPr>
        <w:t>в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корзине с грязными носками. </w:t>
      </w:r>
      <w:r w:rsidR="00397B60" w:rsidRPr="009A741D">
        <w:rPr>
          <w:rFonts w:ascii="Times New Roman" w:hAnsi="Times New Roman" w:cs="Times New Roman"/>
          <w:i/>
          <w:sz w:val="24"/>
          <w:szCs w:val="24"/>
        </w:rPr>
        <w:t xml:space="preserve">У него стресс. </w:t>
      </w:r>
    </w:p>
    <w:p w:rsidR="00397B60" w:rsidRPr="009A741D" w:rsidRDefault="006343B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397B60" w:rsidRPr="009A741D">
        <w:rPr>
          <w:rFonts w:ascii="Times New Roman" w:hAnsi="Times New Roman" w:cs="Times New Roman"/>
          <w:sz w:val="24"/>
          <w:szCs w:val="24"/>
        </w:rPr>
        <w:t xml:space="preserve">Так ты ничего не знаешь? </w:t>
      </w:r>
      <w:r w:rsidR="00563F46" w:rsidRPr="009A741D">
        <w:rPr>
          <w:rFonts w:ascii="Times New Roman" w:hAnsi="Times New Roman" w:cs="Times New Roman"/>
          <w:sz w:val="24"/>
          <w:szCs w:val="24"/>
        </w:rPr>
        <w:t xml:space="preserve">Это не твой ребенок. Он украл мою молодость и подменил себя в роддоме. </w:t>
      </w:r>
      <w:r w:rsidR="00397B60" w:rsidRPr="009A741D">
        <w:rPr>
          <w:rFonts w:ascii="Times New Roman" w:hAnsi="Times New Roman" w:cs="Times New Roman"/>
          <w:sz w:val="24"/>
          <w:szCs w:val="24"/>
        </w:rPr>
        <w:t xml:space="preserve">Не прощу </w:t>
      </w:r>
      <w:r w:rsidR="00563F46" w:rsidRPr="009A741D">
        <w:rPr>
          <w:rFonts w:ascii="Times New Roman" w:hAnsi="Times New Roman" w:cs="Times New Roman"/>
          <w:sz w:val="24"/>
          <w:szCs w:val="24"/>
        </w:rPr>
        <w:t>его</w:t>
      </w:r>
      <w:r w:rsidR="00397B60" w:rsidRPr="009A741D">
        <w:rPr>
          <w:rFonts w:ascii="Times New Roman" w:hAnsi="Times New Roman" w:cs="Times New Roman"/>
          <w:sz w:val="24"/>
          <w:szCs w:val="24"/>
        </w:rPr>
        <w:t xml:space="preserve"> никогда! Премьера в </w:t>
      </w:r>
      <w:r w:rsidR="009A7D40">
        <w:rPr>
          <w:rFonts w:ascii="Times New Roman" w:hAnsi="Times New Roman" w:cs="Times New Roman"/>
          <w:sz w:val="24"/>
          <w:szCs w:val="24"/>
        </w:rPr>
        <w:t>двадцать один</w:t>
      </w:r>
      <w:r w:rsidR="00397B60" w:rsidRPr="009A741D">
        <w:rPr>
          <w:rFonts w:ascii="Times New Roman" w:hAnsi="Times New Roman" w:cs="Times New Roman"/>
          <w:sz w:val="24"/>
          <w:szCs w:val="24"/>
        </w:rPr>
        <w:t xml:space="preserve"> ноль-ноль. </w:t>
      </w:r>
      <w:r w:rsidR="00474FF5" w:rsidRPr="009A741D">
        <w:rPr>
          <w:rFonts w:ascii="Times New Roman" w:hAnsi="Times New Roman" w:cs="Times New Roman"/>
          <w:sz w:val="24"/>
          <w:szCs w:val="24"/>
        </w:rPr>
        <w:t>«О чем поют соловьи»</w:t>
      </w:r>
      <w:r w:rsidR="00E44377">
        <w:rPr>
          <w:rFonts w:ascii="Times New Roman" w:hAnsi="Times New Roman" w:cs="Times New Roman"/>
          <w:sz w:val="24"/>
          <w:szCs w:val="24"/>
        </w:rPr>
        <w:t xml:space="preserve"> </w:t>
      </w:r>
      <w:r w:rsidR="00E44377" w:rsidRPr="009A741D">
        <w:rPr>
          <w:rFonts w:ascii="Times New Roman" w:eastAsia="Calibri" w:hAnsi="Times New Roman" w:cs="Times New Roman"/>
          <w:sz w:val="24"/>
          <w:szCs w:val="24"/>
        </w:rPr>
        <w:t>–</w:t>
      </w:r>
      <w:r w:rsidR="00E443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92CC3">
        <w:rPr>
          <w:rFonts w:ascii="Times New Roman" w:eastAsia="Calibri" w:hAnsi="Times New Roman" w:cs="Times New Roman"/>
          <w:sz w:val="24"/>
          <w:szCs w:val="24"/>
        </w:rPr>
        <w:t>5</w:t>
      </w:r>
      <w:r w:rsidR="00E4437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397B60" w:rsidRPr="009A741D" w:rsidRDefault="00397B60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Это </w:t>
      </w:r>
      <w:r w:rsidR="00E32B86" w:rsidRPr="009A741D">
        <w:rPr>
          <w:rFonts w:ascii="Times New Roman" w:hAnsi="Times New Roman" w:cs="Times New Roman"/>
          <w:sz w:val="24"/>
          <w:szCs w:val="24"/>
        </w:rPr>
        <w:t xml:space="preserve">же </w:t>
      </w:r>
      <w:r w:rsidRPr="009A741D">
        <w:rPr>
          <w:rFonts w:ascii="Times New Roman" w:hAnsi="Times New Roman" w:cs="Times New Roman"/>
          <w:sz w:val="24"/>
          <w:szCs w:val="24"/>
        </w:rPr>
        <w:t>Оле</w:t>
      </w:r>
      <w:r w:rsidR="00E32B86" w:rsidRPr="009A741D">
        <w:rPr>
          <w:rFonts w:ascii="Times New Roman" w:hAnsi="Times New Roman" w:cs="Times New Roman"/>
          <w:sz w:val="24"/>
          <w:szCs w:val="24"/>
        </w:rPr>
        <w:t>г</w:t>
      </w:r>
      <w:r w:rsidRPr="009A741D">
        <w:rPr>
          <w:rFonts w:ascii="Times New Roman" w:hAnsi="Times New Roman" w:cs="Times New Roman"/>
          <w:sz w:val="24"/>
          <w:szCs w:val="24"/>
        </w:rPr>
        <w:t>, Машкин одноклассник. Такой странный б</w:t>
      </w:r>
      <w:r w:rsidR="00C263D9" w:rsidRPr="009A741D">
        <w:rPr>
          <w:rFonts w:ascii="Times New Roman" w:hAnsi="Times New Roman" w:cs="Times New Roman"/>
          <w:sz w:val="24"/>
          <w:szCs w:val="24"/>
        </w:rPr>
        <w:t>ыл мальчик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Не помнишь? </w:t>
      </w:r>
    </w:p>
    <w:p w:rsidR="00397B60" w:rsidRPr="009A741D" w:rsidRDefault="00397B60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Людмила Владимировна хочет закрыть альбом. </w:t>
      </w:r>
    </w:p>
    <w:p w:rsidR="00397B60" w:rsidRPr="009A741D" w:rsidRDefault="00397B60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6C7E3E">
        <w:rPr>
          <w:rFonts w:ascii="Times New Roman" w:hAnsi="Times New Roman" w:cs="Times New Roman"/>
          <w:sz w:val="24"/>
          <w:szCs w:val="24"/>
        </w:rPr>
        <w:t xml:space="preserve">Хреново здесь. Хреново там. </w:t>
      </w:r>
      <w:r w:rsidR="00C72871">
        <w:rPr>
          <w:rFonts w:ascii="Times New Roman" w:hAnsi="Times New Roman" w:cs="Times New Roman"/>
          <w:sz w:val="24"/>
          <w:szCs w:val="24"/>
        </w:rPr>
        <w:t xml:space="preserve">А </w:t>
      </w:r>
      <w:r w:rsidR="00403352">
        <w:rPr>
          <w:rFonts w:ascii="Times New Roman" w:hAnsi="Times New Roman" w:cs="Times New Roman"/>
          <w:sz w:val="24"/>
          <w:szCs w:val="24"/>
        </w:rPr>
        <w:t>я</w:t>
      </w:r>
      <w:r w:rsidR="006C7E3E">
        <w:rPr>
          <w:rFonts w:ascii="Times New Roman" w:hAnsi="Times New Roman" w:cs="Times New Roman"/>
          <w:sz w:val="24"/>
          <w:szCs w:val="24"/>
        </w:rPr>
        <w:t xml:space="preserve"> спокойна, как удав.</w:t>
      </w:r>
      <w:r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6F08BF">
        <w:rPr>
          <w:rFonts w:ascii="Times New Roman" w:hAnsi="Times New Roman" w:cs="Times New Roman"/>
          <w:sz w:val="24"/>
          <w:szCs w:val="24"/>
        </w:rPr>
        <w:t>Кризис – это время возможностей</w:t>
      </w:r>
      <w:r w:rsidRPr="009A741D">
        <w:rPr>
          <w:rFonts w:ascii="Times New Roman" w:hAnsi="Times New Roman" w:cs="Times New Roman"/>
          <w:sz w:val="24"/>
          <w:szCs w:val="24"/>
        </w:rPr>
        <w:t>.</w:t>
      </w:r>
      <w:r w:rsidR="00B92773" w:rsidRPr="009A7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773" w:rsidRPr="009A741D" w:rsidRDefault="00B9277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Это Ромео на подоконнике? </w:t>
      </w:r>
    </w:p>
    <w:p w:rsidR="00B92773" w:rsidRPr="009A741D" w:rsidRDefault="00B9277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Любви. </w:t>
      </w:r>
    </w:p>
    <w:p w:rsidR="00397B60" w:rsidRPr="009A741D" w:rsidRDefault="00E344A7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</w:t>
      </w:r>
      <w:r w:rsidR="000444BC" w:rsidRPr="009A741D">
        <w:rPr>
          <w:rFonts w:ascii="Times New Roman" w:hAnsi="Times New Roman" w:cs="Times New Roman"/>
          <w:sz w:val="24"/>
          <w:szCs w:val="24"/>
        </w:rPr>
        <w:t xml:space="preserve">: Помер он года три назад. </w:t>
      </w:r>
    </w:p>
    <w:p w:rsidR="000444BC" w:rsidRPr="009A741D" w:rsidRDefault="000444BC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lastRenderedPageBreak/>
        <w:t>Муж Людмилы Владимировны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Да ладно. </w:t>
      </w:r>
    </w:p>
    <w:p w:rsidR="000444BC" w:rsidRPr="009A741D" w:rsidRDefault="00474FF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</w:t>
      </w:r>
      <w:r w:rsidR="000444BC" w:rsidRPr="009A741D">
        <w:rPr>
          <w:rFonts w:ascii="Times New Roman" w:hAnsi="Times New Roman" w:cs="Times New Roman"/>
          <w:sz w:val="24"/>
          <w:szCs w:val="24"/>
        </w:rPr>
        <w:t xml:space="preserve">: Да помер, я тебе говорю. </w:t>
      </w:r>
    </w:p>
    <w:p w:rsidR="000444BC" w:rsidRPr="009A741D" w:rsidRDefault="000444BC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Да путаешь ты, не помер. </w:t>
      </w:r>
    </w:p>
    <w:p w:rsidR="000444BC" w:rsidRPr="009A741D" w:rsidRDefault="000444BC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</w:t>
      </w:r>
      <w:r w:rsidRPr="009A741D">
        <w:rPr>
          <w:rFonts w:ascii="Times New Roman" w:hAnsi="Times New Roman" w:cs="Times New Roman"/>
          <w:sz w:val="24"/>
          <w:szCs w:val="24"/>
        </w:rPr>
        <w:t>. А я говорю, разбился он.</w:t>
      </w:r>
      <w:r w:rsidR="00C263D9" w:rsidRPr="009A741D">
        <w:rPr>
          <w:rFonts w:ascii="Times New Roman" w:hAnsi="Times New Roman" w:cs="Times New Roman"/>
          <w:sz w:val="24"/>
          <w:szCs w:val="24"/>
        </w:rPr>
        <w:t xml:space="preserve"> Тупица… </w:t>
      </w:r>
    </w:p>
    <w:p w:rsidR="000444BC" w:rsidRPr="009A741D" w:rsidRDefault="000444BC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</w:t>
      </w:r>
      <w:r w:rsidR="00C263D9" w:rsidRPr="009A741D">
        <w:rPr>
          <w:rFonts w:ascii="Times New Roman" w:hAnsi="Times New Roman" w:cs="Times New Roman"/>
          <w:b/>
          <w:sz w:val="24"/>
          <w:szCs w:val="24"/>
        </w:rPr>
        <w:t>адимировны</w:t>
      </w:r>
      <w:r w:rsidR="00C263D9" w:rsidRPr="009A741D">
        <w:rPr>
          <w:rFonts w:ascii="Times New Roman" w:hAnsi="Times New Roman" w:cs="Times New Roman"/>
          <w:sz w:val="24"/>
          <w:szCs w:val="24"/>
        </w:rPr>
        <w:t xml:space="preserve">. Это не он разбился, дура. </w:t>
      </w:r>
    </w:p>
    <w:p w:rsidR="000444BC" w:rsidRPr="009A741D" w:rsidRDefault="000444BC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C263D9" w:rsidRPr="009A741D">
        <w:rPr>
          <w:rFonts w:ascii="Times New Roman" w:hAnsi="Times New Roman" w:cs="Times New Roman"/>
          <w:sz w:val="24"/>
          <w:szCs w:val="24"/>
        </w:rPr>
        <w:t xml:space="preserve">Брак – это важная ячейка общества, тихая гавань мира и добра. </w:t>
      </w:r>
    </w:p>
    <w:p w:rsidR="000444BC" w:rsidRPr="009A741D" w:rsidRDefault="000444BC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Муж Людмилы Владимировны ничего не думает и ничего не хочет. </w:t>
      </w:r>
    </w:p>
    <w:p w:rsidR="00E344A7" w:rsidRPr="00575ABB" w:rsidRDefault="00E344A7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Звонок в дверь. </w:t>
      </w:r>
    </w:p>
    <w:p w:rsidR="00575ABB" w:rsidRPr="009A741D" w:rsidRDefault="00575ABB" w:rsidP="0094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7FE" w:rsidRPr="009A741D" w:rsidRDefault="00F25364" w:rsidP="00F2536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 xml:space="preserve">Картинка 7 </w:t>
      </w:r>
    </w:p>
    <w:p w:rsidR="006307FE" w:rsidRPr="009A741D" w:rsidRDefault="005D45FC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Звонок в дверь. </w:t>
      </w:r>
      <w:r w:rsidR="006307FE" w:rsidRPr="009A741D">
        <w:rPr>
          <w:rFonts w:ascii="Times New Roman" w:hAnsi="Times New Roman" w:cs="Times New Roman"/>
          <w:i/>
          <w:sz w:val="24"/>
          <w:szCs w:val="24"/>
        </w:rPr>
        <w:t>На пороге стоит Олежа в революционных трусах и в пиджаке Орлова. У него синяк под глазом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862F7" w:rsidRPr="009A741D">
        <w:rPr>
          <w:rFonts w:ascii="Times New Roman" w:hAnsi="Times New Roman" w:cs="Times New Roman"/>
          <w:i/>
          <w:sz w:val="24"/>
          <w:szCs w:val="24"/>
        </w:rPr>
        <w:t>Позади него стоит Орлов без синяков и без пид</w:t>
      </w:r>
      <w:r w:rsidR="00E44A01" w:rsidRPr="009A741D">
        <w:rPr>
          <w:rFonts w:ascii="Times New Roman" w:hAnsi="Times New Roman" w:cs="Times New Roman"/>
          <w:i/>
          <w:sz w:val="24"/>
          <w:szCs w:val="24"/>
        </w:rPr>
        <w:t xml:space="preserve">жака. Маша проходит между ними </w:t>
      </w:r>
      <w:r w:rsidR="00B55C17" w:rsidRPr="009A741D">
        <w:rPr>
          <w:rFonts w:ascii="Times New Roman" w:hAnsi="Times New Roman" w:cs="Times New Roman"/>
          <w:i/>
          <w:sz w:val="24"/>
          <w:szCs w:val="24"/>
        </w:rPr>
        <w:t>с гордо поднятой головой.</w:t>
      </w:r>
      <w:r w:rsidR="008F7C22" w:rsidRPr="009A74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F22D7" w:rsidRPr="009A741D" w:rsidRDefault="005D45FC" w:rsidP="00946A59">
      <w:pPr>
        <w:tabs>
          <w:tab w:val="left" w:pos="13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</w:t>
      </w:r>
      <w:r w:rsidR="00FF22D7" w:rsidRPr="009A741D">
        <w:rPr>
          <w:rFonts w:ascii="Times New Roman" w:hAnsi="Times New Roman" w:cs="Times New Roman"/>
          <w:b/>
          <w:sz w:val="24"/>
          <w:szCs w:val="24"/>
        </w:rPr>
        <w:t>д</w:t>
      </w:r>
      <w:r w:rsidRPr="009A741D">
        <w:rPr>
          <w:rFonts w:ascii="Times New Roman" w:hAnsi="Times New Roman" w:cs="Times New Roman"/>
          <w:b/>
          <w:sz w:val="24"/>
          <w:szCs w:val="24"/>
        </w:rPr>
        <w:t>имировн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. </w:t>
      </w:r>
      <w:r w:rsidR="0053133D" w:rsidRPr="009A741D">
        <w:rPr>
          <w:rFonts w:ascii="Times New Roman" w:hAnsi="Times New Roman" w:cs="Times New Roman"/>
          <w:sz w:val="24"/>
          <w:szCs w:val="24"/>
        </w:rPr>
        <w:t xml:space="preserve">Любовь – это когда ты знаешь, о чем мечтает мама, а мама знает, о чем мечтаешь ты. </w:t>
      </w:r>
    </w:p>
    <w:p w:rsidR="006307FE" w:rsidRPr="009A741D" w:rsidRDefault="00FF22D7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Это кто? </w:t>
      </w:r>
    </w:p>
    <w:p w:rsidR="006307FE" w:rsidRPr="009A741D" w:rsidRDefault="007119D6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>Людмила Владимировна</w:t>
      </w:r>
      <w:r w:rsidR="00FF22D7" w:rsidRPr="009A741D">
        <w:rPr>
          <w:rFonts w:ascii="Times New Roman" w:hAnsi="Times New Roman" w:cs="Times New Roman"/>
          <w:i/>
          <w:sz w:val="24"/>
          <w:szCs w:val="24"/>
        </w:rPr>
        <w:t xml:space="preserve"> действительно хочет знать, кто это. </w:t>
      </w:r>
      <w:r w:rsidR="008B2A92" w:rsidRPr="009A741D">
        <w:rPr>
          <w:rFonts w:ascii="Times New Roman" w:hAnsi="Times New Roman" w:cs="Times New Roman"/>
          <w:i/>
          <w:sz w:val="24"/>
          <w:szCs w:val="24"/>
        </w:rPr>
        <w:t xml:space="preserve">Она не любит красный цвет. </w:t>
      </w:r>
    </w:p>
    <w:p w:rsidR="00FF22D7" w:rsidRPr="009A741D" w:rsidRDefault="0089496D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0178E8" w:rsidRPr="009A741D">
        <w:rPr>
          <w:rFonts w:ascii="Times New Roman" w:hAnsi="Times New Roman" w:cs="Times New Roman"/>
          <w:sz w:val="24"/>
          <w:szCs w:val="24"/>
        </w:rPr>
        <w:t xml:space="preserve">Он настоящий. Они настоящие. </w:t>
      </w:r>
      <w:r w:rsidR="00AC0EDD">
        <w:rPr>
          <w:rFonts w:ascii="Times New Roman" w:hAnsi="Times New Roman" w:cs="Times New Roman"/>
          <w:sz w:val="24"/>
          <w:szCs w:val="24"/>
        </w:rPr>
        <w:t xml:space="preserve">Скоро дед Мороз придет, всем подарки принесет. </w:t>
      </w:r>
    </w:p>
    <w:p w:rsidR="000178E8" w:rsidRPr="009A741D" w:rsidRDefault="000178E8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Это Машин одноклассник Олег. </w:t>
      </w:r>
    </w:p>
    <w:p w:rsidR="00911C07" w:rsidRPr="009A741D" w:rsidRDefault="000178E8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F25364" w:rsidRPr="009A741D">
        <w:rPr>
          <w:rFonts w:ascii="Times New Roman" w:hAnsi="Times New Roman" w:cs="Times New Roman"/>
          <w:sz w:val="24"/>
          <w:szCs w:val="24"/>
        </w:rPr>
        <w:t>П</w:t>
      </w:r>
      <w:r w:rsidR="00911C07" w:rsidRPr="009A741D">
        <w:rPr>
          <w:rFonts w:ascii="Times New Roman" w:hAnsi="Times New Roman" w:cs="Times New Roman"/>
          <w:sz w:val="24"/>
          <w:szCs w:val="24"/>
        </w:rPr>
        <w:t xml:space="preserve">окопаться в корзине с грязными носками. Он тоже знает это место. </w:t>
      </w:r>
    </w:p>
    <w:p w:rsidR="00C17B0C" w:rsidRPr="009A741D" w:rsidRDefault="001F4C8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FC182B" w:rsidRPr="009A741D">
        <w:rPr>
          <w:rFonts w:ascii="Times New Roman" w:hAnsi="Times New Roman" w:cs="Times New Roman"/>
          <w:sz w:val="24"/>
          <w:szCs w:val="24"/>
        </w:rPr>
        <w:t>Окна всегда были какие-то заляпанные, особенно почему-то летом. А на подоконнике было очень много надписей</w:t>
      </w:r>
      <w:r w:rsidR="00A83484">
        <w:rPr>
          <w:rFonts w:ascii="Times New Roman" w:hAnsi="Times New Roman" w:cs="Times New Roman"/>
          <w:sz w:val="24"/>
          <w:szCs w:val="24"/>
        </w:rPr>
        <w:t>.</w:t>
      </w:r>
      <w:r w:rsidR="00FC182B"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A83484">
        <w:rPr>
          <w:rFonts w:ascii="Times New Roman" w:hAnsi="Times New Roman" w:cs="Times New Roman"/>
          <w:sz w:val="24"/>
          <w:szCs w:val="24"/>
        </w:rPr>
        <w:t>И</w:t>
      </w:r>
      <w:r w:rsidR="00FC182B" w:rsidRPr="009A741D">
        <w:rPr>
          <w:rFonts w:ascii="Times New Roman" w:hAnsi="Times New Roman" w:cs="Times New Roman"/>
          <w:sz w:val="24"/>
          <w:szCs w:val="24"/>
        </w:rPr>
        <w:t xml:space="preserve">х стирали периодически, поэтому я там никогда не писал. Я вырезал ножиком. И </w:t>
      </w:r>
      <w:r w:rsidR="00E97920" w:rsidRPr="009A741D">
        <w:rPr>
          <w:rFonts w:ascii="Times New Roman" w:hAnsi="Times New Roman" w:cs="Times New Roman"/>
          <w:sz w:val="24"/>
          <w:szCs w:val="24"/>
        </w:rPr>
        <w:t>всегда только одно имя</w:t>
      </w:r>
      <w:r w:rsidR="00FC182B" w:rsidRPr="009A741D">
        <w:rPr>
          <w:rFonts w:ascii="Times New Roman" w:hAnsi="Times New Roman" w:cs="Times New Roman"/>
          <w:sz w:val="24"/>
          <w:szCs w:val="24"/>
        </w:rPr>
        <w:t>. Этот подоконник</w:t>
      </w:r>
      <w:r w:rsidR="002C65DE">
        <w:rPr>
          <w:rFonts w:ascii="Times New Roman" w:hAnsi="Times New Roman" w:cs="Times New Roman"/>
          <w:sz w:val="24"/>
          <w:szCs w:val="24"/>
        </w:rPr>
        <w:t xml:space="preserve"> на четвертом этаже</w:t>
      </w:r>
      <w:r w:rsidR="00FC182B" w:rsidRPr="009A741D">
        <w:rPr>
          <w:rFonts w:ascii="Times New Roman" w:hAnsi="Times New Roman" w:cs="Times New Roman"/>
          <w:sz w:val="24"/>
          <w:szCs w:val="24"/>
        </w:rPr>
        <w:t>, третий от кабинета математики</w:t>
      </w:r>
      <w:r w:rsidR="00AE6F60">
        <w:rPr>
          <w:rFonts w:ascii="Times New Roman" w:hAnsi="Times New Roman" w:cs="Times New Roman"/>
          <w:sz w:val="24"/>
          <w:szCs w:val="24"/>
        </w:rPr>
        <w:t>,</w:t>
      </w:r>
      <w:r w:rsidR="00FC182B" w:rsidRPr="009A741D">
        <w:rPr>
          <w:rFonts w:ascii="Times New Roman" w:hAnsi="Times New Roman" w:cs="Times New Roman"/>
          <w:sz w:val="24"/>
          <w:szCs w:val="24"/>
        </w:rPr>
        <w:t xml:space="preserve"> я любил больше всего. </w:t>
      </w:r>
      <w:r w:rsidR="00186549" w:rsidRPr="009A741D">
        <w:rPr>
          <w:rFonts w:ascii="Times New Roman" w:hAnsi="Times New Roman" w:cs="Times New Roman"/>
          <w:sz w:val="24"/>
          <w:szCs w:val="24"/>
        </w:rPr>
        <w:t>В мае уже наступала жара, поэтому окна часто открывали во время уроков. А наш урок отменился. И так пахло приятно с улицы</w:t>
      </w:r>
      <w:r w:rsidR="00C17B0C" w:rsidRPr="009A741D">
        <w:rPr>
          <w:rFonts w:ascii="Times New Roman" w:hAnsi="Times New Roman" w:cs="Times New Roman"/>
          <w:sz w:val="24"/>
          <w:szCs w:val="24"/>
        </w:rPr>
        <w:t xml:space="preserve">. Счастьем пахло. </w:t>
      </w:r>
    </w:p>
    <w:p w:rsidR="00FF411A" w:rsidRPr="009A741D" w:rsidRDefault="00FF411A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>Людмила Владимировна,</w:t>
      </w:r>
      <w:r w:rsidR="00FE5FF1" w:rsidRPr="009A7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Орлов и Маша терпеливо ждут, когда Олежа вволю надумается. </w:t>
      </w:r>
      <w:r w:rsidR="00FE5FF1" w:rsidRPr="009A741D">
        <w:rPr>
          <w:rFonts w:ascii="Times New Roman" w:hAnsi="Times New Roman" w:cs="Times New Roman"/>
          <w:i/>
          <w:sz w:val="24"/>
          <w:szCs w:val="24"/>
        </w:rPr>
        <w:t xml:space="preserve">Муж Людмилы Владимировны в ванной копается в корзине с носками. </w:t>
      </w:r>
    </w:p>
    <w:p w:rsidR="00F75EEF" w:rsidRPr="009A741D" w:rsidRDefault="00F75EE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Я учился с Машей в одном классе. Вы не помните меня, Людмила Владимировна? </w:t>
      </w:r>
    </w:p>
    <w:p w:rsidR="00F75EEF" w:rsidRPr="009A741D" w:rsidRDefault="00F75EEF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Олежа хочет, чтобы его вспомнили. </w:t>
      </w:r>
    </w:p>
    <w:p w:rsidR="00F75EEF" w:rsidRPr="009A741D" w:rsidRDefault="00F75EE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987A1D" w:rsidRPr="009A741D">
        <w:rPr>
          <w:rFonts w:ascii="Times New Roman" w:hAnsi="Times New Roman" w:cs="Times New Roman"/>
          <w:sz w:val="24"/>
          <w:szCs w:val="24"/>
        </w:rPr>
        <w:t xml:space="preserve">Красный цвет – это цвет агрессии. </w:t>
      </w:r>
    </w:p>
    <w:p w:rsidR="00987A1D" w:rsidRPr="009A741D" w:rsidRDefault="00987A1D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A15DEA" w:rsidRPr="009A741D">
        <w:rPr>
          <w:rFonts w:ascii="Times New Roman" w:hAnsi="Times New Roman" w:cs="Times New Roman"/>
          <w:sz w:val="24"/>
          <w:szCs w:val="24"/>
        </w:rPr>
        <w:t>Ну как же, конечно</w:t>
      </w:r>
      <w:r w:rsidR="000E0927" w:rsidRPr="009A741D">
        <w:rPr>
          <w:rFonts w:ascii="Times New Roman" w:hAnsi="Times New Roman" w:cs="Times New Roman"/>
          <w:sz w:val="24"/>
          <w:szCs w:val="24"/>
        </w:rPr>
        <w:t xml:space="preserve">, мы помним тебя. </w:t>
      </w:r>
      <w:r w:rsidR="00715973" w:rsidRPr="009A741D">
        <w:rPr>
          <w:rFonts w:ascii="Times New Roman" w:hAnsi="Times New Roman" w:cs="Times New Roman"/>
          <w:sz w:val="24"/>
          <w:szCs w:val="24"/>
        </w:rPr>
        <w:t xml:space="preserve">Ты фотографом хотел стать. </w:t>
      </w:r>
    </w:p>
    <w:p w:rsidR="00987A1D" w:rsidRPr="009A741D" w:rsidRDefault="002E0ADE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Людмила Владимировна хочет, чтобы ее оставили в покое. </w:t>
      </w:r>
      <w:r w:rsidR="003A2013" w:rsidRPr="009A741D">
        <w:rPr>
          <w:rFonts w:ascii="Times New Roman" w:hAnsi="Times New Roman" w:cs="Times New Roman"/>
          <w:i/>
          <w:sz w:val="24"/>
          <w:szCs w:val="24"/>
        </w:rPr>
        <w:t xml:space="preserve">Ей плевать, что Олежа хотел быть </w:t>
      </w:r>
      <w:r w:rsidR="007205CA" w:rsidRPr="009A741D">
        <w:rPr>
          <w:rFonts w:ascii="Times New Roman" w:hAnsi="Times New Roman" w:cs="Times New Roman"/>
          <w:i/>
          <w:sz w:val="24"/>
          <w:szCs w:val="24"/>
        </w:rPr>
        <w:t>космонавтом</w:t>
      </w:r>
      <w:r w:rsidR="003A2013" w:rsidRPr="009A741D">
        <w:rPr>
          <w:rFonts w:ascii="Times New Roman" w:hAnsi="Times New Roman" w:cs="Times New Roman"/>
          <w:i/>
          <w:sz w:val="24"/>
          <w:szCs w:val="24"/>
        </w:rPr>
        <w:t xml:space="preserve">, а не фотографом. </w:t>
      </w:r>
      <w:r w:rsidR="002E3EE9" w:rsidRPr="009A741D">
        <w:rPr>
          <w:rFonts w:ascii="Times New Roman" w:hAnsi="Times New Roman" w:cs="Times New Roman"/>
          <w:i/>
          <w:sz w:val="24"/>
          <w:szCs w:val="24"/>
        </w:rPr>
        <w:t xml:space="preserve">Но ее очень беспокоит цвет его трусов. Мужа Людмилы Владимировны, который уже покопался в корзине с носками, тоже это беспокоит. </w:t>
      </w:r>
    </w:p>
    <w:p w:rsidR="002E0ADE" w:rsidRPr="009A741D" w:rsidRDefault="002E0ADE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2E3EE9" w:rsidRPr="009A741D">
        <w:rPr>
          <w:rFonts w:ascii="Times New Roman" w:hAnsi="Times New Roman" w:cs="Times New Roman"/>
          <w:sz w:val="24"/>
          <w:szCs w:val="24"/>
        </w:rPr>
        <w:t xml:space="preserve">Только у нее одной вместо резинок были бантики, и она завязывала их сама. </w:t>
      </w:r>
    </w:p>
    <w:p w:rsidR="002E3EE9" w:rsidRPr="009A741D" w:rsidRDefault="002E3EE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Я забыл одеться. </w:t>
      </w:r>
    </w:p>
    <w:p w:rsidR="002E3EE9" w:rsidRPr="009A741D" w:rsidRDefault="002E3EE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Что? </w:t>
      </w:r>
    </w:p>
    <w:p w:rsidR="002E3EE9" w:rsidRPr="009A741D" w:rsidRDefault="002E3EE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>: Я решил искупаться</w:t>
      </w:r>
      <w:r w:rsidR="001701BF">
        <w:rPr>
          <w:rFonts w:ascii="Times New Roman" w:hAnsi="Times New Roman" w:cs="Times New Roman"/>
          <w:sz w:val="24"/>
          <w:szCs w:val="24"/>
        </w:rPr>
        <w:t xml:space="preserve"> в реке</w:t>
      </w:r>
      <w:r w:rsidRPr="009A741D">
        <w:rPr>
          <w:rFonts w:ascii="Times New Roman" w:hAnsi="Times New Roman" w:cs="Times New Roman"/>
          <w:sz w:val="24"/>
          <w:szCs w:val="24"/>
        </w:rPr>
        <w:t xml:space="preserve">, а хулиганы украли одежду. </w:t>
      </w:r>
    </w:p>
    <w:p w:rsidR="002E3EE9" w:rsidRPr="009A741D" w:rsidRDefault="002E3EE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Что? </w:t>
      </w:r>
    </w:p>
    <w:p w:rsidR="002E3EE9" w:rsidRPr="009A741D" w:rsidRDefault="002E3EE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>. Нет, это все неправда. Одежду забрали омоновцы, когда я спасал бабушек-</w:t>
      </w:r>
      <w:r w:rsidR="00AC45F6">
        <w:rPr>
          <w:rFonts w:ascii="Times New Roman" w:hAnsi="Times New Roman" w:cs="Times New Roman"/>
          <w:sz w:val="24"/>
          <w:szCs w:val="24"/>
        </w:rPr>
        <w:t>активисток</w:t>
      </w:r>
      <w:r w:rsidRPr="009A7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EE9" w:rsidRPr="009A741D" w:rsidRDefault="002E3EE9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На самом деле Олежа ничего этого вслух не говорил, а только подумал. </w:t>
      </w:r>
    </w:p>
    <w:p w:rsidR="002E3EE9" w:rsidRPr="009A741D" w:rsidRDefault="002E3EE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 xml:space="preserve">Олежа </w:t>
      </w:r>
      <w:r w:rsidR="00AE7C67" w:rsidRPr="009A741D">
        <w:rPr>
          <w:rFonts w:ascii="Times New Roman" w:hAnsi="Times New Roman" w:cs="Times New Roman"/>
          <w:b/>
          <w:sz w:val="24"/>
          <w:szCs w:val="24"/>
        </w:rPr>
        <w:t>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Я был в душе, позвонили в дверь, вышел, а дверь </w:t>
      </w:r>
      <w:r w:rsidR="005249A9" w:rsidRPr="009A741D">
        <w:rPr>
          <w:rFonts w:ascii="Times New Roman" w:hAnsi="Times New Roman" w:cs="Times New Roman"/>
          <w:sz w:val="24"/>
          <w:szCs w:val="24"/>
        </w:rPr>
        <w:t xml:space="preserve">захлопнулась. </w:t>
      </w:r>
    </w:p>
    <w:p w:rsidR="002E3EE9" w:rsidRPr="009A741D" w:rsidRDefault="002E3EE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и Муж Людмилы Владимировны вместе:</w:t>
      </w:r>
      <w:r w:rsidRPr="009A741D">
        <w:rPr>
          <w:rFonts w:ascii="Times New Roman" w:hAnsi="Times New Roman" w:cs="Times New Roman"/>
          <w:sz w:val="24"/>
          <w:szCs w:val="24"/>
        </w:rPr>
        <w:t xml:space="preserve"> А-а-а. </w:t>
      </w:r>
    </w:p>
    <w:p w:rsidR="002E3EE9" w:rsidRPr="009A741D" w:rsidRDefault="002E3EE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А почему трусы красные? </w:t>
      </w:r>
    </w:p>
    <w:p w:rsidR="005249A9" w:rsidRPr="009A741D" w:rsidRDefault="005249A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Я коммунист. </w:t>
      </w:r>
    </w:p>
    <w:p w:rsidR="00171FA0" w:rsidRPr="009A741D" w:rsidRDefault="005249A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Что? </w:t>
      </w:r>
    </w:p>
    <w:p w:rsidR="00D019FE" w:rsidRDefault="001843E7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C17B0C" w:rsidRPr="009A741D">
        <w:rPr>
          <w:rFonts w:ascii="Times New Roman" w:hAnsi="Times New Roman" w:cs="Times New Roman"/>
          <w:sz w:val="24"/>
          <w:szCs w:val="24"/>
        </w:rPr>
        <w:t>Наша директриса</w:t>
      </w:r>
      <w:r w:rsidR="00A54E85" w:rsidRPr="009A741D">
        <w:rPr>
          <w:rFonts w:ascii="Times New Roman" w:hAnsi="Times New Roman" w:cs="Times New Roman"/>
          <w:sz w:val="24"/>
          <w:szCs w:val="24"/>
        </w:rPr>
        <w:t>,</w:t>
      </w:r>
      <w:r w:rsidR="00C17B0C" w:rsidRPr="009A741D">
        <w:rPr>
          <w:rFonts w:ascii="Times New Roman" w:hAnsi="Times New Roman" w:cs="Times New Roman"/>
          <w:sz w:val="24"/>
          <w:szCs w:val="24"/>
        </w:rPr>
        <w:t xml:space="preserve"> Татьяна Александровна</w:t>
      </w:r>
      <w:r w:rsidR="00A54E85" w:rsidRPr="009A741D">
        <w:rPr>
          <w:rFonts w:ascii="Times New Roman" w:hAnsi="Times New Roman" w:cs="Times New Roman"/>
          <w:sz w:val="24"/>
          <w:szCs w:val="24"/>
        </w:rPr>
        <w:t>,</w:t>
      </w:r>
      <w:r w:rsidR="00C17B0C" w:rsidRPr="009A741D">
        <w:rPr>
          <w:rFonts w:ascii="Times New Roman" w:hAnsi="Times New Roman" w:cs="Times New Roman"/>
          <w:sz w:val="24"/>
          <w:szCs w:val="24"/>
        </w:rPr>
        <w:t xml:space="preserve"> как раз в это время </w:t>
      </w:r>
      <w:r w:rsidR="00A54E85" w:rsidRPr="009A741D">
        <w:rPr>
          <w:rFonts w:ascii="Times New Roman" w:hAnsi="Times New Roman" w:cs="Times New Roman"/>
          <w:sz w:val="24"/>
          <w:szCs w:val="24"/>
        </w:rPr>
        <w:t xml:space="preserve">выходила замуж за профессора </w:t>
      </w:r>
      <w:r w:rsidR="00C17B0C" w:rsidRPr="009A741D">
        <w:rPr>
          <w:rFonts w:ascii="Times New Roman" w:hAnsi="Times New Roman" w:cs="Times New Roman"/>
          <w:sz w:val="24"/>
          <w:szCs w:val="24"/>
        </w:rPr>
        <w:t xml:space="preserve">педагогического института. </w:t>
      </w:r>
      <w:r w:rsidRPr="009A741D">
        <w:rPr>
          <w:rFonts w:ascii="Times New Roman" w:hAnsi="Times New Roman" w:cs="Times New Roman"/>
          <w:sz w:val="24"/>
          <w:szCs w:val="24"/>
        </w:rPr>
        <w:t xml:space="preserve">У него зрение было минус </w:t>
      </w:r>
      <w:r w:rsidR="00B949E6" w:rsidRPr="009A741D">
        <w:rPr>
          <w:rFonts w:ascii="Times New Roman" w:hAnsi="Times New Roman" w:cs="Times New Roman"/>
          <w:sz w:val="24"/>
          <w:szCs w:val="24"/>
        </w:rPr>
        <w:t>двенадцать,</w:t>
      </w:r>
      <w:r w:rsidRPr="009A741D">
        <w:rPr>
          <w:rFonts w:ascii="Times New Roman" w:hAnsi="Times New Roman" w:cs="Times New Roman"/>
          <w:sz w:val="24"/>
          <w:szCs w:val="24"/>
        </w:rPr>
        <w:t xml:space="preserve"> и он </w:t>
      </w:r>
      <w:r w:rsidR="006F56C1">
        <w:rPr>
          <w:rFonts w:ascii="Times New Roman" w:hAnsi="Times New Roman" w:cs="Times New Roman"/>
          <w:sz w:val="24"/>
          <w:szCs w:val="24"/>
        </w:rPr>
        <w:t>курил</w:t>
      </w:r>
      <w:r w:rsidR="005249A9"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6F56C1">
        <w:rPr>
          <w:rFonts w:ascii="Times New Roman" w:hAnsi="Times New Roman" w:cs="Times New Roman"/>
          <w:sz w:val="24"/>
          <w:szCs w:val="24"/>
        </w:rPr>
        <w:t>Беломор</w:t>
      </w:r>
      <w:r w:rsidRPr="009A741D">
        <w:rPr>
          <w:rFonts w:ascii="Times New Roman" w:hAnsi="Times New Roman" w:cs="Times New Roman"/>
          <w:sz w:val="24"/>
          <w:szCs w:val="24"/>
        </w:rPr>
        <w:t>, но когда лю</w:t>
      </w:r>
      <w:r w:rsidR="005249A9" w:rsidRPr="009A741D">
        <w:rPr>
          <w:rFonts w:ascii="Times New Roman" w:hAnsi="Times New Roman" w:cs="Times New Roman"/>
          <w:sz w:val="24"/>
          <w:szCs w:val="24"/>
        </w:rPr>
        <w:t>бят</w:t>
      </w:r>
      <w:r w:rsidRPr="009A741D">
        <w:rPr>
          <w:rFonts w:ascii="Times New Roman" w:hAnsi="Times New Roman" w:cs="Times New Roman"/>
          <w:sz w:val="24"/>
          <w:szCs w:val="24"/>
        </w:rPr>
        <w:t>, на это не обращают внимани</w:t>
      </w:r>
      <w:r w:rsidR="005249A9" w:rsidRPr="009A741D">
        <w:rPr>
          <w:rFonts w:ascii="Times New Roman" w:hAnsi="Times New Roman" w:cs="Times New Roman"/>
          <w:sz w:val="24"/>
          <w:szCs w:val="24"/>
        </w:rPr>
        <w:t>я</w:t>
      </w:r>
      <w:r w:rsidRPr="009A741D">
        <w:rPr>
          <w:rFonts w:ascii="Times New Roman" w:hAnsi="Times New Roman" w:cs="Times New Roman"/>
          <w:sz w:val="24"/>
          <w:szCs w:val="24"/>
        </w:rPr>
        <w:t xml:space="preserve">, оказывается. </w:t>
      </w:r>
      <w:r w:rsidR="00C17B0C" w:rsidRPr="009A741D">
        <w:rPr>
          <w:rFonts w:ascii="Times New Roman" w:hAnsi="Times New Roman" w:cs="Times New Roman"/>
          <w:sz w:val="24"/>
          <w:szCs w:val="24"/>
        </w:rPr>
        <w:t>Она была счастлива</w:t>
      </w:r>
      <w:r w:rsidR="009A7D40">
        <w:rPr>
          <w:rFonts w:ascii="Times New Roman" w:hAnsi="Times New Roman" w:cs="Times New Roman"/>
          <w:sz w:val="24"/>
          <w:szCs w:val="24"/>
        </w:rPr>
        <w:t>,</w:t>
      </w:r>
      <w:r w:rsidR="00C17B0C" w:rsidRPr="009A741D">
        <w:rPr>
          <w:rFonts w:ascii="Times New Roman" w:hAnsi="Times New Roman" w:cs="Times New Roman"/>
          <w:sz w:val="24"/>
          <w:szCs w:val="24"/>
        </w:rPr>
        <w:t xml:space="preserve"> и поэтом</w:t>
      </w:r>
      <w:r w:rsidR="006217E6" w:rsidRPr="009A741D">
        <w:rPr>
          <w:rFonts w:ascii="Times New Roman" w:hAnsi="Times New Roman" w:cs="Times New Roman"/>
          <w:sz w:val="24"/>
          <w:szCs w:val="24"/>
        </w:rPr>
        <w:t xml:space="preserve">у меня не исключили. </w:t>
      </w:r>
    </w:p>
    <w:p w:rsidR="00480302" w:rsidRPr="009A741D" w:rsidRDefault="0048030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Маша, а ты помнишь Татьяну Александровну? </w:t>
      </w:r>
    </w:p>
    <w:p w:rsidR="00480302" w:rsidRPr="009A741D" w:rsidRDefault="009115F1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Олежа хочет, чтобы Маша </w:t>
      </w:r>
      <w:r w:rsidR="00480302" w:rsidRPr="009A741D">
        <w:rPr>
          <w:rFonts w:ascii="Times New Roman" w:hAnsi="Times New Roman" w:cs="Times New Roman"/>
          <w:i/>
          <w:sz w:val="24"/>
          <w:szCs w:val="24"/>
        </w:rPr>
        <w:t xml:space="preserve">вспомнила. </w:t>
      </w:r>
    </w:p>
    <w:p w:rsidR="009115F1" w:rsidRPr="009A741D" w:rsidRDefault="0048030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9115F1" w:rsidRPr="009A741D">
        <w:rPr>
          <w:rFonts w:ascii="Times New Roman" w:hAnsi="Times New Roman" w:cs="Times New Roman"/>
          <w:sz w:val="24"/>
          <w:szCs w:val="24"/>
        </w:rPr>
        <w:t>Даже в эти дни вы б</w:t>
      </w:r>
      <w:r w:rsidR="009A7D40">
        <w:rPr>
          <w:rFonts w:ascii="Times New Roman" w:hAnsi="Times New Roman" w:cs="Times New Roman"/>
          <w:sz w:val="24"/>
          <w:szCs w:val="24"/>
        </w:rPr>
        <w:t>удете чувствовать себя уверенной</w:t>
      </w:r>
      <w:r w:rsidR="009115F1" w:rsidRPr="009A741D">
        <w:rPr>
          <w:rFonts w:ascii="Times New Roman" w:hAnsi="Times New Roman" w:cs="Times New Roman"/>
          <w:sz w:val="24"/>
          <w:szCs w:val="24"/>
        </w:rPr>
        <w:t xml:space="preserve">… И так пахло приятно с улицы. В мае уже наступала жара, поэтому окна часто открывали во время уроков. А наш урок отменился. </w:t>
      </w:r>
    </w:p>
    <w:p w:rsidR="009115F1" w:rsidRPr="009A741D" w:rsidRDefault="009115F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40266B" w:rsidRPr="009A741D">
        <w:rPr>
          <w:rFonts w:ascii="Times New Roman" w:hAnsi="Times New Roman" w:cs="Times New Roman"/>
          <w:sz w:val="24"/>
          <w:szCs w:val="24"/>
        </w:rPr>
        <w:t>Хочу кофе. Кто-нибудь хочет?</w:t>
      </w:r>
      <w:r w:rsidRPr="009A7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15F1" w:rsidRPr="009A741D" w:rsidRDefault="003342A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lastRenderedPageBreak/>
        <w:t>Маша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Не кофе. Она хочет того, что лежит в корзине с носками. </w:t>
      </w:r>
      <w:r w:rsidR="00A02F80" w:rsidRPr="009A741D">
        <w:rPr>
          <w:rFonts w:ascii="Times New Roman" w:hAnsi="Times New Roman" w:cs="Times New Roman"/>
          <w:sz w:val="24"/>
          <w:szCs w:val="24"/>
        </w:rPr>
        <w:t xml:space="preserve">Только там уже ничего не осталось. </w:t>
      </w:r>
    </w:p>
    <w:p w:rsidR="00575ABB" w:rsidRPr="009A741D" w:rsidRDefault="00575ABB" w:rsidP="0094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F25" w:rsidRPr="009A741D" w:rsidRDefault="00C52A28" w:rsidP="009B1DE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Картинка 8</w:t>
      </w:r>
      <w:r w:rsidR="009B1DEB" w:rsidRPr="009A7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2A28" w:rsidRPr="009A741D" w:rsidRDefault="00FA147C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Витя и Даша, Орлов в баре </w:t>
      </w:r>
      <w:r w:rsidR="00872C2B" w:rsidRPr="009A741D">
        <w:rPr>
          <w:rFonts w:ascii="Times New Roman" w:hAnsi="Times New Roman" w:cs="Times New Roman"/>
          <w:i/>
          <w:sz w:val="24"/>
          <w:szCs w:val="24"/>
        </w:rPr>
        <w:t>«</w:t>
      </w:r>
      <w:r w:rsidRPr="009A741D">
        <w:rPr>
          <w:rFonts w:ascii="Times New Roman" w:hAnsi="Times New Roman" w:cs="Times New Roman"/>
          <w:i/>
          <w:sz w:val="24"/>
          <w:szCs w:val="24"/>
        </w:rPr>
        <w:t>Революция</w:t>
      </w:r>
      <w:r w:rsidR="00872C2B" w:rsidRPr="009A741D">
        <w:rPr>
          <w:rFonts w:ascii="Times New Roman" w:hAnsi="Times New Roman" w:cs="Times New Roman"/>
          <w:i/>
          <w:sz w:val="24"/>
          <w:szCs w:val="24"/>
        </w:rPr>
        <w:t>»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8B210C" w:rsidRPr="009A741D" w:rsidRDefault="0083758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 xml:space="preserve">Витя </w:t>
      </w:r>
      <w:r w:rsidR="008B210C" w:rsidRPr="009A741D">
        <w:rPr>
          <w:rFonts w:ascii="Times New Roman" w:hAnsi="Times New Roman" w:cs="Times New Roman"/>
          <w:b/>
          <w:sz w:val="24"/>
          <w:szCs w:val="24"/>
        </w:rPr>
        <w:t>думает</w:t>
      </w:r>
      <w:r w:rsidR="008B210C" w:rsidRPr="009A741D">
        <w:rPr>
          <w:rFonts w:ascii="Times New Roman" w:hAnsi="Times New Roman" w:cs="Times New Roman"/>
          <w:sz w:val="24"/>
          <w:szCs w:val="24"/>
        </w:rPr>
        <w:t xml:space="preserve">: Маска мироздания была похищена армией </w:t>
      </w:r>
      <w:r w:rsidR="009E08B3" w:rsidRPr="009A741D">
        <w:rPr>
          <w:rFonts w:ascii="Times New Roman" w:hAnsi="Times New Roman" w:cs="Times New Roman"/>
          <w:sz w:val="24"/>
          <w:szCs w:val="24"/>
        </w:rPr>
        <w:t>п</w:t>
      </w:r>
      <w:r w:rsidR="008B210C" w:rsidRPr="009A741D">
        <w:rPr>
          <w:rFonts w:ascii="Times New Roman" w:hAnsi="Times New Roman" w:cs="Times New Roman"/>
          <w:sz w:val="24"/>
          <w:szCs w:val="24"/>
        </w:rPr>
        <w:t xml:space="preserve">аучьих червяков. </w:t>
      </w:r>
    </w:p>
    <w:p w:rsidR="008B210C" w:rsidRPr="009A741D" w:rsidRDefault="008B210C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Даш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3D3899" w:rsidRPr="009A741D">
        <w:rPr>
          <w:rFonts w:ascii="Times New Roman" w:hAnsi="Times New Roman" w:cs="Times New Roman"/>
          <w:sz w:val="24"/>
          <w:szCs w:val="24"/>
        </w:rPr>
        <w:t xml:space="preserve">Чики-бум-чики-бум, чики-чики-чики. </w:t>
      </w:r>
    </w:p>
    <w:p w:rsidR="003D3899" w:rsidRPr="009A741D" w:rsidRDefault="003D389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Витя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И че, она хочет уехать с ним? </w:t>
      </w:r>
    </w:p>
    <w:p w:rsidR="003D3899" w:rsidRPr="009A741D" w:rsidRDefault="003D389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Даш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Вот стерва. </w:t>
      </w:r>
    </w:p>
    <w:p w:rsidR="009E4E38" w:rsidRPr="009A741D" w:rsidRDefault="003D3899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Витя хочет быть хорошим другом. Но не может. Даше все равно, какой он друг. </w:t>
      </w:r>
      <w:r w:rsidR="009E4E38" w:rsidRPr="009A741D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хочет, чтобы </w:t>
      </w:r>
      <w:r w:rsidR="009E4E38" w:rsidRPr="009A741D">
        <w:rPr>
          <w:rFonts w:ascii="Times New Roman" w:hAnsi="Times New Roman" w:cs="Times New Roman"/>
          <w:i/>
          <w:sz w:val="24"/>
          <w:szCs w:val="24"/>
        </w:rPr>
        <w:t>Витя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встал на одно колено и поклялся ей в вечной любви. </w:t>
      </w:r>
      <w:r w:rsidR="009D58CC" w:rsidRPr="009A741D">
        <w:rPr>
          <w:rFonts w:ascii="Times New Roman" w:hAnsi="Times New Roman" w:cs="Times New Roman"/>
          <w:i/>
          <w:sz w:val="24"/>
          <w:szCs w:val="24"/>
        </w:rPr>
        <w:t xml:space="preserve">Она сама удивлена. </w:t>
      </w:r>
    </w:p>
    <w:p w:rsidR="0083758F" w:rsidRPr="009A741D" w:rsidRDefault="009E4E38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 xml:space="preserve">Витя и </w:t>
      </w:r>
      <w:r w:rsidR="0083758F" w:rsidRPr="009A741D">
        <w:rPr>
          <w:rFonts w:ascii="Times New Roman" w:hAnsi="Times New Roman" w:cs="Times New Roman"/>
          <w:b/>
          <w:sz w:val="24"/>
          <w:szCs w:val="24"/>
        </w:rPr>
        <w:t>Даша думают</w:t>
      </w:r>
      <w:r w:rsidR="0083758F" w:rsidRPr="009A741D">
        <w:rPr>
          <w:rFonts w:ascii="Times New Roman" w:hAnsi="Times New Roman" w:cs="Times New Roman"/>
          <w:sz w:val="24"/>
          <w:szCs w:val="24"/>
        </w:rPr>
        <w:t>:</w:t>
      </w:r>
      <w:r w:rsidRPr="009A741D">
        <w:rPr>
          <w:rFonts w:ascii="Times New Roman" w:hAnsi="Times New Roman" w:cs="Times New Roman"/>
          <w:sz w:val="24"/>
          <w:szCs w:val="24"/>
        </w:rPr>
        <w:t xml:space="preserve"> У них тоже проблемы. Ура. </w:t>
      </w:r>
    </w:p>
    <w:p w:rsidR="0083758F" w:rsidRPr="009A741D" w:rsidRDefault="0083758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Витя и Даша говоря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9E4E38" w:rsidRPr="009A741D">
        <w:rPr>
          <w:rFonts w:ascii="Times New Roman" w:hAnsi="Times New Roman" w:cs="Times New Roman"/>
          <w:sz w:val="24"/>
          <w:szCs w:val="24"/>
        </w:rPr>
        <w:t xml:space="preserve">Все будет хорошо. Вы такая красивая пара. </w:t>
      </w:r>
    </w:p>
    <w:p w:rsidR="0083758F" w:rsidRPr="009A741D" w:rsidRDefault="0083758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Витя и Даша хотя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9B1DEB" w:rsidRPr="009A741D">
        <w:rPr>
          <w:rFonts w:ascii="Times New Roman" w:hAnsi="Times New Roman" w:cs="Times New Roman"/>
          <w:sz w:val="24"/>
          <w:szCs w:val="24"/>
        </w:rPr>
        <w:t>П</w:t>
      </w:r>
      <w:r w:rsidR="009E4E38" w:rsidRPr="009A741D">
        <w:rPr>
          <w:rFonts w:ascii="Times New Roman" w:hAnsi="Times New Roman" w:cs="Times New Roman"/>
          <w:sz w:val="24"/>
          <w:szCs w:val="24"/>
        </w:rPr>
        <w:t xml:space="preserve">осмотреть телевизор. </w:t>
      </w:r>
    </w:p>
    <w:p w:rsidR="0083758F" w:rsidRPr="009A741D" w:rsidRDefault="0083758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9E4E38" w:rsidRPr="009A741D">
        <w:rPr>
          <w:rFonts w:ascii="Times New Roman" w:hAnsi="Times New Roman" w:cs="Times New Roman"/>
          <w:sz w:val="24"/>
          <w:szCs w:val="24"/>
        </w:rPr>
        <w:t xml:space="preserve">Бросают только неудачников. Только позвони мне еще, гадина. Ненавижу. </w:t>
      </w:r>
    </w:p>
    <w:p w:rsidR="0083758F" w:rsidRPr="009A741D" w:rsidRDefault="0083758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9E4E38" w:rsidRPr="009A741D">
        <w:rPr>
          <w:rFonts w:ascii="Times New Roman" w:hAnsi="Times New Roman" w:cs="Times New Roman"/>
          <w:sz w:val="24"/>
          <w:szCs w:val="24"/>
        </w:rPr>
        <w:t xml:space="preserve">Очень ее люблю. Что делать… </w:t>
      </w:r>
    </w:p>
    <w:p w:rsidR="0083758F" w:rsidRPr="009A741D" w:rsidRDefault="0083758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265841" w:rsidRPr="009A741D">
        <w:rPr>
          <w:rFonts w:ascii="Times New Roman" w:hAnsi="Times New Roman" w:cs="Times New Roman"/>
          <w:sz w:val="24"/>
          <w:szCs w:val="24"/>
        </w:rPr>
        <w:t>П</w:t>
      </w:r>
      <w:r w:rsidR="009E4E38" w:rsidRPr="009A741D">
        <w:rPr>
          <w:rFonts w:ascii="Times New Roman" w:hAnsi="Times New Roman" w:cs="Times New Roman"/>
          <w:sz w:val="24"/>
          <w:szCs w:val="24"/>
        </w:rPr>
        <w:t>ока есть возможность, переспать с буфетчицей с работы, промоутершей из гипермаркета, Леночкой из «Революци</w:t>
      </w:r>
      <w:r w:rsidR="00111763" w:rsidRPr="009A741D">
        <w:rPr>
          <w:rFonts w:ascii="Times New Roman" w:hAnsi="Times New Roman" w:cs="Times New Roman"/>
          <w:sz w:val="24"/>
          <w:szCs w:val="24"/>
        </w:rPr>
        <w:t>и</w:t>
      </w:r>
      <w:r w:rsidR="009E4E38" w:rsidRPr="009A741D">
        <w:rPr>
          <w:rFonts w:ascii="Times New Roman" w:hAnsi="Times New Roman" w:cs="Times New Roman"/>
          <w:sz w:val="24"/>
          <w:szCs w:val="24"/>
        </w:rPr>
        <w:t xml:space="preserve">», бабушкой с митинга… </w:t>
      </w:r>
      <w:r w:rsidR="00B716A7">
        <w:rPr>
          <w:rFonts w:ascii="Times New Roman" w:hAnsi="Times New Roman" w:cs="Times New Roman"/>
          <w:sz w:val="24"/>
          <w:szCs w:val="24"/>
        </w:rPr>
        <w:t>(</w:t>
      </w:r>
      <w:r w:rsidR="009E4E38" w:rsidRPr="009A741D">
        <w:rPr>
          <w:rFonts w:ascii="Times New Roman" w:hAnsi="Times New Roman" w:cs="Times New Roman"/>
          <w:sz w:val="24"/>
          <w:szCs w:val="24"/>
        </w:rPr>
        <w:t xml:space="preserve">Про бабушку он думал несерьезно. </w:t>
      </w:r>
      <w:r w:rsidR="00B716A7">
        <w:rPr>
          <w:rFonts w:ascii="Times New Roman" w:hAnsi="Times New Roman" w:cs="Times New Roman"/>
          <w:sz w:val="24"/>
          <w:szCs w:val="24"/>
        </w:rPr>
        <w:t>)</w:t>
      </w:r>
    </w:p>
    <w:p w:rsidR="009A5ED7" w:rsidRPr="009A741D" w:rsidRDefault="009A5ED7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>Маша и Олежа едут в маршрутке номер 46.</w:t>
      </w:r>
      <w:r w:rsidR="00572D1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="00265841" w:rsidRPr="009A741D">
        <w:rPr>
          <w:rFonts w:ascii="Times New Roman" w:hAnsi="Times New Roman" w:cs="Times New Roman"/>
          <w:sz w:val="24"/>
          <w:szCs w:val="24"/>
        </w:rPr>
        <w:t>.</w:t>
      </w:r>
      <w:r w:rsidRPr="009A741D">
        <w:rPr>
          <w:rFonts w:ascii="Times New Roman" w:hAnsi="Times New Roman" w:cs="Times New Roman"/>
          <w:sz w:val="24"/>
          <w:szCs w:val="24"/>
        </w:rPr>
        <w:t xml:space="preserve"> Ты о чем думаешь?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="00265841" w:rsidRPr="009A741D">
        <w:rPr>
          <w:rFonts w:ascii="Times New Roman" w:hAnsi="Times New Roman" w:cs="Times New Roman"/>
          <w:sz w:val="24"/>
          <w:szCs w:val="24"/>
        </w:rPr>
        <w:t>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Ни о чем. Я медитирую.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="00265841" w:rsidRPr="009A741D">
        <w:rPr>
          <w:rFonts w:ascii="Times New Roman" w:hAnsi="Times New Roman" w:cs="Times New Roman"/>
          <w:sz w:val="24"/>
          <w:szCs w:val="24"/>
        </w:rPr>
        <w:t>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Как?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="00265841" w:rsidRPr="009A741D">
        <w:rPr>
          <w:rFonts w:ascii="Times New Roman" w:hAnsi="Times New Roman" w:cs="Times New Roman"/>
          <w:b/>
          <w:sz w:val="24"/>
          <w:szCs w:val="24"/>
        </w:rPr>
        <w:t>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Просто. Смотрю на тебя.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="00265841" w:rsidRPr="009A741D">
        <w:rPr>
          <w:rFonts w:ascii="Times New Roman" w:hAnsi="Times New Roman" w:cs="Times New Roman"/>
          <w:sz w:val="24"/>
          <w:szCs w:val="24"/>
        </w:rPr>
        <w:t>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И что, никаких мыслей?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И желаний никаких.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То есть как?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Когда медитируешь, никаких желаний и мыслей. Это все в космосе. Ты просто молча просишь.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lastRenderedPageBreak/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Помогает?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Нет.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Тогда зачем медитируешь?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Приятно.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Олежа берет Машу за руку.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Знаешь, я хотел бы жить в другом месте.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В каком?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С тобой.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Маша думает, что памятник Гоголю Николаю Васильевичу, который стоит возле музыкального фонтана, скорее всего, гуляет по ночам. Потому что неподвижность убивает талант. </w:t>
      </w:r>
    </w:p>
    <w:p w:rsidR="000935FF" w:rsidRPr="009A741D" w:rsidRDefault="000935FF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>Орлов думает, что официант, сука гребаная, педрило сраное, обсчитал на сорок пять рублей.</w:t>
      </w:r>
    </w:p>
    <w:p w:rsidR="00FA147C" w:rsidRPr="009A741D" w:rsidRDefault="00411C7C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фициант Коля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0D2C3A" w:rsidRPr="009A741D">
        <w:rPr>
          <w:rFonts w:ascii="Times New Roman" w:hAnsi="Times New Roman" w:cs="Times New Roman"/>
          <w:sz w:val="24"/>
          <w:szCs w:val="24"/>
        </w:rPr>
        <w:t xml:space="preserve">Сидеть нельзя двенадцать часов. Даже, когда никого нет. И так уже третий год. Сижу только на </w:t>
      </w:r>
      <w:r w:rsidR="008A3DA8" w:rsidRPr="009A741D">
        <w:rPr>
          <w:rFonts w:ascii="Times New Roman" w:hAnsi="Times New Roman" w:cs="Times New Roman"/>
          <w:sz w:val="24"/>
          <w:szCs w:val="24"/>
        </w:rPr>
        <w:t>т</w:t>
      </w:r>
      <w:r w:rsidR="000D2C3A" w:rsidRPr="009A741D">
        <w:rPr>
          <w:rFonts w:ascii="Times New Roman" w:hAnsi="Times New Roman" w:cs="Times New Roman"/>
          <w:sz w:val="24"/>
          <w:szCs w:val="24"/>
        </w:rPr>
        <w:t>о</w:t>
      </w:r>
      <w:r w:rsidR="008A3DA8" w:rsidRPr="009A741D">
        <w:rPr>
          <w:rFonts w:ascii="Times New Roman" w:hAnsi="Times New Roman" w:cs="Times New Roman"/>
          <w:sz w:val="24"/>
          <w:szCs w:val="24"/>
        </w:rPr>
        <w:t>л</w:t>
      </w:r>
      <w:r w:rsidR="000D2C3A" w:rsidRPr="009A741D">
        <w:rPr>
          <w:rFonts w:ascii="Times New Roman" w:hAnsi="Times New Roman" w:cs="Times New Roman"/>
          <w:sz w:val="24"/>
          <w:szCs w:val="24"/>
        </w:rPr>
        <w:t xml:space="preserve">чке. </w:t>
      </w:r>
      <w:r w:rsidR="00583F6B" w:rsidRPr="009A741D">
        <w:rPr>
          <w:rFonts w:ascii="Times New Roman" w:hAnsi="Times New Roman" w:cs="Times New Roman"/>
          <w:sz w:val="24"/>
          <w:szCs w:val="24"/>
        </w:rPr>
        <w:t xml:space="preserve">Специально. Админ </w:t>
      </w:r>
      <w:r w:rsidR="000935FF" w:rsidRPr="009A741D">
        <w:rPr>
          <w:rFonts w:ascii="Times New Roman" w:hAnsi="Times New Roman" w:cs="Times New Roman"/>
          <w:sz w:val="24"/>
          <w:szCs w:val="24"/>
        </w:rPr>
        <w:t>уверен, что</w:t>
      </w:r>
      <w:r w:rsidR="00583F6B" w:rsidRPr="009A741D">
        <w:rPr>
          <w:rFonts w:ascii="Times New Roman" w:hAnsi="Times New Roman" w:cs="Times New Roman"/>
          <w:sz w:val="24"/>
          <w:szCs w:val="24"/>
        </w:rPr>
        <w:t xml:space="preserve"> у меня что-то с кишечником. </w:t>
      </w:r>
      <w:r w:rsidR="007471EB" w:rsidRPr="009A741D">
        <w:rPr>
          <w:rFonts w:ascii="Times New Roman" w:hAnsi="Times New Roman" w:cs="Times New Roman"/>
          <w:sz w:val="24"/>
          <w:szCs w:val="24"/>
        </w:rPr>
        <w:t xml:space="preserve">Сидеть нельзя. </w:t>
      </w:r>
    </w:p>
    <w:p w:rsidR="00411C7C" w:rsidRPr="009A741D" w:rsidRDefault="00411C7C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фициант Коля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C33FCF" w:rsidRPr="009A741D">
        <w:rPr>
          <w:rFonts w:ascii="Times New Roman" w:hAnsi="Times New Roman" w:cs="Times New Roman"/>
          <w:sz w:val="24"/>
          <w:szCs w:val="24"/>
        </w:rPr>
        <w:t xml:space="preserve">Прекрасный вечер. Очень рады, что вы выбрали наш клуб. </w:t>
      </w:r>
    </w:p>
    <w:p w:rsidR="00411C7C" w:rsidRPr="009A741D" w:rsidRDefault="00411C7C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фициант Коля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Застрелиться. </w:t>
      </w:r>
    </w:p>
    <w:p w:rsidR="00575ABB" w:rsidRPr="009A741D" w:rsidRDefault="00575ABB" w:rsidP="0094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0FB9" w:rsidRPr="009A741D" w:rsidRDefault="00E60FB9" w:rsidP="006311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Картинка 9</w:t>
      </w:r>
    </w:p>
    <w:p w:rsidR="00BA5024" w:rsidRPr="009A741D" w:rsidRDefault="00642ECD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Квартира Маши и Орлова. </w:t>
      </w:r>
    </w:p>
    <w:p w:rsidR="00A17394" w:rsidRPr="009A741D" w:rsidRDefault="00A17394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Когда болит голова, мир прекращает существовать. Это молекулы </w:t>
      </w:r>
      <w:r w:rsidR="008952FA">
        <w:rPr>
          <w:rFonts w:ascii="Times New Roman" w:hAnsi="Times New Roman" w:cs="Times New Roman"/>
          <w:sz w:val="24"/>
          <w:szCs w:val="24"/>
        </w:rPr>
        <w:t>кератин</w:t>
      </w:r>
      <w:r w:rsidRPr="009A741D">
        <w:rPr>
          <w:rFonts w:ascii="Times New Roman" w:hAnsi="Times New Roman" w:cs="Times New Roman"/>
          <w:sz w:val="24"/>
          <w:szCs w:val="24"/>
        </w:rPr>
        <w:t xml:space="preserve"> эктив. </w:t>
      </w:r>
    </w:p>
    <w:p w:rsidR="00A17394" w:rsidRPr="009A741D" w:rsidRDefault="00A17394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говорит</w:t>
      </w:r>
      <w:r w:rsidRPr="009A741D">
        <w:rPr>
          <w:rFonts w:ascii="Times New Roman" w:hAnsi="Times New Roman" w:cs="Times New Roman"/>
          <w:sz w:val="24"/>
          <w:szCs w:val="24"/>
        </w:rPr>
        <w:t>: Она была дома?</w:t>
      </w:r>
    </w:p>
    <w:p w:rsidR="00A17394" w:rsidRPr="009A741D" w:rsidRDefault="00A17394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Людмила Владимировна все еще хочет внуков. </w:t>
      </w:r>
    </w:p>
    <w:p w:rsidR="00A17394" w:rsidRPr="009A741D" w:rsidRDefault="00A17394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Красный сладкий арбуз повышает потенцию. </w:t>
      </w:r>
    </w:p>
    <w:p w:rsidR="00A17394" w:rsidRPr="009A741D" w:rsidRDefault="00A17394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а говорит</w:t>
      </w:r>
      <w:r w:rsidRPr="009A741D">
        <w:rPr>
          <w:rFonts w:ascii="Times New Roman" w:hAnsi="Times New Roman" w:cs="Times New Roman"/>
          <w:sz w:val="24"/>
          <w:szCs w:val="24"/>
        </w:rPr>
        <w:t>: Нет, сегодня ночью ее не было.</w:t>
      </w:r>
    </w:p>
    <w:p w:rsidR="00A17394" w:rsidRPr="009A741D" w:rsidRDefault="00A17394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631121" w:rsidRPr="009A741D">
        <w:rPr>
          <w:rFonts w:ascii="Times New Roman" w:hAnsi="Times New Roman" w:cs="Times New Roman"/>
          <w:sz w:val="24"/>
          <w:szCs w:val="24"/>
        </w:rPr>
        <w:t>У</w:t>
      </w:r>
      <w:r w:rsidR="00B00E7D" w:rsidRPr="009A741D">
        <w:rPr>
          <w:rFonts w:ascii="Times New Roman" w:hAnsi="Times New Roman" w:cs="Times New Roman"/>
          <w:sz w:val="24"/>
          <w:szCs w:val="24"/>
        </w:rPr>
        <w:t xml:space="preserve">йти куда глаза глядят. </w:t>
      </w:r>
    </w:p>
    <w:p w:rsidR="00B00E7D" w:rsidRPr="009A741D" w:rsidRDefault="00BF5F1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Надо что-то делать. Маска мироздания была захвачена армией паучьих червяков. </w:t>
      </w:r>
    </w:p>
    <w:p w:rsidR="00BF5F13" w:rsidRPr="009A741D" w:rsidRDefault="00BF5F1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Чем она была захвачена? </w:t>
      </w:r>
      <w:r w:rsidR="00065949" w:rsidRPr="009A741D">
        <w:rPr>
          <w:rFonts w:ascii="Times New Roman" w:hAnsi="Times New Roman" w:cs="Times New Roman"/>
          <w:sz w:val="24"/>
          <w:szCs w:val="24"/>
        </w:rPr>
        <w:t xml:space="preserve">Червяками? </w:t>
      </w:r>
    </w:p>
    <w:p w:rsidR="00BF5F13" w:rsidRPr="009A741D" w:rsidRDefault="00BF5F13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уж Людмилы Владимировны прочитал мысли Людмилы Владимировны. Во время долгой семейной жизни некоторые супруги обретают сверхспособности. </w:t>
      </w:r>
    </w:p>
    <w:p w:rsidR="00BF5F13" w:rsidRPr="009A741D" w:rsidRDefault="00BF5F1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говорит</w:t>
      </w:r>
      <w:r w:rsidR="00002A63">
        <w:rPr>
          <w:rFonts w:ascii="Times New Roman" w:hAnsi="Times New Roman" w:cs="Times New Roman"/>
          <w:sz w:val="24"/>
          <w:szCs w:val="24"/>
        </w:rPr>
        <w:t>: Ты дебил</w:t>
      </w:r>
      <w:r w:rsidRPr="009A741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F5F13" w:rsidRPr="009A741D" w:rsidRDefault="00BF5F1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>Людмила Владимировна не верит в способности мужа Людмилы Владимировны, не верила и никогда не пове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707B" w:rsidRPr="009A741D" w:rsidRDefault="00C9707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Терпеть не могу маленьких детей. </w:t>
      </w:r>
    </w:p>
    <w:p w:rsidR="00A17394" w:rsidRPr="009A741D" w:rsidRDefault="00C9707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Заткнись, </w:t>
      </w:r>
      <w:r w:rsidR="00F05CA6" w:rsidRPr="009A741D">
        <w:rPr>
          <w:rFonts w:ascii="Times New Roman" w:hAnsi="Times New Roman" w:cs="Times New Roman"/>
          <w:sz w:val="24"/>
          <w:szCs w:val="24"/>
        </w:rPr>
        <w:t>жаб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И вчера ее тоже не было. </w:t>
      </w:r>
    </w:p>
    <w:p w:rsidR="00C9707B" w:rsidRPr="009A741D" w:rsidRDefault="00C9707B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Муж Людмилы Владимировны не хочет продолжать этот разговор. </w:t>
      </w:r>
    </w:p>
    <w:p w:rsidR="00C9707B" w:rsidRPr="009A741D" w:rsidRDefault="00C9707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D8043D" w:rsidRPr="009A741D">
        <w:rPr>
          <w:rFonts w:ascii="Times New Roman" w:hAnsi="Times New Roman" w:cs="Times New Roman"/>
          <w:sz w:val="24"/>
          <w:szCs w:val="24"/>
        </w:rPr>
        <w:t>М</w:t>
      </w:r>
      <w:r w:rsidRPr="009A741D">
        <w:rPr>
          <w:rFonts w:ascii="Times New Roman" w:hAnsi="Times New Roman" w:cs="Times New Roman"/>
          <w:sz w:val="24"/>
          <w:szCs w:val="24"/>
        </w:rPr>
        <w:t xml:space="preserve">альчик </w:t>
      </w:r>
      <w:r w:rsidR="00D8043D" w:rsidRPr="009A741D">
        <w:rPr>
          <w:rFonts w:ascii="Times New Roman" w:hAnsi="Times New Roman" w:cs="Times New Roman"/>
          <w:sz w:val="24"/>
          <w:szCs w:val="24"/>
        </w:rPr>
        <w:t xml:space="preserve">должен быть </w:t>
      </w:r>
      <w:r w:rsidRPr="009A741D">
        <w:rPr>
          <w:rFonts w:ascii="Times New Roman" w:hAnsi="Times New Roman" w:cs="Times New Roman"/>
          <w:sz w:val="24"/>
          <w:szCs w:val="24"/>
        </w:rPr>
        <w:t xml:space="preserve">старше девочки. </w:t>
      </w:r>
      <w:r w:rsidR="00D8043D" w:rsidRPr="009A741D">
        <w:rPr>
          <w:rFonts w:ascii="Times New Roman" w:hAnsi="Times New Roman" w:cs="Times New Roman"/>
          <w:sz w:val="24"/>
          <w:szCs w:val="24"/>
        </w:rPr>
        <w:t>Он будет помогать сестре.</w:t>
      </w:r>
      <w:r w:rsidRPr="009A7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07B" w:rsidRPr="009A741D" w:rsidRDefault="00C9707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D8043D" w:rsidRPr="009A741D">
        <w:rPr>
          <w:rFonts w:ascii="Times New Roman" w:hAnsi="Times New Roman" w:cs="Times New Roman"/>
          <w:sz w:val="24"/>
          <w:szCs w:val="24"/>
        </w:rPr>
        <w:t xml:space="preserve">Тебе наплевать на счастье нашей дочери. </w:t>
      </w:r>
      <w:r w:rsidR="00564A0B" w:rsidRPr="009A741D">
        <w:rPr>
          <w:rFonts w:ascii="Times New Roman" w:hAnsi="Times New Roman" w:cs="Times New Roman"/>
          <w:sz w:val="24"/>
          <w:szCs w:val="24"/>
        </w:rPr>
        <w:t xml:space="preserve">Какое будущее с таким человеком? </w:t>
      </w:r>
    </w:p>
    <w:p w:rsidR="00D8043D" w:rsidRPr="009A741D" w:rsidRDefault="00D8043D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хочет</w:t>
      </w:r>
      <w:r w:rsidR="003819D4" w:rsidRPr="009A741D">
        <w:rPr>
          <w:rFonts w:ascii="Times New Roman" w:hAnsi="Times New Roman" w:cs="Times New Roman"/>
          <w:sz w:val="24"/>
          <w:szCs w:val="24"/>
        </w:rPr>
        <w:t>: С</w:t>
      </w:r>
      <w:r w:rsidRPr="009A741D">
        <w:rPr>
          <w:rFonts w:ascii="Times New Roman" w:hAnsi="Times New Roman" w:cs="Times New Roman"/>
          <w:sz w:val="24"/>
          <w:szCs w:val="24"/>
        </w:rPr>
        <w:t xml:space="preserve">делать какую-нибудь гадость. Неважно кому. </w:t>
      </w:r>
      <w:r w:rsidR="00104DE4" w:rsidRPr="009A741D">
        <w:rPr>
          <w:rFonts w:ascii="Times New Roman" w:hAnsi="Times New Roman" w:cs="Times New Roman"/>
          <w:sz w:val="24"/>
          <w:szCs w:val="24"/>
        </w:rPr>
        <w:t xml:space="preserve">Но </w:t>
      </w:r>
      <w:r w:rsidR="00385E26" w:rsidRPr="009A741D">
        <w:rPr>
          <w:rFonts w:ascii="Times New Roman" w:hAnsi="Times New Roman" w:cs="Times New Roman"/>
          <w:sz w:val="24"/>
          <w:szCs w:val="24"/>
        </w:rPr>
        <w:t>желательно</w:t>
      </w:r>
      <w:r w:rsidR="00104DE4" w:rsidRPr="009A741D">
        <w:rPr>
          <w:rFonts w:ascii="Times New Roman" w:hAnsi="Times New Roman" w:cs="Times New Roman"/>
          <w:sz w:val="24"/>
          <w:szCs w:val="24"/>
        </w:rPr>
        <w:t xml:space="preserve"> мужу Людмилы Владимировны. </w:t>
      </w:r>
    </w:p>
    <w:p w:rsidR="00564A0B" w:rsidRPr="009A741D" w:rsidRDefault="00564A0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Маленькие жуткие младенцы, пьют и писают. Писают и пьют. </w:t>
      </w:r>
      <w:r w:rsidR="0029155D" w:rsidRPr="009A741D">
        <w:rPr>
          <w:rFonts w:ascii="Times New Roman" w:hAnsi="Times New Roman" w:cs="Times New Roman"/>
          <w:sz w:val="24"/>
          <w:szCs w:val="24"/>
        </w:rPr>
        <w:t xml:space="preserve">А еще они орут. </w:t>
      </w:r>
    </w:p>
    <w:p w:rsidR="00C9707B" w:rsidRPr="009A741D" w:rsidRDefault="00BF706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Ужасное, ужасное будущее. Увезет ее в тундру. Никакой жизни. Одни олени. </w:t>
      </w:r>
    </w:p>
    <w:p w:rsidR="00BF7065" w:rsidRPr="009A741D" w:rsidRDefault="00BF7065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Муж Людмилы Владимировны </w:t>
      </w:r>
      <w:r w:rsidR="003223D8" w:rsidRPr="009A741D">
        <w:rPr>
          <w:rFonts w:ascii="Times New Roman" w:hAnsi="Times New Roman" w:cs="Times New Roman"/>
          <w:i/>
          <w:sz w:val="24"/>
          <w:szCs w:val="24"/>
        </w:rPr>
        <w:t>хочет, чтобы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засранцы мелкие в тундре с оленями </w:t>
      </w:r>
      <w:r w:rsidR="003223D8" w:rsidRPr="009A741D">
        <w:rPr>
          <w:rFonts w:ascii="Times New Roman" w:hAnsi="Times New Roman" w:cs="Times New Roman"/>
          <w:i/>
          <w:sz w:val="24"/>
          <w:szCs w:val="24"/>
        </w:rPr>
        <w:t xml:space="preserve">жили, а не в </w:t>
      </w:r>
      <w:r w:rsidR="0050002B" w:rsidRPr="009A741D">
        <w:rPr>
          <w:rFonts w:ascii="Times New Roman" w:hAnsi="Times New Roman" w:cs="Times New Roman"/>
          <w:i/>
          <w:sz w:val="24"/>
          <w:szCs w:val="24"/>
        </w:rPr>
        <w:t xml:space="preserve">их с Людмилой Владимировной </w:t>
      </w:r>
      <w:r w:rsidR="003223D8" w:rsidRPr="009A741D">
        <w:rPr>
          <w:rFonts w:ascii="Times New Roman" w:hAnsi="Times New Roman" w:cs="Times New Roman"/>
          <w:i/>
          <w:sz w:val="24"/>
          <w:szCs w:val="24"/>
        </w:rPr>
        <w:t>квартире.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50C67" w:rsidRPr="009A741D" w:rsidRDefault="000B67D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думает</w:t>
      </w:r>
      <w:r w:rsidR="00A50C67" w:rsidRPr="009A741D">
        <w:rPr>
          <w:rFonts w:ascii="Times New Roman" w:hAnsi="Times New Roman" w:cs="Times New Roman"/>
          <w:sz w:val="24"/>
          <w:szCs w:val="24"/>
        </w:rPr>
        <w:t xml:space="preserve">: Ненадежный, странный, бесперспективный. Куда он ее увезет? В вигвам на реке Иордан? Он же шею себе чуть не сломал на подоконнике. Ромео… </w:t>
      </w:r>
    </w:p>
    <w:p w:rsidR="000B67D5" w:rsidRPr="009A741D" w:rsidRDefault="003223D8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Другое дело – </w:t>
      </w:r>
      <w:r w:rsidR="00F05CA6" w:rsidRPr="009A741D">
        <w:rPr>
          <w:rFonts w:ascii="Times New Roman" w:hAnsi="Times New Roman" w:cs="Times New Roman"/>
          <w:sz w:val="24"/>
          <w:szCs w:val="24"/>
        </w:rPr>
        <w:t>Орлов</w:t>
      </w:r>
      <w:r w:rsidRPr="009A741D">
        <w:rPr>
          <w:rFonts w:ascii="Times New Roman" w:hAnsi="Times New Roman" w:cs="Times New Roman"/>
          <w:sz w:val="24"/>
          <w:szCs w:val="24"/>
        </w:rPr>
        <w:t>.</w:t>
      </w:r>
      <w:r w:rsidR="00E002C5" w:rsidRPr="009A741D">
        <w:rPr>
          <w:rFonts w:ascii="Times New Roman" w:hAnsi="Times New Roman" w:cs="Times New Roman"/>
          <w:sz w:val="24"/>
          <w:szCs w:val="24"/>
        </w:rPr>
        <w:t xml:space="preserve"> Такой хороший, уравновешенны</w:t>
      </w:r>
      <w:r w:rsidR="00BA5024" w:rsidRPr="009A741D">
        <w:rPr>
          <w:rFonts w:ascii="Times New Roman" w:hAnsi="Times New Roman" w:cs="Times New Roman"/>
          <w:sz w:val="24"/>
          <w:szCs w:val="24"/>
        </w:rPr>
        <w:t>й</w:t>
      </w:r>
      <w:r w:rsidR="00E002C5"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Pr="009A741D">
        <w:rPr>
          <w:rFonts w:ascii="Times New Roman" w:hAnsi="Times New Roman" w:cs="Times New Roman"/>
          <w:sz w:val="24"/>
          <w:szCs w:val="24"/>
        </w:rPr>
        <w:t>мальчик. Добрый, Машку не бьет.</w:t>
      </w:r>
      <w:r w:rsidR="00A50C67" w:rsidRPr="009A741D">
        <w:rPr>
          <w:rFonts w:ascii="Times New Roman" w:hAnsi="Times New Roman" w:cs="Times New Roman"/>
          <w:sz w:val="24"/>
          <w:szCs w:val="24"/>
        </w:rPr>
        <w:t xml:space="preserve"> Машину в кредит собирается брать</w:t>
      </w:r>
      <w:r w:rsidR="002B6486">
        <w:rPr>
          <w:rFonts w:ascii="Times New Roman" w:hAnsi="Times New Roman" w:cs="Times New Roman"/>
          <w:sz w:val="24"/>
          <w:szCs w:val="24"/>
        </w:rPr>
        <w:t>.</w:t>
      </w:r>
      <w:r w:rsidR="00A50C67"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2B6486">
        <w:rPr>
          <w:rFonts w:ascii="Times New Roman" w:hAnsi="Times New Roman" w:cs="Times New Roman"/>
          <w:sz w:val="24"/>
          <w:szCs w:val="24"/>
        </w:rPr>
        <w:t>У</w:t>
      </w:r>
      <w:r w:rsidR="00A50C67" w:rsidRPr="009A741D">
        <w:rPr>
          <w:rFonts w:ascii="Times New Roman" w:hAnsi="Times New Roman" w:cs="Times New Roman"/>
          <w:sz w:val="24"/>
          <w:szCs w:val="24"/>
        </w:rPr>
        <w:t xml:space="preserve">же </w:t>
      </w:r>
      <w:r w:rsidR="002B6486">
        <w:rPr>
          <w:rFonts w:ascii="Times New Roman" w:hAnsi="Times New Roman" w:cs="Times New Roman"/>
          <w:sz w:val="24"/>
          <w:szCs w:val="24"/>
        </w:rPr>
        <w:t xml:space="preserve">целых </w:t>
      </w:r>
      <w:r w:rsidR="00A50C67" w:rsidRPr="009A741D">
        <w:rPr>
          <w:rFonts w:ascii="Times New Roman" w:hAnsi="Times New Roman" w:cs="Times New Roman"/>
          <w:sz w:val="24"/>
          <w:szCs w:val="24"/>
        </w:rPr>
        <w:t xml:space="preserve">два года вместе. Не курит, почти не пьет, слово держит. </w:t>
      </w:r>
      <w:r w:rsidRPr="009A741D">
        <w:rPr>
          <w:rFonts w:ascii="Times New Roman" w:hAnsi="Times New Roman" w:cs="Times New Roman"/>
          <w:sz w:val="24"/>
          <w:szCs w:val="24"/>
        </w:rPr>
        <w:t xml:space="preserve">По бабам не бегает. </w:t>
      </w:r>
      <w:r w:rsidR="00A50C67" w:rsidRPr="009A741D">
        <w:rPr>
          <w:rFonts w:ascii="Times New Roman" w:hAnsi="Times New Roman" w:cs="Times New Roman"/>
          <w:sz w:val="24"/>
          <w:szCs w:val="24"/>
        </w:rPr>
        <w:t xml:space="preserve">Не мужчина – мечта. </w:t>
      </w:r>
    </w:p>
    <w:p w:rsidR="000B67D5" w:rsidRPr="009A741D" w:rsidRDefault="001965F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хочет</w:t>
      </w:r>
      <w:r w:rsidR="003819D4" w:rsidRPr="009A741D">
        <w:rPr>
          <w:rFonts w:ascii="Times New Roman" w:hAnsi="Times New Roman" w:cs="Times New Roman"/>
          <w:sz w:val="24"/>
          <w:szCs w:val="24"/>
        </w:rPr>
        <w:t>: С</w:t>
      </w:r>
      <w:r w:rsidRPr="009A741D">
        <w:rPr>
          <w:rFonts w:ascii="Times New Roman" w:hAnsi="Times New Roman" w:cs="Times New Roman"/>
          <w:sz w:val="24"/>
          <w:szCs w:val="24"/>
        </w:rPr>
        <w:t xml:space="preserve">частья для своей дочери. </w:t>
      </w:r>
      <w:r w:rsidR="00F05CA6" w:rsidRPr="009A741D">
        <w:rPr>
          <w:rFonts w:ascii="Times New Roman" w:hAnsi="Times New Roman" w:cs="Times New Roman"/>
          <w:sz w:val="24"/>
          <w:szCs w:val="24"/>
        </w:rPr>
        <w:t>Да нет, правда, хочет.</w:t>
      </w:r>
      <w:r w:rsidRPr="009A7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5024" w:rsidRPr="009A741D" w:rsidRDefault="00BA5024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>Орлов в клубе «Революция».</w:t>
      </w:r>
    </w:p>
    <w:p w:rsidR="000B67D5" w:rsidRPr="009A741D" w:rsidRDefault="000B67D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Гадина, гадина, гадина. Надо было бить. </w:t>
      </w:r>
    </w:p>
    <w:p w:rsidR="000B67D5" w:rsidRPr="009A741D" w:rsidRDefault="000B67D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hAnsi="Times New Roman" w:cs="Times New Roman"/>
          <w:sz w:val="24"/>
          <w:szCs w:val="24"/>
        </w:rPr>
        <w:t>: Приехал такой н</w:t>
      </w:r>
      <w:r w:rsidR="00F156B0" w:rsidRPr="009A741D">
        <w:rPr>
          <w:rFonts w:ascii="Times New Roman" w:hAnsi="Times New Roman" w:cs="Times New Roman"/>
          <w:sz w:val="24"/>
          <w:szCs w:val="24"/>
        </w:rPr>
        <w:t xml:space="preserve">а маршрутке в красных труселях… </w:t>
      </w:r>
    </w:p>
    <w:p w:rsidR="00F156B0" w:rsidRPr="009A741D" w:rsidRDefault="00F156B0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Орлов хочет убить Машу, потому что не хочет быть неудачником. </w:t>
      </w:r>
    </w:p>
    <w:p w:rsidR="00A50C67" w:rsidRPr="009A741D" w:rsidRDefault="00A50C67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фициант Коля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Где ваша девушка? </w:t>
      </w:r>
    </w:p>
    <w:p w:rsidR="00A50C67" w:rsidRPr="009A741D" w:rsidRDefault="00A50C67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lastRenderedPageBreak/>
        <w:t>Орлов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Пшел в жопу. </w:t>
      </w:r>
    </w:p>
    <w:p w:rsidR="00F156B0" w:rsidRPr="009A741D" w:rsidRDefault="00F156B0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Орлов думает, что промоутерша из гипермаркета круче буфетчицы с работы. </w:t>
      </w:r>
    </w:p>
    <w:p w:rsidR="0020452B" w:rsidRPr="009A741D" w:rsidRDefault="0020452B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Квартира Орлова и Маши. </w:t>
      </w:r>
    </w:p>
    <w:p w:rsidR="0017738B" w:rsidRPr="009A741D" w:rsidRDefault="0017738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</w:t>
      </w:r>
      <w:r w:rsidR="00FC43D3" w:rsidRPr="009A741D">
        <w:rPr>
          <w:rFonts w:ascii="Times New Roman" w:hAnsi="Times New Roman" w:cs="Times New Roman"/>
          <w:b/>
          <w:sz w:val="24"/>
          <w:szCs w:val="24"/>
        </w:rPr>
        <w:t>димировна</w:t>
      </w:r>
      <w:r w:rsidR="00835D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5D46" w:rsidRPr="00835D46">
        <w:rPr>
          <w:rFonts w:ascii="Times New Roman" w:hAnsi="Times New Roman" w:cs="Times New Roman"/>
          <w:i/>
          <w:sz w:val="24"/>
          <w:szCs w:val="24"/>
        </w:rPr>
        <w:t>(мужу Л.В.)</w:t>
      </w:r>
      <w:r w:rsidR="00FC43D3" w:rsidRPr="00835D46">
        <w:rPr>
          <w:rFonts w:ascii="Times New Roman" w:hAnsi="Times New Roman" w:cs="Times New Roman"/>
          <w:i/>
          <w:sz w:val="24"/>
          <w:szCs w:val="24"/>
        </w:rPr>
        <w:t>.</w:t>
      </w:r>
      <w:r w:rsidR="00FC43D3" w:rsidRPr="009A741D">
        <w:rPr>
          <w:rFonts w:ascii="Times New Roman" w:hAnsi="Times New Roman" w:cs="Times New Roman"/>
          <w:sz w:val="24"/>
          <w:szCs w:val="24"/>
        </w:rPr>
        <w:t xml:space="preserve"> Ты, скотина, вставай!</w:t>
      </w:r>
      <w:r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FC43D3" w:rsidRPr="009A741D">
        <w:rPr>
          <w:rFonts w:ascii="Times New Roman" w:hAnsi="Times New Roman" w:cs="Times New Roman"/>
          <w:sz w:val="24"/>
          <w:szCs w:val="24"/>
        </w:rPr>
        <w:t>З</w:t>
      </w:r>
      <w:r w:rsidR="004B182E" w:rsidRPr="009A741D">
        <w:rPr>
          <w:rFonts w:ascii="Times New Roman" w:hAnsi="Times New Roman" w:cs="Times New Roman"/>
          <w:sz w:val="24"/>
          <w:szCs w:val="24"/>
        </w:rPr>
        <w:t xml:space="preserve">вони Саше, Даше, Вите, Коле, </w:t>
      </w:r>
      <w:r w:rsidR="004B182E" w:rsidRPr="009A741D">
        <w:rPr>
          <w:rFonts w:ascii="Times New Roman" w:eastAsia="Calibri" w:hAnsi="Times New Roman" w:cs="Times New Roman"/>
          <w:sz w:val="24"/>
          <w:szCs w:val="24"/>
        </w:rPr>
        <w:t xml:space="preserve">Ире и Вадиму, Оле и Артему, Вике и Сереже, Тане и Косте, Боре и Пете, Юле и Нине… </w:t>
      </w:r>
      <w:r w:rsidR="004B182E" w:rsidRPr="009A741D">
        <w:rPr>
          <w:rFonts w:ascii="Times New Roman" w:hAnsi="Times New Roman" w:cs="Times New Roman"/>
          <w:sz w:val="24"/>
          <w:szCs w:val="24"/>
        </w:rPr>
        <w:t>Н</w:t>
      </w:r>
      <w:r w:rsidRPr="009A741D">
        <w:rPr>
          <w:rFonts w:ascii="Times New Roman" w:hAnsi="Times New Roman" w:cs="Times New Roman"/>
          <w:sz w:val="24"/>
          <w:szCs w:val="24"/>
        </w:rPr>
        <w:t xml:space="preserve">адо что-то делать! </w:t>
      </w:r>
    </w:p>
    <w:p w:rsidR="00575ABB" w:rsidRPr="009A741D" w:rsidRDefault="00575ABB" w:rsidP="0094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3813" w:rsidRPr="009A741D" w:rsidRDefault="00C9616F" w:rsidP="00C961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 xml:space="preserve">Картинка 10 </w:t>
      </w:r>
    </w:p>
    <w:p w:rsidR="00BC3813" w:rsidRPr="009A741D" w:rsidRDefault="00BC3813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Маршрутка № 46 проезжает мимо парка, мимо красивых зданий в стиле модерн, мимо музыкального фонтана, мимо памятника Гоголю Николаю Васильевичу, мимо несанкционированного митинга </w:t>
      </w:r>
      <w:r w:rsidR="005524EC">
        <w:rPr>
          <w:rFonts w:ascii="Times New Roman" w:eastAsia="Calibri" w:hAnsi="Times New Roman" w:cs="Times New Roman"/>
          <w:i/>
          <w:sz w:val="24"/>
          <w:szCs w:val="24"/>
        </w:rPr>
        <w:t>против насилия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>, мимо десятка омоновцев, защищающих город от банды старушек-</w:t>
      </w:r>
      <w:r w:rsidR="005524EC">
        <w:rPr>
          <w:rFonts w:ascii="Times New Roman" w:eastAsia="Calibri" w:hAnsi="Times New Roman" w:cs="Times New Roman"/>
          <w:i/>
          <w:sz w:val="24"/>
          <w:szCs w:val="24"/>
        </w:rPr>
        <w:t>активисток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с митинга </w:t>
      </w:r>
      <w:r w:rsidR="005524EC">
        <w:rPr>
          <w:rFonts w:ascii="Times New Roman" w:eastAsia="Calibri" w:hAnsi="Times New Roman" w:cs="Times New Roman"/>
          <w:i/>
          <w:sz w:val="24"/>
          <w:szCs w:val="24"/>
        </w:rPr>
        <w:t>против насилия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, мимо киоска </w:t>
      </w:r>
      <w:r w:rsidR="003D098E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>Первая полоса</w:t>
      </w:r>
      <w:r w:rsidR="003D098E">
        <w:rPr>
          <w:rFonts w:ascii="Times New Roman" w:eastAsia="Calibri" w:hAnsi="Times New Roman" w:cs="Times New Roman"/>
          <w:i/>
          <w:sz w:val="24"/>
          <w:szCs w:val="24"/>
        </w:rPr>
        <w:t>»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с разбитым стеклом и пьяным продавцом, мимо музея гигиены с о</w:t>
      </w:r>
      <w:r w:rsidR="0089036A">
        <w:rPr>
          <w:rFonts w:ascii="Times New Roman" w:eastAsia="Calibri" w:hAnsi="Times New Roman" w:cs="Times New Roman"/>
          <w:i/>
          <w:sz w:val="24"/>
          <w:szCs w:val="24"/>
        </w:rPr>
        <w:t>бодранным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фасадом, мимо глухой подворотни, где прячется что-то страшное, мимо кирпичной стены, на которой парни из подворотни, где прячется что-то страшное, рисуют мужика с крыльями, мимо строительных лесов, на которых висит прораб и смотрит на мужика с крыльями неодобрительно, мимо магазина «Розовый кролик» с охранником в костюме пасхального зайчика у входа, мимо кучи мусора, </w:t>
      </w:r>
      <w:r w:rsidR="007B44D3">
        <w:rPr>
          <w:rFonts w:ascii="Times New Roman" w:eastAsia="Calibri" w:hAnsi="Times New Roman" w:cs="Times New Roman"/>
          <w:i/>
          <w:sz w:val="24"/>
          <w:szCs w:val="24"/>
        </w:rPr>
        <w:t>вы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>павшего из мусоровоза.</w:t>
      </w:r>
    </w:p>
    <w:p w:rsidR="00BC3813" w:rsidRPr="009A741D" w:rsidRDefault="00BC381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Как он нехорошо висит. </w:t>
      </w:r>
    </w:p>
    <w:p w:rsidR="00BC3813" w:rsidRPr="009A741D" w:rsidRDefault="00BC381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Кто? </w:t>
      </w:r>
    </w:p>
    <w:p w:rsidR="00BC3813" w:rsidRPr="009A741D" w:rsidRDefault="00BC381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Мужик в лесах рядом с мужиком с крыльями. </w:t>
      </w:r>
      <w:r w:rsidR="00773790" w:rsidRPr="009A741D">
        <w:rPr>
          <w:rFonts w:ascii="Times New Roman" w:hAnsi="Times New Roman" w:cs="Times New Roman"/>
          <w:sz w:val="24"/>
          <w:szCs w:val="24"/>
        </w:rPr>
        <w:t xml:space="preserve">Надо сказать ему. </w:t>
      </w:r>
    </w:p>
    <w:p w:rsidR="00773790" w:rsidRPr="009A741D" w:rsidRDefault="00773790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Не надо. </w:t>
      </w:r>
    </w:p>
    <w:p w:rsidR="00773790" w:rsidRPr="009A741D" w:rsidRDefault="00773790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Он упадет. </w:t>
      </w:r>
    </w:p>
    <w:p w:rsidR="00773790" w:rsidRPr="009A741D" w:rsidRDefault="00773790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Тогда тебе нужно выйти из маршрутки. </w:t>
      </w:r>
    </w:p>
    <w:p w:rsidR="00773790" w:rsidRPr="009A741D" w:rsidRDefault="00773790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Тогда да. </w:t>
      </w:r>
    </w:p>
    <w:p w:rsidR="00773790" w:rsidRPr="009A741D" w:rsidRDefault="00773790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Ты не успеешь. </w:t>
      </w:r>
    </w:p>
    <w:p w:rsidR="00773790" w:rsidRPr="009A741D" w:rsidRDefault="00773790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Успею. </w:t>
      </w:r>
    </w:p>
    <w:p w:rsidR="00773790" w:rsidRPr="009A741D" w:rsidRDefault="00773790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Маршрутка быстро проедет. </w:t>
      </w:r>
    </w:p>
    <w:p w:rsidR="00773790" w:rsidRPr="009A741D" w:rsidRDefault="00773790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Я добегу. </w:t>
      </w:r>
    </w:p>
    <w:p w:rsidR="00B66404" w:rsidRPr="009A741D" w:rsidRDefault="00B66404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Ты странный. </w:t>
      </w:r>
    </w:p>
    <w:p w:rsidR="00B66404" w:rsidRPr="009A741D" w:rsidRDefault="00B66404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Да. </w:t>
      </w:r>
    </w:p>
    <w:p w:rsidR="0056082B" w:rsidRPr="009A741D" w:rsidRDefault="0056082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У тебя мерседес. </w:t>
      </w:r>
    </w:p>
    <w:p w:rsidR="0056082B" w:rsidRPr="009A741D" w:rsidRDefault="0056082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lastRenderedPageBreak/>
        <w:t>Олеж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56082B" w:rsidRPr="009A741D" w:rsidRDefault="0056082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Ты странный. </w:t>
      </w:r>
    </w:p>
    <w:p w:rsidR="0056082B" w:rsidRPr="009A741D" w:rsidRDefault="0056082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Да. Я люблю ездить на маршрутках. </w:t>
      </w:r>
    </w:p>
    <w:p w:rsidR="0056082B" w:rsidRPr="009A741D" w:rsidRDefault="0056082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Почему? </w:t>
      </w:r>
    </w:p>
    <w:p w:rsidR="0056082B" w:rsidRPr="009A741D" w:rsidRDefault="0056082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Потому что тогда я могу не следить за дорогой и видеть. </w:t>
      </w:r>
    </w:p>
    <w:p w:rsidR="0056082B" w:rsidRPr="009A741D" w:rsidRDefault="0056082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>. Видеть что?</w:t>
      </w:r>
    </w:p>
    <w:p w:rsidR="00BC3813" w:rsidRPr="009A741D" w:rsidRDefault="0056082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Тебя. </w:t>
      </w:r>
    </w:p>
    <w:p w:rsidR="00BC3813" w:rsidRPr="009A741D" w:rsidRDefault="00BC381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О чем ты думаешь? </w:t>
      </w:r>
    </w:p>
    <w:p w:rsidR="00BC3813" w:rsidRPr="009A741D" w:rsidRDefault="00BC381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Я люблю. </w:t>
      </w:r>
    </w:p>
    <w:p w:rsidR="00BC3813" w:rsidRPr="009A741D" w:rsidRDefault="00BC381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Что ты любишь? </w:t>
      </w:r>
    </w:p>
    <w:p w:rsidR="00BC3813" w:rsidRPr="009A741D" w:rsidRDefault="00BC381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Это. </w:t>
      </w:r>
    </w:p>
    <w:p w:rsidR="00BC3813" w:rsidRPr="009A741D" w:rsidRDefault="00BC381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А это – это что? </w:t>
      </w:r>
    </w:p>
    <w:p w:rsidR="00BC3813" w:rsidRPr="009A741D" w:rsidRDefault="00BC381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Поехали со мной. </w:t>
      </w:r>
    </w:p>
    <w:p w:rsidR="00BC3813" w:rsidRPr="009A741D" w:rsidRDefault="00BC3813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</w:t>
      </w:r>
      <w:r w:rsidRPr="00824EA9">
        <w:rPr>
          <w:rFonts w:ascii="Times New Roman" w:hAnsi="Times New Roman" w:cs="Times New Roman"/>
          <w:b/>
          <w:sz w:val="24"/>
          <w:szCs w:val="24"/>
        </w:rPr>
        <w:t>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К этому? </w:t>
      </w:r>
    </w:p>
    <w:p w:rsidR="00BC3813" w:rsidRPr="009A741D" w:rsidRDefault="00AB527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584BAC">
        <w:rPr>
          <w:rFonts w:ascii="Times New Roman" w:hAnsi="Times New Roman" w:cs="Times New Roman"/>
          <w:sz w:val="24"/>
          <w:szCs w:val="24"/>
        </w:rPr>
        <w:t xml:space="preserve">Меня не исключили. Меня перевели в другую школу. </w:t>
      </w:r>
      <w:r w:rsidR="00BB5FDF" w:rsidRPr="009A741D">
        <w:rPr>
          <w:rFonts w:ascii="Times New Roman" w:hAnsi="Times New Roman" w:cs="Times New Roman"/>
          <w:sz w:val="24"/>
          <w:szCs w:val="24"/>
        </w:rPr>
        <w:t>Татьяна Александровна сказала, что если у нее будет инфаркт, я буду в этом виноват. Она так сказала. Отец поставил меня в угол на все воскресенье, а мама плакала. Врач</w:t>
      </w:r>
      <w:r w:rsidR="00FA47D2" w:rsidRPr="009A741D">
        <w:rPr>
          <w:rFonts w:ascii="Times New Roman" w:hAnsi="Times New Roman" w:cs="Times New Roman"/>
          <w:sz w:val="24"/>
          <w:szCs w:val="24"/>
        </w:rPr>
        <w:t xml:space="preserve"> спросил</w:t>
      </w:r>
      <w:r w:rsidR="00BB5FDF" w:rsidRPr="009A741D">
        <w:rPr>
          <w:rFonts w:ascii="Times New Roman" w:hAnsi="Times New Roman" w:cs="Times New Roman"/>
          <w:sz w:val="24"/>
          <w:szCs w:val="24"/>
        </w:rPr>
        <w:t xml:space="preserve">, не страшно ли мне было. Я ответил, что нет. Не страшно. Ведь она посмотрела на меня. Ведь она очень удивилась. </w:t>
      </w:r>
    </w:p>
    <w:p w:rsidR="00BC3813" w:rsidRPr="009A741D" w:rsidRDefault="00F2457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="00F11AC5" w:rsidRPr="009A741D">
        <w:rPr>
          <w:rFonts w:ascii="Times New Roman" w:hAnsi="Times New Roman" w:cs="Times New Roman"/>
          <w:b/>
          <w:sz w:val="24"/>
          <w:szCs w:val="24"/>
        </w:rPr>
        <w:t xml:space="preserve">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Маша, смотри, как я могу! Маша! </w:t>
      </w:r>
    </w:p>
    <w:p w:rsidR="00924256" w:rsidRPr="009A741D" w:rsidRDefault="00924256" w:rsidP="0094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63E" w:rsidRPr="009A741D" w:rsidRDefault="007971A0" w:rsidP="007971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 xml:space="preserve">Картинка 11 </w:t>
      </w:r>
    </w:p>
    <w:p w:rsidR="0071753D" w:rsidRPr="009A741D" w:rsidRDefault="005B2E37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Ну и что, что немолода. Ну и что, что обжигалась. Пойду и куплю еще акции АО «МММ». </w:t>
      </w:r>
    </w:p>
    <w:p w:rsidR="005B2E37" w:rsidRPr="009A741D" w:rsidRDefault="005B2E37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Ты с ума сошла? Маша… </w:t>
      </w:r>
      <w:r w:rsidR="0025463E" w:rsidRPr="009A741D">
        <w:rPr>
          <w:rFonts w:ascii="Times New Roman" w:hAnsi="Times New Roman" w:cs="Times New Roman"/>
          <w:sz w:val="24"/>
          <w:szCs w:val="24"/>
        </w:rPr>
        <w:t xml:space="preserve">Он же </w:t>
      </w:r>
      <w:r w:rsidR="00F07B9A" w:rsidRPr="009A741D">
        <w:rPr>
          <w:rFonts w:ascii="Times New Roman" w:hAnsi="Times New Roman" w:cs="Times New Roman"/>
          <w:sz w:val="24"/>
          <w:szCs w:val="24"/>
        </w:rPr>
        <w:t>больной</w:t>
      </w:r>
      <w:r w:rsidR="0025463E" w:rsidRPr="009A741D">
        <w:rPr>
          <w:rFonts w:ascii="Times New Roman" w:hAnsi="Times New Roman" w:cs="Times New Roman"/>
          <w:sz w:val="24"/>
          <w:szCs w:val="24"/>
        </w:rPr>
        <w:t xml:space="preserve">. </w:t>
      </w:r>
      <w:r w:rsidR="009F0969" w:rsidRPr="009A741D">
        <w:rPr>
          <w:rFonts w:ascii="Times New Roman" w:hAnsi="Times New Roman" w:cs="Times New Roman"/>
          <w:sz w:val="24"/>
          <w:szCs w:val="24"/>
        </w:rPr>
        <w:t xml:space="preserve">Его же тогда на учет хотели поставить. </w:t>
      </w:r>
    </w:p>
    <w:p w:rsidR="0025463E" w:rsidRPr="00824EA9" w:rsidRDefault="0025463E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824EA9">
        <w:rPr>
          <w:rFonts w:ascii="Times New Roman" w:hAnsi="Times New Roman" w:cs="Times New Roman"/>
          <w:i/>
          <w:sz w:val="24"/>
          <w:szCs w:val="24"/>
        </w:rPr>
        <w:t xml:space="preserve">Людмила Владимировна </w:t>
      </w:r>
      <w:r w:rsidR="00824EA9" w:rsidRPr="00824EA9">
        <w:rPr>
          <w:rFonts w:ascii="Times New Roman" w:hAnsi="Times New Roman" w:cs="Times New Roman"/>
          <w:i/>
          <w:sz w:val="24"/>
          <w:szCs w:val="24"/>
        </w:rPr>
        <w:t xml:space="preserve">очень </w:t>
      </w:r>
      <w:r w:rsidR="00FE06BB" w:rsidRPr="00824EA9">
        <w:rPr>
          <w:rFonts w:ascii="Times New Roman" w:hAnsi="Times New Roman" w:cs="Times New Roman"/>
          <w:i/>
          <w:sz w:val="24"/>
          <w:szCs w:val="24"/>
        </w:rPr>
        <w:t>хочет</w:t>
      </w:r>
      <w:r w:rsidR="00824E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1D5" w:rsidRPr="00824EA9">
        <w:rPr>
          <w:rFonts w:ascii="Times New Roman" w:hAnsi="Times New Roman" w:cs="Times New Roman"/>
          <w:i/>
          <w:sz w:val="24"/>
          <w:szCs w:val="24"/>
        </w:rPr>
        <w:t>знать, где прячется Мавроди</w:t>
      </w:r>
      <w:r w:rsidR="00FE06BB" w:rsidRPr="00824EA9">
        <w:rPr>
          <w:rFonts w:ascii="Times New Roman" w:hAnsi="Times New Roman" w:cs="Times New Roman"/>
          <w:i/>
          <w:sz w:val="24"/>
          <w:szCs w:val="24"/>
        </w:rPr>
        <w:t>.</w:t>
      </w:r>
      <w:r w:rsidRPr="00824EA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463E" w:rsidRPr="009A741D" w:rsidRDefault="0025463E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 думает:</w:t>
      </w:r>
      <w:r w:rsidRPr="009A741D">
        <w:rPr>
          <w:rFonts w:ascii="Times New Roman" w:hAnsi="Times New Roman" w:cs="Times New Roman"/>
          <w:sz w:val="24"/>
          <w:szCs w:val="24"/>
        </w:rPr>
        <w:t xml:space="preserve"> И потом все ребята шептались по углам, а он ходил за мной тенью. А я подумала, что он дурак. Я подумала, что ничего особенного. Как это я могла такое подумать? Как? </w:t>
      </w:r>
    </w:p>
    <w:p w:rsidR="0025463E" w:rsidRPr="009A741D" w:rsidRDefault="0025463E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Безумные умнее умных, мама. </w:t>
      </w:r>
    </w:p>
    <w:p w:rsidR="0025463E" w:rsidRPr="009A741D" w:rsidRDefault="00237A4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lastRenderedPageBreak/>
        <w:t>М</w:t>
      </w:r>
      <w:r w:rsidR="00B932DE" w:rsidRPr="009A741D">
        <w:rPr>
          <w:rFonts w:ascii="Times New Roman" w:hAnsi="Times New Roman" w:cs="Times New Roman"/>
          <w:b/>
          <w:sz w:val="24"/>
          <w:szCs w:val="24"/>
        </w:rPr>
        <w:t>аша хочет</w:t>
      </w:r>
      <w:r w:rsidR="00B932DE" w:rsidRPr="009A741D">
        <w:rPr>
          <w:rFonts w:ascii="Times New Roman" w:hAnsi="Times New Roman" w:cs="Times New Roman"/>
          <w:sz w:val="24"/>
          <w:szCs w:val="24"/>
        </w:rPr>
        <w:t xml:space="preserve">: Уехать с Олежей и жить в шалаше на Разливе. </w:t>
      </w:r>
    </w:p>
    <w:p w:rsidR="0025463E" w:rsidRPr="009A741D" w:rsidRDefault="00EC16F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 xml:space="preserve">Витя </w:t>
      </w:r>
      <w:r>
        <w:rPr>
          <w:rFonts w:ascii="Times New Roman" w:hAnsi="Times New Roman" w:cs="Times New Roman"/>
          <w:b/>
          <w:sz w:val="24"/>
          <w:szCs w:val="24"/>
        </w:rPr>
        <w:t>и Даша</w:t>
      </w:r>
      <w:r w:rsidRPr="009A7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63E" w:rsidRPr="009A741D">
        <w:rPr>
          <w:rFonts w:ascii="Times New Roman" w:hAnsi="Times New Roman" w:cs="Times New Roman"/>
          <w:b/>
          <w:sz w:val="24"/>
          <w:szCs w:val="24"/>
        </w:rPr>
        <w:t>думают</w:t>
      </w:r>
      <w:r w:rsidR="00DE1760">
        <w:rPr>
          <w:rFonts w:ascii="Times New Roman" w:hAnsi="Times New Roman" w:cs="Times New Roman"/>
          <w:sz w:val="24"/>
          <w:szCs w:val="24"/>
        </w:rPr>
        <w:t>: Весна, чумачеч</w:t>
      </w:r>
      <w:r w:rsidR="0025463E" w:rsidRPr="009A741D">
        <w:rPr>
          <w:rFonts w:ascii="Times New Roman" w:hAnsi="Times New Roman" w:cs="Times New Roman"/>
          <w:sz w:val="24"/>
          <w:szCs w:val="24"/>
        </w:rPr>
        <w:t xml:space="preserve">ая весна. Ла-ла-ла. </w:t>
      </w:r>
    </w:p>
    <w:p w:rsidR="0025463E" w:rsidRPr="009A741D" w:rsidRDefault="0025463E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И так они думают долго. </w:t>
      </w:r>
    </w:p>
    <w:p w:rsidR="0025463E" w:rsidRPr="009A741D" w:rsidRDefault="00EC16F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 xml:space="preserve">Витя </w:t>
      </w:r>
      <w:r>
        <w:rPr>
          <w:rFonts w:ascii="Times New Roman" w:hAnsi="Times New Roman" w:cs="Times New Roman"/>
          <w:b/>
          <w:sz w:val="24"/>
          <w:szCs w:val="24"/>
        </w:rPr>
        <w:t>и Даша</w:t>
      </w:r>
      <w:r w:rsidR="0025463E" w:rsidRPr="009A741D">
        <w:rPr>
          <w:rFonts w:ascii="Times New Roman" w:hAnsi="Times New Roman" w:cs="Times New Roman"/>
          <w:b/>
          <w:sz w:val="24"/>
          <w:szCs w:val="24"/>
        </w:rPr>
        <w:t xml:space="preserve"> говорят</w:t>
      </w:r>
      <w:r w:rsidR="007971A0" w:rsidRPr="009A741D">
        <w:rPr>
          <w:rFonts w:ascii="Times New Roman" w:hAnsi="Times New Roman" w:cs="Times New Roman"/>
          <w:sz w:val="24"/>
          <w:szCs w:val="24"/>
        </w:rPr>
        <w:t>: Дура ты, Машка. У вас</w:t>
      </w:r>
      <w:r w:rsidR="0025463E" w:rsidRPr="009A741D">
        <w:rPr>
          <w:rFonts w:ascii="Times New Roman" w:hAnsi="Times New Roman" w:cs="Times New Roman"/>
          <w:sz w:val="24"/>
          <w:szCs w:val="24"/>
        </w:rPr>
        <w:t xml:space="preserve"> были такие планы. С </w:t>
      </w:r>
      <w:r w:rsidR="00DA5CB2" w:rsidRPr="009A741D">
        <w:rPr>
          <w:rFonts w:ascii="Times New Roman" w:hAnsi="Times New Roman" w:cs="Times New Roman"/>
          <w:sz w:val="24"/>
          <w:szCs w:val="24"/>
        </w:rPr>
        <w:t>Орловым</w:t>
      </w:r>
      <w:r w:rsidR="005755DE" w:rsidRPr="009A7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463E" w:rsidRPr="009A741D" w:rsidRDefault="0025463E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Даша и Витя хотят, чтобы эти планы никогда не стали явью. Ни у кого. Не потому что они такие злые люди. Просто настроение плохое. </w:t>
      </w:r>
    </w:p>
    <w:p w:rsidR="00B247DA" w:rsidRPr="009A741D" w:rsidRDefault="00237A4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Я подумала, ничего особенного. Как это я могла такое подумать? Как? </w:t>
      </w:r>
    </w:p>
    <w:p w:rsidR="00B247DA" w:rsidRPr="009A741D" w:rsidRDefault="00B247D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FE429B" w:rsidRPr="009A741D">
        <w:rPr>
          <w:rFonts w:ascii="Times New Roman" w:hAnsi="Times New Roman" w:cs="Times New Roman"/>
          <w:sz w:val="24"/>
          <w:szCs w:val="24"/>
        </w:rPr>
        <w:t xml:space="preserve">Каждый второй брак распадается. </w:t>
      </w:r>
    </w:p>
    <w:p w:rsidR="00B247DA" w:rsidRPr="009A741D" w:rsidRDefault="00B247D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</w:t>
      </w:r>
      <w:r w:rsidR="00FE429B" w:rsidRPr="009A741D">
        <w:rPr>
          <w:rFonts w:ascii="Times New Roman" w:hAnsi="Times New Roman" w:cs="Times New Roman"/>
          <w:b/>
          <w:sz w:val="24"/>
          <w:szCs w:val="24"/>
        </w:rPr>
        <w:t xml:space="preserve">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Где он работает? Он нигде не работает. </w:t>
      </w:r>
      <w:r w:rsidR="007A5D14" w:rsidRPr="009A741D">
        <w:rPr>
          <w:rFonts w:ascii="Times New Roman" w:hAnsi="Times New Roman" w:cs="Times New Roman"/>
          <w:sz w:val="24"/>
          <w:szCs w:val="24"/>
        </w:rPr>
        <w:t xml:space="preserve">Почему он ездит на маршрутке? У него нет денег на бензин? </w:t>
      </w:r>
    </w:p>
    <w:p w:rsidR="00FE429B" w:rsidRPr="009A741D" w:rsidRDefault="00FE429B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Орлов </w:t>
      </w:r>
      <w:r w:rsidR="00056B32" w:rsidRPr="009A741D">
        <w:rPr>
          <w:rFonts w:ascii="Times New Roman" w:hAnsi="Times New Roman" w:cs="Times New Roman"/>
          <w:i/>
          <w:sz w:val="24"/>
          <w:szCs w:val="24"/>
        </w:rPr>
        <w:t>хочет пива.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7A41" w:rsidRPr="009A741D" w:rsidRDefault="00237A4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 г</w:t>
      </w:r>
      <w:r w:rsidR="0015702D" w:rsidRPr="009A741D">
        <w:rPr>
          <w:rFonts w:ascii="Times New Roman" w:hAnsi="Times New Roman" w:cs="Times New Roman"/>
          <w:b/>
          <w:sz w:val="24"/>
          <w:szCs w:val="24"/>
        </w:rPr>
        <w:t>оворит</w:t>
      </w:r>
      <w:r w:rsidR="0015702D"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Pr="009A741D">
        <w:rPr>
          <w:rFonts w:ascii="Times New Roman" w:hAnsi="Times New Roman" w:cs="Times New Roman"/>
          <w:sz w:val="24"/>
          <w:szCs w:val="24"/>
        </w:rPr>
        <w:t xml:space="preserve">Вы видели рисунок на кирпичной стене рядом с музыкальным фонтаном и памятником Гоголю Николаю Васильевичу? </w:t>
      </w:r>
    </w:p>
    <w:p w:rsidR="00B247DA" w:rsidRPr="009A741D" w:rsidRDefault="00B247D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Там, где бабушки проводят митинги? </w:t>
      </w:r>
    </w:p>
    <w:p w:rsidR="00B247DA" w:rsidRPr="009A741D" w:rsidRDefault="00B247D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="00DA5CB2" w:rsidRPr="009A74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741D">
        <w:rPr>
          <w:rFonts w:ascii="Times New Roman" w:hAnsi="Times New Roman" w:cs="Times New Roman"/>
          <w:sz w:val="24"/>
          <w:szCs w:val="24"/>
        </w:rPr>
        <w:t xml:space="preserve">Да. </w:t>
      </w:r>
    </w:p>
    <w:p w:rsidR="00B247DA" w:rsidRPr="009A741D" w:rsidRDefault="00B247D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</w:t>
      </w:r>
      <w:r w:rsidR="00DA5CB2" w:rsidRPr="009A741D">
        <w:rPr>
          <w:rFonts w:ascii="Times New Roman" w:hAnsi="Times New Roman" w:cs="Times New Roman"/>
          <w:sz w:val="24"/>
          <w:szCs w:val="24"/>
        </w:rPr>
        <w:t>.</w:t>
      </w:r>
      <w:r w:rsidRPr="009A741D">
        <w:rPr>
          <w:rFonts w:ascii="Times New Roman" w:hAnsi="Times New Roman" w:cs="Times New Roman"/>
          <w:sz w:val="24"/>
          <w:szCs w:val="24"/>
        </w:rPr>
        <w:t xml:space="preserve"> Там, где здания в стиле модерн? </w:t>
      </w:r>
    </w:p>
    <w:p w:rsidR="00B247DA" w:rsidRPr="009A741D" w:rsidRDefault="00B247D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Да. </w:t>
      </w:r>
    </w:p>
    <w:p w:rsidR="00B247DA" w:rsidRPr="009A741D" w:rsidRDefault="00B247D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Там, где висит прораб? </w:t>
      </w:r>
    </w:p>
    <w:p w:rsidR="00B247DA" w:rsidRPr="009A741D" w:rsidRDefault="00B247D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Да. </w:t>
      </w:r>
    </w:p>
    <w:p w:rsidR="00B247DA" w:rsidRPr="009A741D" w:rsidRDefault="00B247D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Нет, не видели. </w:t>
      </w:r>
    </w:p>
    <w:p w:rsidR="00B247DA" w:rsidRPr="009A741D" w:rsidRDefault="00B247D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Витя и Д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Это там, где куча мусора на дороге? </w:t>
      </w:r>
    </w:p>
    <w:p w:rsidR="00B247DA" w:rsidRPr="009A741D" w:rsidRDefault="00B247D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Нет. </w:t>
      </w:r>
    </w:p>
    <w:p w:rsidR="00B247DA" w:rsidRPr="009A741D" w:rsidRDefault="00B247D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</w:t>
      </w:r>
      <w:r w:rsidRPr="009A741D">
        <w:rPr>
          <w:rFonts w:ascii="Times New Roman" w:hAnsi="Times New Roman" w:cs="Times New Roman"/>
          <w:sz w:val="24"/>
          <w:szCs w:val="24"/>
        </w:rPr>
        <w:t xml:space="preserve">: Он – странный. Даже официант </w:t>
      </w:r>
      <w:r w:rsidR="005E3943" w:rsidRPr="009A741D">
        <w:rPr>
          <w:rFonts w:ascii="Times New Roman" w:hAnsi="Times New Roman" w:cs="Times New Roman"/>
          <w:sz w:val="24"/>
          <w:szCs w:val="24"/>
        </w:rPr>
        <w:t xml:space="preserve">знает, чего хочет. А он – нет. </w:t>
      </w:r>
    </w:p>
    <w:p w:rsidR="00237A41" w:rsidRPr="009A741D" w:rsidRDefault="00B932DE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Уехать с Олежей и жить в дольмене на Кавказе. </w:t>
      </w:r>
    </w:p>
    <w:p w:rsidR="00575ABB" w:rsidRPr="009A741D" w:rsidRDefault="00575ABB" w:rsidP="0094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081" w:rsidRPr="009A741D" w:rsidRDefault="004110BB" w:rsidP="00DA5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Картинка 1</w:t>
      </w:r>
      <w:r w:rsidR="00070DD9" w:rsidRPr="009A741D">
        <w:rPr>
          <w:rFonts w:ascii="Times New Roman" w:hAnsi="Times New Roman" w:cs="Times New Roman"/>
          <w:b/>
          <w:sz w:val="24"/>
          <w:szCs w:val="24"/>
        </w:rPr>
        <w:t>2</w:t>
      </w:r>
      <w:r w:rsidR="00DA5CB2" w:rsidRPr="009A7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0BB" w:rsidRPr="009A741D" w:rsidRDefault="004110BB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>Орлов едет в маршрутке мимо парка, мимо красивых зданий в стиле модерн, мимо музыкального фонтана, мимо памятника Гоголю Николаю Васильевичу и так далее. Видит бабушек-</w:t>
      </w:r>
      <w:r w:rsidR="00671027">
        <w:rPr>
          <w:rFonts w:ascii="Times New Roman" w:hAnsi="Times New Roman" w:cs="Times New Roman"/>
          <w:i/>
          <w:sz w:val="24"/>
          <w:szCs w:val="24"/>
        </w:rPr>
        <w:t>активист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ок и выходит на улицу. </w:t>
      </w:r>
      <w:r w:rsidR="009F389E" w:rsidRPr="009A741D">
        <w:rPr>
          <w:rFonts w:ascii="Times New Roman" w:hAnsi="Times New Roman" w:cs="Times New Roman"/>
          <w:i/>
          <w:sz w:val="24"/>
          <w:szCs w:val="24"/>
        </w:rPr>
        <w:t xml:space="preserve">Он хочет, чтобы его побили омоновцы, но не знает, с чего начать. </w:t>
      </w:r>
    </w:p>
    <w:p w:rsidR="0077775B" w:rsidRPr="009A741D" w:rsidRDefault="00070DD9" w:rsidP="0077775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lastRenderedPageBreak/>
        <w:t>Бабушки думаю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</w:t>
      </w:r>
      <w:r w:rsidR="0077775B" w:rsidRPr="009A741D">
        <w:rPr>
          <w:rFonts w:ascii="Times New Roman" w:eastAsia="Calibri" w:hAnsi="Times New Roman" w:cs="Times New Roman"/>
          <w:sz w:val="24"/>
          <w:szCs w:val="24"/>
        </w:rPr>
        <w:t xml:space="preserve">С точки зрения субъективного империализма </w:t>
      </w:r>
      <w:r w:rsidR="0077775B">
        <w:rPr>
          <w:rFonts w:ascii="Times New Roman" w:eastAsia="Calibri" w:hAnsi="Times New Roman" w:cs="Times New Roman"/>
          <w:sz w:val="24"/>
          <w:szCs w:val="24"/>
        </w:rPr>
        <w:t>проявление в нашем мире в высшей степени персонифицированного космического зла…</w:t>
      </w:r>
    </w:p>
    <w:p w:rsidR="00C50081" w:rsidRPr="009A741D" w:rsidRDefault="00070DD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Бабушки говоря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Спасибо, сынок. </w:t>
      </w:r>
    </w:p>
    <w:p w:rsidR="00070DD9" w:rsidRPr="009A741D" w:rsidRDefault="00070DD9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Но бабушки не успевают захотеть прижать Орлова к своей коллективной груди, потому что Орлов передумывает бить омоновцев. </w:t>
      </w:r>
    </w:p>
    <w:p w:rsidR="00070DD9" w:rsidRPr="009A741D" w:rsidRDefault="00070DD9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Орлов думает о мусорной куче. </w:t>
      </w:r>
    </w:p>
    <w:p w:rsidR="00070DD9" w:rsidRPr="009A741D" w:rsidRDefault="00070DD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hAnsi="Times New Roman" w:cs="Times New Roman"/>
          <w:sz w:val="24"/>
          <w:szCs w:val="24"/>
        </w:rPr>
        <w:t>: Много их таких без предупреждения на улицы выходит.</w:t>
      </w:r>
    </w:p>
    <w:p w:rsidR="00070DD9" w:rsidRPr="009A741D" w:rsidRDefault="003B6813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>Орлов хочет помочь омоновца</w:t>
      </w:r>
      <w:r w:rsidR="00070DD9" w:rsidRPr="009A741D">
        <w:rPr>
          <w:rFonts w:ascii="Times New Roman" w:hAnsi="Times New Roman" w:cs="Times New Roman"/>
          <w:i/>
          <w:sz w:val="24"/>
          <w:szCs w:val="24"/>
        </w:rPr>
        <w:t>м за</w:t>
      </w:r>
      <w:r w:rsidR="00412811">
        <w:rPr>
          <w:rFonts w:ascii="Times New Roman" w:hAnsi="Times New Roman" w:cs="Times New Roman"/>
          <w:i/>
          <w:sz w:val="24"/>
          <w:szCs w:val="24"/>
        </w:rPr>
        <w:t>толкать</w:t>
      </w:r>
      <w:r w:rsidR="00070DD9" w:rsidRPr="009A741D">
        <w:rPr>
          <w:rFonts w:ascii="Times New Roman" w:hAnsi="Times New Roman" w:cs="Times New Roman"/>
          <w:i/>
          <w:sz w:val="24"/>
          <w:szCs w:val="24"/>
        </w:rPr>
        <w:t xml:space="preserve"> бабулек в серенький автобус. Орлов помогает им это сделать. </w:t>
      </w:r>
    </w:p>
    <w:p w:rsidR="00575ABB" w:rsidRPr="009A741D" w:rsidRDefault="00575ABB" w:rsidP="0094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DD9" w:rsidRPr="009A741D" w:rsidRDefault="00070DD9" w:rsidP="00DA5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Картинка 13</w:t>
      </w:r>
      <w:r w:rsidR="00DA5CB2" w:rsidRPr="009A7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DD9" w:rsidRPr="009A741D" w:rsidRDefault="00070DD9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>Официант Коля сидит в уборной</w:t>
      </w:r>
      <w:r w:rsidR="00B7566B">
        <w:rPr>
          <w:rFonts w:ascii="Times New Roman" w:hAnsi="Times New Roman" w:cs="Times New Roman"/>
          <w:i/>
          <w:sz w:val="24"/>
          <w:szCs w:val="24"/>
        </w:rPr>
        <w:t>.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566B">
        <w:rPr>
          <w:rFonts w:ascii="Times New Roman" w:hAnsi="Times New Roman" w:cs="Times New Roman"/>
          <w:i/>
          <w:sz w:val="24"/>
          <w:szCs w:val="24"/>
        </w:rPr>
        <w:t>В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одной руке у него револьвер, который он взял посмотреть у охранника. В другой </w:t>
      </w:r>
      <w:r w:rsidR="00B77D2D" w:rsidRPr="009A741D">
        <w:rPr>
          <w:rFonts w:ascii="Times New Roman" w:eastAsia="Calibri" w:hAnsi="Times New Roman" w:cs="Times New Roman"/>
          <w:sz w:val="24"/>
          <w:szCs w:val="24"/>
        </w:rPr>
        <w:t>–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виски с колой. Он плюет в стакан, выпивает залпом. </w:t>
      </w:r>
    </w:p>
    <w:p w:rsidR="00070DD9" w:rsidRPr="009A741D" w:rsidRDefault="00070DD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фициант Коля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Если где-то плачут, значит, где-то смеются. </w:t>
      </w:r>
    </w:p>
    <w:p w:rsidR="00070DD9" w:rsidRPr="009A741D" w:rsidRDefault="00070DD9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Он думает, что это Горький, но это </w:t>
      </w:r>
      <w:r w:rsidR="008726CB">
        <w:rPr>
          <w:rFonts w:ascii="Times New Roman" w:hAnsi="Times New Roman" w:cs="Times New Roman"/>
          <w:i/>
          <w:sz w:val="24"/>
          <w:szCs w:val="24"/>
        </w:rPr>
        <w:t>Беккет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. Причем цитата не верная. </w:t>
      </w:r>
    </w:p>
    <w:p w:rsidR="00070DD9" w:rsidRPr="009A741D" w:rsidRDefault="00070DD9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Официант Коля сейчас не может говорить, он мычит. </w:t>
      </w:r>
    </w:p>
    <w:p w:rsidR="00070DD9" w:rsidRPr="009A741D" w:rsidRDefault="00070DD9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фициант Коля хоч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Счастья всем, каждому и чтобы никто не ушел обиженным. </w:t>
      </w:r>
    </w:p>
    <w:p w:rsidR="00070DD9" w:rsidRPr="009A741D" w:rsidRDefault="00070DD9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Он знает, </w:t>
      </w:r>
      <w:r w:rsidR="00B7566B">
        <w:rPr>
          <w:rFonts w:ascii="Times New Roman" w:hAnsi="Times New Roman" w:cs="Times New Roman"/>
          <w:i/>
          <w:sz w:val="24"/>
          <w:szCs w:val="24"/>
        </w:rPr>
        <w:t>откуда это.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70DD9" w:rsidRPr="009A741D" w:rsidRDefault="00070DD9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>Официант Коля</w:t>
      </w:r>
      <w:r w:rsidR="00DA5CB2" w:rsidRPr="009A741D">
        <w:rPr>
          <w:rFonts w:ascii="Times New Roman" w:hAnsi="Times New Roman" w:cs="Times New Roman"/>
          <w:i/>
          <w:sz w:val="24"/>
          <w:szCs w:val="24"/>
        </w:rPr>
        <w:t xml:space="preserve"> думает, что согласно Горькому-</w:t>
      </w:r>
      <w:r w:rsidRPr="009A741D">
        <w:rPr>
          <w:rFonts w:ascii="Times New Roman" w:hAnsi="Times New Roman" w:cs="Times New Roman"/>
          <w:i/>
          <w:sz w:val="24"/>
          <w:szCs w:val="24"/>
        </w:rPr>
        <w:t>Б</w:t>
      </w:r>
      <w:r w:rsidR="008726CB">
        <w:rPr>
          <w:rFonts w:ascii="Times New Roman" w:hAnsi="Times New Roman" w:cs="Times New Roman"/>
          <w:i/>
          <w:sz w:val="24"/>
          <w:szCs w:val="24"/>
        </w:rPr>
        <w:t>еккету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, его смерть принесет кому-то много счастья. </w:t>
      </w:r>
    </w:p>
    <w:p w:rsidR="00070DD9" w:rsidRPr="00575ABB" w:rsidRDefault="00070DD9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>Официант Коля стреляет в сердце. Это не очень удобно. Но он не хочет, чтобы его мозги расползлись по кафелю и уборщица Фатима оттирала их Адриланом.</w:t>
      </w:r>
    </w:p>
    <w:p w:rsidR="00575ABB" w:rsidRPr="009A741D" w:rsidRDefault="00575ABB" w:rsidP="0094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0DD9" w:rsidRPr="009A741D" w:rsidRDefault="006709D3" w:rsidP="00CF7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Картинка 14</w:t>
      </w:r>
      <w:r w:rsidR="00CF729F" w:rsidRPr="009A7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D0D" w:rsidRPr="009A741D" w:rsidRDefault="00044D0D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>. Мама, мама. Ты видела, как красиво разрисовали сте</w:t>
      </w:r>
      <w:r w:rsidR="00F10445" w:rsidRPr="009A741D">
        <w:rPr>
          <w:rFonts w:ascii="Times New Roman" w:hAnsi="Times New Roman" w:cs="Times New Roman"/>
          <w:sz w:val="24"/>
          <w:szCs w:val="24"/>
        </w:rPr>
        <w:t>ну у центрального парка, мама</w:t>
      </w:r>
      <w:r w:rsidR="00112827">
        <w:rPr>
          <w:rFonts w:ascii="Times New Roman" w:hAnsi="Times New Roman" w:cs="Times New Roman"/>
          <w:sz w:val="24"/>
          <w:szCs w:val="24"/>
        </w:rPr>
        <w:t>?</w:t>
      </w:r>
      <w:r w:rsidR="00F10445" w:rsidRPr="009A741D">
        <w:rPr>
          <w:rFonts w:ascii="Times New Roman" w:hAnsi="Times New Roman" w:cs="Times New Roman"/>
          <w:sz w:val="24"/>
          <w:szCs w:val="24"/>
        </w:rPr>
        <w:t xml:space="preserve"> Т</w:t>
      </w:r>
      <w:r w:rsidRPr="009A741D">
        <w:rPr>
          <w:rFonts w:ascii="Times New Roman" w:hAnsi="Times New Roman" w:cs="Times New Roman"/>
          <w:sz w:val="24"/>
          <w:szCs w:val="24"/>
        </w:rPr>
        <w:t>ам облака, мама.</w:t>
      </w:r>
      <w:r w:rsidR="00F10445" w:rsidRPr="009A741D">
        <w:rPr>
          <w:rFonts w:ascii="Times New Roman" w:hAnsi="Times New Roman" w:cs="Times New Roman"/>
          <w:sz w:val="24"/>
          <w:szCs w:val="24"/>
        </w:rPr>
        <w:t xml:space="preserve"> И небо голубого цвета. </w:t>
      </w:r>
    </w:p>
    <w:p w:rsidR="00F10445" w:rsidRPr="009A741D" w:rsidRDefault="00F1044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Все говорили, что он больной. </w:t>
      </w:r>
    </w:p>
    <w:p w:rsidR="00F10445" w:rsidRPr="009A741D" w:rsidRDefault="00F1044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Все говорили, что он сделал странную вещь. Никто не говорил, что он больной. </w:t>
      </w:r>
    </w:p>
    <w:p w:rsidR="0001225D" w:rsidRPr="009A741D" w:rsidRDefault="0073502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</w:t>
      </w:r>
      <w:r w:rsidR="00F10445" w:rsidRPr="009A741D">
        <w:rPr>
          <w:rFonts w:ascii="Times New Roman" w:hAnsi="Times New Roman" w:cs="Times New Roman"/>
          <w:sz w:val="24"/>
          <w:szCs w:val="24"/>
        </w:rPr>
        <w:t xml:space="preserve">Если люди делают странные вещи, они больны. </w:t>
      </w:r>
    </w:p>
    <w:p w:rsidR="00F10445" w:rsidRPr="009A741D" w:rsidRDefault="0001225D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Д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CF729F" w:rsidRPr="009A741D">
        <w:rPr>
          <w:rFonts w:ascii="Times New Roman" w:hAnsi="Times New Roman" w:cs="Times New Roman"/>
          <w:sz w:val="24"/>
          <w:szCs w:val="24"/>
        </w:rPr>
        <w:t xml:space="preserve">Маша. </w:t>
      </w:r>
      <w:r w:rsidR="00F10445" w:rsidRPr="009A741D">
        <w:rPr>
          <w:rFonts w:ascii="Times New Roman" w:hAnsi="Times New Roman" w:cs="Times New Roman"/>
          <w:sz w:val="24"/>
          <w:szCs w:val="24"/>
        </w:rPr>
        <w:t>Что с тобой? Это заразно? Ты так странно себя ведешь.</w:t>
      </w:r>
    </w:p>
    <w:p w:rsidR="0001225D" w:rsidRPr="009A741D" w:rsidRDefault="0001225D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lastRenderedPageBreak/>
        <w:t>Витя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Почему он ездит на маршрутке, если у него есть белый мерс? </w:t>
      </w:r>
    </w:p>
    <w:p w:rsidR="00F10445" w:rsidRPr="009A741D" w:rsidRDefault="00F1044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Небо у нас серое. Где ты видишь голубое? </w:t>
      </w:r>
    </w:p>
    <w:p w:rsidR="0001225D" w:rsidRPr="009A741D" w:rsidRDefault="0001225D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Мы же счастливы. </w:t>
      </w:r>
    </w:p>
    <w:p w:rsidR="0001225D" w:rsidRPr="009A741D" w:rsidRDefault="0001225D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="00CF729F" w:rsidRPr="009A741D">
        <w:rPr>
          <w:rFonts w:ascii="Times New Roman" w:hAnsi="Times New Roman" w:cs="Times New Roman"/>
          <w:sz w:val="24"/>
          <w:szCs w:val="24"/>
        </w:rPr>
        <w:t>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Мы счастливы? </w:t>
      </w:r>
    </w:p>
    <w:p w:rsidR="0001225D" w:rsidRPr="009A741D" w:rsidRDefault="0001225D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</w:t>
      </w:r>
      <w:r w:rsidR="00CF729F" w:rsidRPr="009A741D">
        <w:rPr>
          <w:rFonts w:ascii="Times New Roman" w:hAnsi="Times New Roman" w:cs="Times New Roman"/>
          <w:sz w:val="24"/>
          <w:szCs w:val="24"/>
        </w:rPr>
        <w:t>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Конечно. Мы были счастливы, а теперь нет. </w:t>
      </w:r>
      <w:r w:rsidR="000B5D5A" w:rsidRPr="009A741D">
        <w:rPr>
          <w:rFonts w:ascii="Times New Roman" w:hAnsi="Times New Roman" w:cs="Times New Roman"/>
          <w:sz w:val="24"/>
          <w:szCs w:val="24"/>
        </w:rPr>
        <w:t xml:space="preserve">А теперь нет. Из-за него. </w:t>
      </w:r>
    </w:p>
    <w:p w:rsidR="00D73B51" w:rsidRPr="009A741D" w:rsidRDefault="00D73B5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Кто-нибудь видел корзину с носками?</w:t>
      </w:r>
    </w:p>
    <w:p w:rsidR="00D73B51" w:rsidRPr="009A741D" w:rsidRDefault="00D73B5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Мы уедем? </w:t>
      </w:r>
    </w:p>
    <w:p w:rsidR="00D73B51" w:rsidRPr="009A741D" w:rsidRDefault="00D73B5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Мы уедем. </w:t>
      </w:r>
    </w:p>
    <w:p w:rsidR="00D73B51" w:rsidRPr="009A741D" w:rsidRDefault="00D73B5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А куда? </w:t>
      </w:r>
    </w:p>
    <w:p w:rsidR="00D73B51" w:rsidRPr="009A741D" w:rsidRDefault="00D73B5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</w:t>
      </w:r>
      <w:r w:rsidR="000B5D5A" w:rsidRPr="009A741D">
        <w:rPr>
          <w:rFonts w:ascii="Times New Roman" w:hAnsi="Times New Roman" w:cs="Times New Roman"/>
          <w:sz w:val="24"/>
          <w:szCs w:val="24"/>
        </w:rPr>
        <w:t>К</w:t>
      </w:r>
      <w:r w:rsidRPr="009A741D">
        <w:rPr>
          <w:rFonts w:ascii="Times New Roman" w:hAnsi="Times New Roman" w:cs="Times New Roman"/>
          <w:sz w:val="24"/>
          <w:szCs w:val="24"/>
        </w:rPr>
        <w:t xml:space="preserve">уда-нибудь. </w:t>
      </w:r>
    </w:p>
    <w:p w:rsidR="00D73B51" w:rsidRPr="009A741D" w:rsidRDefault="00D73B5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А разве не нужно знать, куда, если уезжаешь надолго, если уезжаешь на</w:t>
      </w:r>
      <w:r w:rsidR="000B5D5A" w:rsidRPr="009A741D">
        <w:rPr>
          <w:rFonts w:ascii="Times New Roman" w:hAnsi="Times New Roman" w:cs="Times New Roman"/>
          <w:sz w:val="24"/>
          <w:szCs w:val="24"/>
        </w:rPr>
        <w:t>с</w:t>
      </w:r>
      <w:r w:rsidRPr="009A741D">
        <w:rPr>
          <w:rFonts w:ascii="Times New Roman" w:hAnsi="Times New Roman" w:cs="Times New Roman"/>
          <w:sz w:val="24"/>
          <w:szCs w:val="24"/>
        </w:rPr>
        <w:t>ов</w:t>
      </w:r>
      <w:r w:rsidR="000B5D5A" w:rsidRPr="009A741D">
        <w:rPr>
          <w:rFonts w:ascii="Times New Roman" w:hAnsi="Times New Roman" w:cs="Times New Roman"/>
          <w:sz w:val="24"/>
          <w:szCs w:val="24"/>
        </w:rPr>
        <w:t>с</w:t>
      </w:r>
      <w:r w:rsidRPr="009A741D">
        <w:rPr>
          <w:rFonts w:ascii="Times New Roman" w:hAnsi="Times New Roman" w:cs="Times New Roman"/>
          <w:sz w:val="24"/>
          <w:szCs w:val="24"/>
        </w:rPr>
        <w:t xml:space="preserve">ем? Разве не нужно знать, куда ты едешь? </w:t>
      </w:r>
    </w:p>
    <w:p w:rsidR="00D73B51" w:rsidRPr="009A741D" w:rsidRDefault="00D73B5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Зачем? </w:t>
      </w:r>
      <w:r w:rsidR="00C2532B" w:rsidRPr="009A741D">
        <w:rPr>
          <w:rFonts w:ascii="Times New Roman" w:hAnsi="Times New Roman" w:cs="Times New Roman"/>
          <w:sz w:val="24"/>
          <w:szCs w:val="24"/>
        </w:rPr>
        <w:t xml:space="preserve">Мы ведь едем вместе. </w:t>
      </w:r>
    </w:p>
    <w:p w:rsidR="00C2532B" w:rsidRPr="009A741D" w:rsidRDefault="00C2532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Ира и Вадим</w:t>
      </w:r>
      <w:r w:rsidR="00CF729F" w:rsidRPr="009A741D">
        <w:rPr>
          <w:rFonts w:ascii="Times New Roman" w:hAnsi="Times New Roman" w:cs="Times New Roman"/>
          <w:sz w:val="24"/>
          <w:szCs w:val="24"/>
        </w:rPr>
        <w:t xml:space="preserve">. </w:t>
      </w:r>
      <w:r w:rsidRPr="009A741D">
        <w:rPr>
          <w:rFonts w:ascii="Times New Roman" w:hAnsi="Times New Roman" w:cs="Times New Roman"/>
          <w:sz w:val="24"/>
          <w:szCs w:val="24"/>
        </w:rPr>
        <w:t xml:space="preserve">Куда он тебя тащит? </w:t>
      </w:r>
    </w:p>
    <w:p w:rsidR="00C2532B" w:rsidRPr="009A741D" w:rsidRDefault="00FF44F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я и Артем</w:t>
      </w:r>
      <w:r w:rsidR="00CF729F" w:rsidRPr="009A741D">
        <w:rPr>
          <w:rFonts w:ascii="Times New Roman" w:hAnsi="Times New Roman" w:cs="Times New Roman"/>
          <w:sz w:val="24"/>
          <w:szCs w:val="24"/>
        </w:rPr>
        <w:t>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В дольмен на Р</w:t>
      </w:r>
      <w:r w:rsidR="00C2532B" w:rsidRPr="009A741D">
        <w:rPr>
          <w:rFonts w:ascii="Times New Roman" w:hAnsi="Times New Roman" w:cs="Times New Roman"/>
          <w:sz w:val="24"/>
          <w:szCs w:val="24"/>
        </w:rPr>
        <w:t>азливе?</w:t>
      </w:r>
    </w:p>
    <w:p w:rsidR="00C2532B" w:rsidRPr="009A741D" w:rsidRDefault="00C2532B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Вика и Сережа</w:t>
      </w:r>
      <w:r w:rsidR="00CF729F" w:rsidRPr="009A741D">
        <w:rPr>
          <w:rFonts w:ascii="Times New Roman" w:hAnsi="Times New Roman" w:cs="Times New Roman"/>
          <w:sz w:val="24"/>
          <w:szCs w:val="24"/>
        </w:rPr>
        <w:t>.</w:t>
      </w:r>
      <w:r w:rsidRPr="009A741D">
        <w:rPr>
          <w:rFonts w:ascii="Times New Roman" w:hAnsi="Times New Roman" w:cs="Times New Roman"/>
          <w:sz w:val="24"/>
          <w:szCs w:val="24"/>
        </w:rPr>
        <w:t xml:space="preserve"> Ты знаешь, что</w:t>
      </w:r>
      <w:r w:rsidR="00117C65"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Pr="009A741D">
        <w:rPr>
          <w:rFonts w:ascii="Times New Roman" w:hAnsi="Times New Roman" w:cs="Times New Roman"/>
          <w:sz w:val="24"/>
          <w:szCs w:val="24"/>
        </w:rPr>
        <w:t xml:space="preserve">люди про него говорили? Что больной он. </w:t>
      </w:r>
    </w:p>
    <w:p w:rsidR="00D73B51" w:rsidRPr="009A741D" w:rsidRDefault="002072F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Таня и Костя</w:t>
      </w:r>
      <w:r w:rsidR="00CF729F" w:rsidRPr="009A741D">
        <w:rPr>
          <w:rFonts w:ascii="Times New Roman" w:hAnsi="Times New Roman" w:cs="Times New Roman"/>
          <w:sz w:val="24"/>
          <w:szCs w:val="24"/>
        </w:rPr>
        <w:t xml:space="preserve">. </w:t>
      </w:r>
      <w:r w:rsidR="00C2532B" w:rsidRPr="009A741D">
        <w:rPr>
          <w:rFonts w:ascii="Times New Roman" w:hAnsi="Times New Roman" w:cs="Times New Roman"/>
          <w:sz w:val="24"/>
          <w:szCs w:val="24"/>
        </w:rPr>
        <w:t>В шалаш на Кавказе?</w:t>
      </w:r>
    </w:p>
    <w:p w:rsidR="00D73B51" w:rsidRPr="009A741D" w:rsidRDefault="00E76CE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Боря и Петя</w:t>
      </w:r>
      <w:r w:rsidR="00CF729F" w:rsidRPr="009A741D">
        <w:rPr>
          <w:rFonts w:ascii="Times New Roman" w:hAnsi="Times New Roman" w:cs="Times New Roman"/>
          <w:sz w:val="24"/>
          <w:szCs w:val="24"/>
        </w:rPr>
        <w:t>.</w:t>
      </w:r>
      <w:r w:rsidRPr="009A741D">
        <w:rPr>
          <w:rFonts w:ascii="Times New Roman" w:hAnsi="Times New Roman" w:cs="Times New Roman"/>
          <w:sz w:val="24"/>
          <w:szCs w:val="24"/>
        </w:rPr>
        <w:t xml:space="preserve"> У него белый мерс. Почему он ездит на маршрутке? У него нет денег на бензин? </w:t>
      </w:r>
    </w:p>
    <w:p w:rsidR="00E76CE2" w:rsidRPr="009A741D" w:rsidRDefault="00E76CE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Юля и Нина</w:t>
      </w:r>
      <w:r w:rsidR="00CF729F" w:rsidRPr="009A741D">
        <w:rPr>
          <w:rFonts w:ascii="Times New Roman" w:hAnsi="Times New Roman" w:cs="Times New Roman"/>
          <w:sz w:val="24"/>
          <w:szCs w:val="24"/>
        </w:rPr>
        <w:t>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В вигвам на Байкале? </w:t>
      </w:r>
    </w:p>
    <w:p w:rsidR="00E76CE2" w:rsidRPr="009A741D" w:rsidRDefault="00E76CE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Ты подумала о матери? </w:t>
      </w:r>
    </w:p>
    <w:p w:rsidR="00E76CE2" w:rsidRPr="009A741D" w:rsidRDefault="00E76CE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Д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Если о матери не думаешь, подумай о друзьях. </w:t>
      </w:r>
    </w:p>
    <w:p w:rsidR="00E76CE2" w:rsidRPr="009A741D" w:rsidRDefault="00E76CE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Мы были счастливы. </w:t>
      </w:r>
    </w:p>
    <w:p w:rsidR="00E76CE2" w:rsidRPr="009A741D" w:rsidRDefault="00E76CE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Да? </w:t>
      </w:r>
    </w:p>
    <w:p w:rsidR="00E76CE2" w:rsidRPr="009A741D" w:rsidRDefault="00E76CE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Конечно. </w:t>
      </w:r>
    </w:p>
    <w:p w:rsidR="00E76CE2" w:rsidRPr="009A741D" w:rsidRDefault="00E76CE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Ты всегда была больше жизни. </w:t>
      </w:r>
    </w:p>
    <w:p w:rsidR="00E76CE2" w:rsidRPr="009A741D" w:rsidRDefault="00E76CE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>. Как это</w:t>
      </w:r>
      <w:r w:rsidR="00CF729F"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112827" w:rsidRPr="009A741D">
        <w:rPr>
          <w:rFonts w:ascii="Times New Roman" w:eastAsia="Calibri" w:hAnsi="Times New Roman" w:cs="Times New Roman"/>
          <w:sz w:val="24"/>
          <w:szCs w:val="24"/>
        </w:rPr>
        <w:t>–</w:t>
      </w:r>
      <w:r w:rsidR="001128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A741D">
        <w:rPr>
          <w:rFonts w:ascii="Times New Roman" w:hAnsi="Times New Roman" w:cs="Times New Roman"/>
          <w:sz w:val="24"/>
          <w:szCs w:val="24"/>
        </w:rPr>
        <w:t>быть больше жизни? Я</w:t>
      </w:r>
      <w:r w:rsidR="007C0A08" w:rsidRPr="009A741D">
        <w:rPr>
          <w:rFonts w:ascii="Times New Roman" w:hAnsi="Times New Roman" w:cs="Times New Roman"/>
          <w:sz w:val="24"/>
          <w:szCs w:val="24"/>
        </w:rPr>
        <w:t xml:space="preserve"> не хочу быть больше жизни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Я не хочу, чтобы ты залезал на подоконник. Пообещай, что не будешь. </w:t>
      </w:r>
    </w:p>
    <w:p w:rsidR="00E76CE2" w:rsidRPr="009A741D" w:rsidRDefault="00E76CE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Я не могу пообещать тебе это. </w:t>
      </w:r>
    </w:p>
    <w:p w:rsidR="00E76CE2" w:rsidRPr="009A741D" w:rsidRDefault="00E76CE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lastRenderedPageBreak/>
        <w:t>Людмила Владимировн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В пещеру </w:t>
      </w:r>
      <w:r w:rsidR="000B5D5A" w:rsidRPr="009A741D">
        <w:rPr>
          <w:rFonts w:ascii="Times New Roman" w:hAnsi="Times New Roman" w:cs="Times New Roman"/>
          <w:sz w:val="24"/>
          <w:szCs w:val="24"/>
        </w:rPr>
        <w:t>на горе Синай</w:t>
      </w:r>
      <w:r w:rsidR="00E844E4" w:rsidRPr="009A741D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76CE2" w:rsidRPr="009A741D" w:rsidRDefault="00E76CE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0B5D5A" w:rsidRPr="009A741D">
        <w:rPr>
          <w:rFonts w:ascii="Times New Roman" w:hAnsi="Times New Roman" w:cs="Times New Roman"/>
          <w:sz w:val="24"/>
          <w:szCs w:val="24"/>
        </w:rPr>
        <w:t>Ты</w:t>
      </w:r>
      <w:r w:rsidRPr="009A741D">
        <w:rPr>
          <w:rFonts w:ascii="Times New Roman" w:hAnsi="Times New Roman" w:cs="Times New Roman"/>
          <w:sz w:val="24"/>
          <w:szCs w:val="24"/>
        </w:rPr>
        <w:t xml:space="preserve"> всегда был не такой. </w:t>
      </w:r>
    </w:p>
    <w:p w:rsidR="00E76CE2" w:rsidRPr="009A741D" w:rsidRDefault="000B5D5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</w:t>
      </w:r>
      <w:r w:rsidR="00E76CE2" w:rsidRPr="009A741D">
        <w:rPr>
          <w:rFonts w:ascii="Times New Roman" w:hAnsi="Times New Roman" w:cs="Times New Roman"/>
          <w:sz w:val="24"/>
          <w:szCs w:val="24"/>
        </w:rPr>
        <w:t xml:space="preserve">А какой я был? </w:t>
      </w:r>
    </w:p>
    <w:p w:rsidR="00E76CE2" w:rsidRPr="009A741D" w:rsidRDefault="000B5D5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E76CE2" w:rsidRPr="009A741D">
        <w:rPr>
          <w:rFonts w:ascii="Times New Roman" w:hAnsi="Times New Roman" w:cs="Times New Roman"/>
          <w:sz w:val="24"/>
          <w:szCs w:val="24"/>
        </w:rPr>
        <w:t xml:space="preserve">Другой. Ты всегда все делал не так. </w:t>
      </w:r>
    </w:p>
    <w:p w:rsidR="00E76CE2" w:rsidRPr="009A741D" w:rsidRDefault="000B5D5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E76CE2" w:rsidRPr="009A741D">
        <w:rPr>
          <w:rFonts w:ascii="Times New Roman" w:hAnsi="Times New Roman" w:cs="Times New Roman"/>
          <w:sz w:val="24"/>
          <w:szCs w:val="24"/>
        </w:rPr>
        <w:t xml:space="preserve">А как надо было? </w:t>
      </w:r>
    </w:p>
    <w:p w:rsidR="00E844E4" w:rsidRPr="009A741D" w:rsidRDefault="00E844E4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У нас все было хорошо и понятно. </w:t>
      </w:r>
    </w:p>
    <w:p w:rsidR="00E844E4" w:rsidRPr="009A741D" w:rsidRDefault="00E844E4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Людмила Владимировна</w:t>
      </w:r>
      <w:r w:rsidR="00112827">
        <w:rPr>
          <w:rFonts w:ascii="Times New Roman" w:hAnsi="Times New Roman" w:cs="Times New Roman"/>
          <w:sz w:val="24"/>
          <w:szCs w:val="24"/>
        </w:rPr>
        <w:t>. В хижину на С</w:t>
      </w:r>
      <w:r w:rsidRPr="009A741D">
        <w:rPr>
          <w:rFonts w:ascii="Times New Roman" w:hAnsi="Times New Roman" w:cs="Times New Roman"/>
          <w:sz w:val="24"/>
          <w:szCs w:val="24"/>
        </w:rPr>
        <w:t>еверном полюсе?</w:t>
      </w:r>
    </w:p>
    <w:p w:rsidR="00E844E4" w:rsidRPr="009A741D" w:rsidRDefault="00116066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>. О, Господи. Что мне</w:t>
      </w:r>
      <w:r w:rsidR="00E844E4" w:rsidRPr="009A741D">
        <w:rPr>
          <w:rFonts w:ascii="Times New Roman" w:hAnsi="Times New Roman" w:cs="Times New Roman"/>
          <w:sz w:val="24"/>
          <w:szCs w:val="24"/>
        </w:rPr>
        <w:t xml:space="preserve"> делать? </w:t>
      </w:r>
    </w:p>
    <w:p w:rsidR="00E844E4" w:rsidRPr="009A741D" w:rsidRDefault="00E844E4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Забыть. </w:t>
      </w:r>
    </w:p>
    <w:p w:rsidR="00E844E4" w:rsidRPr="009A741D" w:rsidRDefault="00E844E4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Просто больше никто не </w:t>
      </w:r>
      <w:r w:rsidR="00D57FB6">
        <w:rPr>
          <w:rFonts w:ascii="Times New Roman" w:hAnsi="Times New Roman" w:cs="Times New Roman"/>
          <w:sz w:val="24"/>
          <w:szCs w:val="24"/>
        </w:rPr>
        <w:t>пытался прыгнуть</w:t>
      </w:r>
      <w:r w:rsidRPr="009A741D">
        <w:rPr>
          <w:rFonts w:ascii="Times New Roman" w:hAnsi="Times New Roman" w:cs="Times New Roman"/>
          <w:sz w:val="24"/>
          <w:szCs w:val="24"/>
        </w:rPr>
        <w:t xml:space="preserve"> из окна </w:t>
      </w:r>
      <w:r w:rsidR="007D3EE4">
        <w:rPr>
          <w:rFonts w:ascii="Times New Roman" w:hAnsi="Times New Roman" w:cs="Times New Roman"/>
          <w:sz w:val="24"/>
          <w:szCs w:val="24"/>
        </w:rPr>
        <w:t>ради меня</w:t>
      </w:r>
      <w:r w:rsidRPr="009A741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F2E2F" w:rsidRDefault="00E844E4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уж Людмилы Владимировны</w:t>
      </w:r>
      <w:r w:rsidRPr="009A741D">
        <w:rPr>
          <w:rFonts w:ascii="Times New Roman" w:hAnsi="Times New Roman" w:cs="Times New Roman"/>
          <w:sz w:val="24"/>
          <w:szCs w:val="24"/>
        </w:rPr>
        <w:t>. Кто-нибудь видел эту чертову корзину?</w:t>
      </w:r>
    </w:p>
    <w:p w:rsidR="00575ABB" w:rsidRPr="009A741D" w:rsidRDefault="00575ABB" w:rsidP="0094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2E2F" w:rsidRPr="009A741D" w:rsidRDefault="00985C7C" w:rsidP="00CF7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 xml:space="preserve">Картинка </w:t>
      </w:r>
      <w:r w:rsidR="00B0174A" w:rsidRPr="009A741D">
        <w:rPr>
          <w:rFonts w:ascii="Times New Roman" w:hAnsi="Times New Roman" w:cs="Times New Roman"/>
          <w:b/>
          <w:sz w:val="24"/>
          <w:szCs w:val="24"/>
        </w:rPr>
        <w:t>1</w:t>
      </w:r>
      <w:r w:rsidR="006873D0" w:rsidRPr="009A741D">
        <w:rPr>
          <w:rFonts w:ascii="Times New Roman" w:hAnsi="Times New Roman" w:cs="Times New Roman"/>
          <w:b/>
          <w:sz w:val="24"/>
          <w:szCs w:val="24"/>
        </w:rPr>
        <w:t>5</w:t>
      </w:r>
      <w:r w:rsidR="00CF729F" w:rsidRPr="009A7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E2F" w:rsidRPr="009A741D" w:rsidRDefault="00B0174A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Прораб качается на лесах </w:t>
      </w:r>
      <w:r w:rsidR="009D1047" w:rsidRPr="009A741D">
        <w:rPr>
          <w:rFonts w:ascii="Times New Roman" w:hAnsi="Times New Roman" w:cs="Times New Roman"/>
          <w:i/>
          <w:sz w:val="24"/>
          <w:szCs w:val="24"/>
        </w:rPr>
        <w:t>недалеко от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стены, на которой нарисован мужик с крыльями. </w:t>
      </w:r>
      <w:r w:rsidR="009D1047" w:rsidRPr="009A741D">
        <w:rPr>
          <w:rFonts w:ascii="Times New Roman" w:hAnsi="Times New Roman" w:cs="Times New Roman"/>
          <w:i/>
          <w:sz w:val="24"/>
          <w:szCs w:val="24"/>
        </w:rPr>
        <w:t xml:space="preserve">Он смотрит на него с неодобрением. Ему кажется, что ровные линии кирпичей превратились в страшные уродливые пятна. Он не ходит в музеи и не любит живопись. Он замирает на мгновение, </w:t>
      </w:r>
      <w:r w:rsidR="0065234A">
        <w:rPr>
          <w:rFonts w:ascii="Times New Roman" w:hAnsi="Times New Roman" w:cs="Times New Roman"/>
          <w:i/>
          <w:sz w:val="24"/>
          <w:szCs w:val="24"/>
        </w:rPr>
        <w:t>и</w:t>
      </w:r>
      <w:r w:rsidR="009D1047" w:rsidRPr="009A741D">
        <w:rPr>
          <w:rFonts w:ascii="Times New Roman" w:hAnsi="Times New Roman" w:cs="Times New Roman"/>
          <w:i/>
          <w:sz w:val="24"/>
          <w:szCs w:val="24"/>
        </w:rPr>
        <w:t xml:space="preserve"> мимо него проносятся здания в стиле модерн, </w:t>
      </w:r>
      <w:r w:rsidR="00322892">
        <w:rPr>
          <w:rFonts w:ascii="Times New Roman" w:hAnsi="Times New Roman" w:cs="Times New Roman"/>
          <w:i/>
          <w:sz w:val="24"/>
          <w:szCs w:val="24"/>
        </w:rPr>
        <w:t>поющий</w:t>
      </w:r>
      <w:r w:rsidR="009D1047" w:rsidRPr="009A741D">
        <w:rPr>
          <w:rFonts w:ascii="Times New Roman" w:hAnsi="Times New Roman" w:cs="Times New Roman"/>
          <w:i/>
          <w:sz w:val="24"/>
          <w:szCs w:val="24"/>
        </w:rPr>
        <w:t xml:space="preserve"> фонтан, бабушки-</w:t>
      </w:r>
      <w:r w:rsidR="00B81427">
        <w:rPr>
          <w:rFonts w:ascii="Times New Roman" w:hAnsi="Times New Roman" w:cs="Times New Roman"/>
          <w:i/>
          <w:sz w:val="24"/>
          <w:szCs w:val="24"/>
        </w:rPr>
        <w:t>активистки</w:t>
      </w:r>
      <w:r w:rsidR="009D1047" w:rsidRPr="009A741D">
        <w:rPr>
          <w:rFonts w:ascii="Times New Roman" w:hAnsi="Times New Roman" w:cs="Times New Roman"/>
          <w:i/>
          <w:sz w:val="24"/>
          <w:szCs w:val="24"/>
        </w:rPr>
        <w:t xml:space="preserve">, памятник Гоголю Николаю Васильевичу и множество разных </w:t>
      </w:r>
      <w:r w:rsidR="00985C7C" w:rsidRPr="009A741D">
        <w:rPr>
          <w:rFonts w:ascii="Times New Roman" w:hAnsi="Times New Roman" w:cs="Times New Roman"/>
          <w:i/>
          <w:sz w:val="24"/>
          <w:szCs w:val="24"/>
        </w:rPr>
        <w:t>бессмысленных</w:t>
      </w:r>
      <w:r w:rsidR="009D1047" w:rsidRPr="009A741D">
        <w:rPr>
          <w:rFonts w:ascii="Times New Roman" w:hAnsi="Times New Roman" w:cs="Times New Roman"/>
          <w:i/>
          <w:sz w:val="24"/>
          <w:szCs w:val="24"/>
        </w:rPr>
        <w:t xml:space="preserve"> картинок, которые не повторятся никогда. </w:t>
      </w:r>
    </w:p>
    <w:p w:rsidR="003834B2" w:rsidRPr="009A741D" w:rsidRDefault="003834B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Памятник Гоголю Николаю Васильевичу наверняка гуляет по ночам. </w:t>
      </w:r>
    </w:p>
    <w:p w:rsidR="00B11EC2" w:rsidRDefault="003834B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B11EC2">
        <w:rPr>
          <w:rFonts w:ascii="Times New Roman" w:hAnsi="Times New Roman" w:cs="Times New Roman"/>
          <w:sz w:val="24"/>
          <w:szCs w:val="24"/>
        </w:rPr>
        <w:t xml:space="preserve">Было высоко. </w:t>
      </w:r>
    </w:p>
    <w:p w:rsidR="00B11EC2" w:rsidRDefault="00B11EC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B11EC2">
        <w:rPr>
          <w:rFonts w:ascii="Times New Roman" w:hAnsi="Times New Roman" w:cs="Times New Roman"/>
          <w:b/>
          <w:sz w:val="24"/>
          <w:szCs w:val="24"/>
        </w:rPr>
        <w:t>Олежа</w:t>
      </w:r>
      <w:r>
        <w:rPr>
          <w:rFonts w:ascii="Times New Roman" w:hAnsi="Times New Roman" w:cs="Times New Roman"/>
          <w:sz w:val="24"/>
          <w:szCs w:val="24"/>
        </w:rPr>
        <w:t xml:space="preserve">. Да. </w:t>
      </w:r>
    </w:p>
    <w:p w:rsidR="003834B2" w:rsidRPr="009A741D" w:rsidRDefault="00B11EC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B11EC2">
        <w:rPr>
          <w:rFonts w:ascii="Times New Roman" w:hAnsi="Times New Roman" w:cs="Times New Roman"/>
          <w:b/>
          <w:sz w:val="24"/>
          <w:szCs w:val="24"/>
        </w:rPr>
        <w:t>Маш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4B2" w:rsidRPr="009A741D">
        <w:rPr>
          <w:rFonts w:ascii="Times New Roman" w:hAnsi="Times New Roman" w:cs="Times New Roman"/>
          <w:sz w:val="24"/>
          <w:szCs w:val="24"/>
        </w:rPr>
        <w:t xml:space="preserve">Ты не боялся, что упадешь? </w:t>
      </w:r>
    </w:p>
    <w:p w:rsidR="003834B2" w:rsidRPr="009A741D" w:rsidRDefault="003834B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</w:t>
      </w:r>
      <w:r w:rsidR="002134C5" w:rsidRPr="009A741D">
        <w:rPr>
          <w:rFonts w:ascii="Times New Roman" w:hAnsi="Times New Roman" w:cs="Times New Roman"/>
          <w:sz w:val="24"/>
          <w:szCs w:val="24"/>
        </w:rPr>
        <w:t>Что бы изменилось, если</w:t>
      </w:r>
      <w:r w:rsidR="00EA6678" w:rsidRPr="009A741D">
        <w:rPr>
          <w:rFonts w:ascii="Times New Roman" w:hAnsi="Times New Roman" w:cs="Times New Roman"/>
          <w:sz w:val="24"/>
          <w:szCs w:val="24"/>
        </w:rPr>
        <w:t xml:space="preserve"> бы</w:t>
      </w:r>
      <w:r w:rsidR="002134C5" w:rsidRPr="009A741D">
        <w:rPr>
          <w:rFonts w:ascii="Times New Roman" w:hAnsi="Times New Roman" w:cs="Times New Roman"/>
          <w:sz w:val="24"/>
          <w:szCs w:val="24"/>
        </w:rPr>
        <w:t xml:space="preserve"> я упал? </w:t>
      </w:r>
    </w:p>
    <w:p w:rsidR="002134C5" w:rsidRPr="009A741D" w:rsidRDefault="002134C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Мне было бы грустно. </w:t>
      </w:r>
    </w:p>
    <w:p w:rsidR="002134C5" w:rsidRPr="009A741D" w:rsidRDefault="002134C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Ты никогда бы не забыла меня. </w:t>
      </w:r>
    </w:p>
    <w:p w:rsidR="003834B2" w:rsidRPr="009A741D" w:rsidRDefault="003834B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</w:t>
      </w:r>
      <w:r w:rsidRPr="009A741D">
        <w:rPr>
          <w:rFonts w:ascii="Times New Roman" w:hAnsi="Times New Roman" w:cs="Times New Roman"/>
          <w:sz w:val="24"/>
          <w:szCs w:val="24"/>
        </w:rPr>
        <w:t xml:space="preserve">. </w:t>
      </w:r>
      <w:r w:rsidR="007F2E01" w:rsidRPr="009A741D">
        <w:rPr>
          <w:rFonts w:ascii="Times New Roman" w:hAnsi="Times New Roman" w:cs="Times New Roman"/>
          <w:sz w:val="24"/>
          <w:szCs w:val="24"/>
        </w:rPr>
        <w:t xml:space="preserve">Почему он ездит на маршрутке, если у него есть мерс? </w:t>
      </w:r>
    </w:p>
    <w:p w:rsidR="007F2E01" w:rsidRPr="009A741D" w:rsidRDefault="002134C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Где мы будем жить? </w:t>
      </w:r>
    </w:p>
    <w:p w:rsidR="00EA6678" w:rsidRPr="009A741D" w:rsidRDefault="00EA6678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.</w:t>
      </w:r>
      <w:r w:rsidRPr="009A741D">
        <w:rPr>
          <w:rFonts w:ascii="Times New Roman" w:hAnsi="Times New Roman" w:cs="Times New Roman"/>
          <w:sz w:val="24"/>
          <w:szCs w:val="24"/>
        </w:rPr>
        <w:t xml:space="preserve"> Разве это имеет значение? </w:t>
      </w:r>
    </w:p>
    <w:p w:rsidR="007F2E01" w:rsidRPr="009A741D" w:rsidRDefault="007F2E01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.</w:t>
      </w:r>
      <w:r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2134C5" w:rsidRPr="009A741D">
        <w:rPr>
          <w:rFonts w:ascii="Times New Roman" w:hAnsi="Times New Roman" w:cs="Times New Roman"/>
          <w:sz w:val="24"/>
          <w:szCs w:val="24"/>
        </w:rPr>
        <w:t xml:space="preserve">Я купил Хаггис. Я подумал, мало ли </w:t>
      </w:r>
      <w:r w:rsidR="00116066" w:rsidRPr="009A741D">
        <w:rPr>
          <w:rFonts w:ascii="Times New Roman" w:hAnsi="Times New Roman" w:cs="Times New Roman"/>
          <w:sz w:val="24"/>
          <w:szCs w:val="24"/>
        </w:rPr>
        <w:t xml:space="preserve">когда-нибудь </w:t>
      </w:r>
      <w:r w:rsidR="002134C5" w:rsidRPr="009A741D">
        <w:rPr>
          <w:rFonts w:ascii="Times New Roman" w:hAnsi="Times New Roman" w:cs="Times New Roman"/>
          <w:sz w:val="24"/>
          <w:szCs w:val="24"/>
        </w:rPr>
        <w:t xml:space="preserve">понадобится. </w:t>
      </w:r>
    </w:p>
    <w:p w:rsidR="002134C5" w:rsidRPr="009A741D" w:rsidRDefault="002134C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lastRenderedPageBreak/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Что ты купил? </w:t>
      </w:r>
    </w:p>
    <w:p w:rsidR="002134C5" w:rsidRPr="009A741D" w:rsidRDefault="002134C5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</w:t>
      </w:r>
      <w:r w:rsidRPr="009A741D">
        <w:rPr>
          <w:rFonts w:ascii="Times New Roman" w:hAnsi="Times New Roman" w:cs="Times New Roman"/>
          <w:sz w:val="24"/>
          <w:szCs w:val="24"/>
        </w:rPr>
        <w:t xml:space="preserve">. Хаггис. Я подумал, мало ли… </w:t>
      </w:r>
    </w:p>
    <w:p w:rsidR="00E3250F" w:rsidRPr="009A741D" w:rsidRDefault="00E3250F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</w:t>
      </w:r>
      <w:r w:rsidR="00887F92" w:rsidRPr="009A741D">
        <w:rPr>
          <w:rFonts w:ascii="Times New Roman" w:hAnsi="Times New Roman" w:cs="Times New Roman"/>
          <w:sz w:val="24"/>
          <w:szCs w:val="24"/>
        </w:rPr>
        <w:t>Олежа…</w:t>
      </w:r>
      <w:r w:rsidR="00ED1677">
        <w:rPr>
          <w:rFonts w:ascii="Times New Roman" w:hAnsi="Times New Roman" w:cs="Times New Roman"/>
          <w:sz w:val="24"/>
          <w:szCs w:val="24"/>
        </w:rPr>
        <w:t xml:space="preserve"> Олежа, п</w:t>
      </w:r>
      <w:r w:rsidRPr="009A741D">
        <w:rPr>
          <w:rFonts w:ascii="Times New Roman" w:hAnsi="Times New Roman" w:cs="Times New Roman"/>
          <w:sz w:val="24"/>
          <w:szCs w:val="24"/>
        </w:rPr>
        <w:t>очему ты ездишь на маршрутке?</w:t>
      </w:r>
    </w:p>
    <w:p w:rsidR="00575ABB" w:rsidRPr="009A741D" w:rsidRDefault="00575ABB" w:rsidP="0094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295" w:rsidRPr="009A741D" w:rsidRDefault="001E0788" w:rsidP="00CF72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Картинка 1</w:t>
      </w:r>
      <w:r w:rsidR="006873D0" w:rsidRPr="009A741D">
        <w:rPr>
          <w:rFonts w:ascii="Times New Roman" w:hAnsi="Times New Roman" w:cs="Times New Roman"/>
          <w:b/>
          <w:sz w:val="24"/>
          <w:szCs w:val="24"/>
        </w:rPr>
        <w:t>6</w:t>
      </w:r>
      <w:r w:rsidR="00CF729F" w:rsidRPr="009A74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0788" w:rsidRPr="009A741D" w:rsidRDefault="00A25295" w:rsidP="00946A59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Олежа </w:t>
      </w:r>
      <w:r w:rsidR="00757CDA">
        <w:rPr>
          <w:rFonts w:ascii="Times New Roman" w:eastAsia="Calibri" w:hAnsi="Times New Roman" w:cs="Times New Roman"/>
          <w:i/>
          <w:sz w:val="24"/>
          <w:szCs w:val="24"/>
        </w:rPr>
        <w:t>подходит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757CDA">
        <w:rPr>
          <w:rFonts w:ascii="Times New Roman" w:eastAsia="Calibri" w:hAnsi="Times New Roman" w:cs="Times New Roman"/>
          <w:i/>
          <w:sz w:val="24"/>
          <w:szCs w:val="24"/>
        </w:rPr>
        <w:t>к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машин</w:t>
      </w:r>
      <w:r w:rsidR="00757CDA">
        <w:rPr>
          <w:rFonts w:ascii="Times New Roman" w:eastAsia="Calibri" w:hAnsi="Times New Roman" w:cs="Times New Roman"/>
          <w:i/>
          <w:sz w:val="24"/>
          <w:szCs w:val="24"/>
        </w:rPr>
        <w:t>е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, у него полный бак и бутылка виски. Он ее сейчас откроет и выпьет половину. Сядет за руль и выжмет сто восемьдесят. На белом мерсе, история которого темна и неинтересна. Он поедет </w:t>
      </w:r>
      <w:r w:rsidR="00883E59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ночью мимо парка, мимо красивых зданий, мимо музыкального фонтана, мимо памятника Гоголю, мимо </w:t>
      </w:r>
      <w:r w:rsidR="001E0788" w:rsidRPr="009A741D">
        <w:rPr>
          <w:rFonts w:ascii="Times New Roman" w:eastAsia="Calibri" w:hAnsi="Times New Roman" w:cs="Times New Roman"/>
          <w:i/>
          <w:sz w:val="24"/>
          <w:szCs w:val="24"/>
        </w:rPr>
        <w:t>газетного киоска,</w:t>
      </w:r>
      <w:r w:rsidR="00883E59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мимо му</w:t>
      </w:r>
      <w:r w:rsidR="001E0788" w:rsidRPr="009A741D">
        <w:rPr>
          <w:rFonts w:ascii="Times New Roman" w:eastAsia="Calibri" w:hAnsi="Times New Roman" w:cs="Times New Roman"/>
          <w:i/>
          <w:sz w:val="24"/>
          <w:szCs w:val="24"/>
        </w:rPr>
        <w:t>зея гигиены, мимо глухой подворотни</w:t>
      </w:r>
      <w:r w:rsidR="00883E59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r w:rsidR="001E0788" w:rsidRPr="009A741D">
        <w:rPr>
          <w:rFonts w:ascii="Times New Roman" w:eastAsia="Calibri" w:hAnsi="Times New Roman" w:cs="Times New Roman"/>
          <w:i/>
          <w:sz w:val="24"/>
          <w:szCs w:val="24"/>
        </w:rPr>
        <w:t>мимо строительных лесов… Утром по дороге поедут маршрутки, пойдут люди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1E0788" w:rsidRPr="009A741D">
        <w:rPr>
          <w:rFonts w:ascii="Times New Roman" w:eastAsia="Calibri" w:hAnsi="Times New Roman" w:cs="Times New Roman"/>
          <w:i/>
          <w:sz w:val="24"/>
          <w:szCs w:val="24"/>
        </w:rPr>
        <w:t>Они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увидят</w:t>
      </w:r>
      <w:r w:rsidR="001E0788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на </w:t>
      </w:r>
      <w:r w:rsidR="001E0788" w:rsidRPr="009A741D">
        <w:rPr>
          <w:rFonts w:ascii="Times New Roman" w:eastAsia="Calibri" w:hAnsi="Times New Roman" w:cs="Times New Roman"/>
          <w:i/>
          <w:sz w:val="24"/>
          <w:szCs w:val="24"/>
        </w:rPr>
        <w:t>асфальте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останки белой иномар</w:t>
      </w:r>
      <w:r w:rsidR="001E0788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ки. Они будут думать, что какой-то алкоголик 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>врезался в</w:t>
      </w:r>
      <w:r w:rsidR="0055752A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мужика с крыльями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E0788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и </w:t>
      </w:r>
      <w:r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исчез навсегда. Это они так будут думать. </w:t>
      </w:r>
      <w:r w:rsidR="00CF729F" w:rsidRPr="009A741D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1E0788" w:rsidRPr="009A741D">
        <w:rPr>
          <w:rFonts w:ascii="Times New Roman" w:eastAsia="Calibri" w:hAnsi="Times New Roman" w:cs="Times New Roman"/>
          <w:i/>
          <w:sz w:val="24"/>
          <w:szCs w:val="24"/>
        </w:rPr>
        <w:t>Факзесистем.</w:t>
      </w:r>
      <w:r w:rsidR="00CF729F" w:rsidRPr="009A741D">
        <w:rPr>
          <w:rFonts w:ascii="Times New Roman" w:eastAsia="Calibri" w:hAnsi="Times New Roman" w:cs="Times New Roman"/>
          <w:i/>
          <w:sz w:val="24"/>
          <w:szCs w:val="24"/>
        </w:rPr>
        <w:t xml:space="preserve">) </w:t>
      </w:r>
    </w:p>
    <w:p w:rsidR="0055752A" w:rsidRPr="009A741D" w:rsidRDefault="0055752A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лежа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Маша, смотри, как я могу! Маша! </w:t>
      </w:r>
    </w:p>
    <w:p w:rsidR="00DA43D7" w:rsidRPr="007A4D64" w:rsidRDefault="00984122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>Витя и Даша</w:t>
      </w:r>
      <w:r w:rsidR="00DA43D7" w:rsidRPr="009A741D">
        <w:rPr>
          <w:rFonts w:ascii="Times New Roman" w:hAnsi="Times New Roman" w:cs="Times New Roman"/>
          <w:i/>
          <w:sz w:val="24"/>
          <w:szCs w:val="24"/>
        </w:rPr>
        <w:t xml:space="preserve"> идут в клуб </w:t>
      </w:r>
      <w:r w:rsidR="007A4D64">
        <w:rPr>
          <w:rFonts w:ascii="Times New Roman" w:hAnsi="Times New Roman" w:cs="Times New Roman"/>
          <w:i/>
          <w:sz w:val="24"/>
          <w:szCs w:val="24"/>
        </w:rPr>
        <w:t>«</w:t>
      </w:r>
      <w:r w:rsidR="00DA43D7" w:rsidRPr="009A741D">
        <w:rPr>
          <w:rFonts w:ascii="Times New Roman" w:hAnsi="Times New Roman" w:cs="Times New Roman"/>
          <w:i/>
          <w:sz w:val="24"/>
          <w:szCs w:val="24"/>
        </w:rPr>
        <w:t>Революция</w:t>
      </w:r>
      <w:r w:rsidR="007A4D64">
        <w:rPr>
          <w:rFonts w:ascii="Times New Roman" w:hAnsi="Times New Roman" w:cs="Times New Roman"/>
          <w:i/>
          <w:sz w:val="24"/>
          <w:szCs w:val="24"/>
        </w:rPr>
        <w:t>»</w:t>
      </w:r>
      <w:r w:rsidR="00DA43D7" w:rsidRPr="009A741D">
        <w:rPr>
          <w:rFonts w:ascii="Times New Roman" w:hAnsi="Times New Roman" w:cs="Times New Roman"/>
          <w:i/>
          <w:sz w:val="24"/>
          <w:szCs w:val="24"/>
        </w:rPr>
        <w:t>, у которого как раз в этот момент стоит скорая помощ</w:t>
      </w:r>
      <w:r w:rsidR="006409A6" w:rsidRPr="009A741D">
        <w:rPr>
          <w:rFonts w:ascii="Times New Roman" w:hAnsi="Times New Roman" w:cs="Times New Roman"/>
          <w:i/>
          <w:sz w:val="24"/>
          <w:szCs w:val="24"/>
        </w:rPr>
        <w:t xml:space="preserve">ь. Врачи выносят </w:t>
      </w:r>
      <w:r w:rsidR="006409A6" w:rsidRPr="007A4D64">
        <w:rPr>
          <w:rFonts w:ascii="Times New Roman" w:hAnsi="Times New Roman" w:cs="Times New Roman"/>
          <w:i/>
          <w:sz w:val="24"/>
          <w:szCs w:val="24"/>
        </w:rPr>
        <w:t>официанта Колю.</w:t>
      </w:r>
      <w:r w:rsidR="00DA43D7" w:rsidRPr="007A4D6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09A6" w:rsidRPr="007A4D64">
        <w:rPr>
          <w:rFonts w:ascii="Times New Roman" w:hAnsi="Times New Roman" w:cs="Times New Roman"/>
          <w:i/>
          <w:sz w:val="24"/>
          <w:szCs w:val="24"/>
        </w:rPr>
        <w:t>Он</w:t>
      </w:r>
      <w:r w:rsidR="00DA43D7" w:rsidRPr="007A4D64">
        <w:rPr>
          <w:rFonts w:ascii="Times New Roman" w:hAnsi="Times New Roman" w:cs="Times New Roman"/>
          <w:i/>
          <w:sz w:val="24"/>
          <w:szCs w:val="24"/>
        </w:rPr>
        <w:t xml:space="preserve"> лежит не двигаясь и смотрит прямо перед собой. </w:t>
      </w:r>
    </w:p>
    <w:p w:rsidR="00570BA7" w:rsidRPr="009A741D" w:rsidRDefault="00DA43D7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фициант</w:t>
      </w:r>
      <w:r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Pr="007A4D64">
        <w:rPr>
          <w:rFonts w:ascii="Times New Roman" w:hAnsi="Times New Roman" w:cs="Times New Roman"/>
          <w:b/>
          <w:sz w:val="24"/>
          <w:szCs w:val="24"/>
        </w:rPr>
        <w:t>Коля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: Хочешь рассмешить Бога? </w:t>
      </w:r>
    </w:p>
    <w:p w:rsidR="00DA43D7" w:rsidRPr="009A741D" w:rsidRDefault="00DA43D7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Официант Коля больше не говорит. </w:t>
      </w:r>
    </w:p>
    <w:p w:rsidR="00DA43D7" w:rsidRPr="009A741D" w:rsidRDefault="00DA43D7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Официант Коля хочет быть мертвым. </w:t>
      </w:r>
    </w:p>
    <w:p w:rsidR="00DA43D7" w:rsidRPr="009A741D" w:rsidRDefault="00DA43D7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 xml:space="preserve">Пистолет, который </w:t>
      </w:r>
      <w:r w:rsidR="005B17BB" w:rsidRPr="009A741D">
        <w:rPr>
          <w:rFonts w:ascii="Times New Roman" w:hAnsi="Times New Roman" w:cs="Times New Roman"/>
          <w:i/>
          <w:sz w:val="24"/>
          <w:szCs w:val="24"/>
        </w:rPr>
        <w:t>он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взял </w:t>
      </w:r>
      <w:r w:rsidR="00B8038F" w:rsidRPr="009A741D">
        <w:rPr>
          <w:rFonts w:ascii="Times New Roman" w:hAnsi="Times New Roman" w:cs="Times New Roman"/>
          <w:i/>
          <w:sz w:val="24"/>
          <w:szCs w:val="24"/>
        </w:rPr>
        <w:t>«</w:t>
      </w:r>
      <w:r w:rsidRPr="009A741D">
        <w:rPr>
          <w:rFonts w:ascii="Times New Roman" w:hAnsi="Times New Roman" w:cs="Times New Roman"/>
          <w:i/>
          <w:sz w:val="24"/>
          <w:szCs w:val="24"/>
        </w:rPr>
        <w:t>посмотреть</w:t>
      </w:r>
      <w:r w:rsidR="00B8038F" w:rsidRPr="009A741D">
        <w:rPr>
          <w:rFonts w:ascii="Times New Roman" w:hAnsi="Times New Roman" w:cs="Times New Roman"/>
          <w:i/>
          <w:sz w:val="24"/>
          <w:szCs w:val="24"/>
        </w:rPr>
        <w:t>»</w:t>
      </w:r>
      <w:r w:rsidR="00EC4677" w:rsidRPr="009A741D">
        <w:rPr>
          <w:rFonts w:ascii="Times New Roman" w:hAnsi="Times New Roman" w:cs="Times New Roman"/>
          <w:i/>
          <w:sz w:val="24"/>
          <w:szCs w:val="24"/>
        </w:rPr>
        <w:t xml:space="preserve"> у охранника, оказался не</w:t>
      </w:r>
      <w:r w:rsidR="006873D0" w:rsidRPr="009A741D">
        <w:rPr>
          <w:rFonts w:ascii="Times New Roman" w:hAnsi="Times New Roman" w:cs="Times New Roman"/>
          <w:i/>
          <w:sz w:val="24"/>
          <w:szCs w:val="24"/>
        </w:rPr>
        <w:t xml:space="preserve">настоящим. </w:t>
      </w:r>
    </w:p>
    <w:p w:rsidR="00570BA7" w:rsidRPr="009A741D" w:rsidRDefault="00570BA7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Один </w:t>
      </w:r>
      <w:r w:rsidR="00843DCD">
        <w:rPr>
          <w:rFonts w:ascii="Times New Roman" w:hAnsi="Times New Roman" w:cs="Times New Roman"/>
          <w:sz w:val="24"/>
          <w:szCs w:val="24"/>
        </w:rPr>
        <w:t>товар со скидкой</w:t>
      </w:r>
      <w:r w:rsidR="00B0591D"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221623">
        <w:rPr>
          <w:rFonts w:ascii="Times New Roman" w:hAnsi="Times New Roman" w:cs="Times New Roman"/>
          <w:sz w:val="24"/>
          <w:szCs w:val="24"/>
        </w:rPr>
        <w:t>25</w:t>
      </w:r>
      <w:r w:rsidR="00843DCD">
        <w:rPr>
          <w:rFonts w:ascii="Times New Roman" w:hAnsi="Times New Roman" w:cs="Times New Roman"/>
          <w:sz w:val="24"/>
          <w:szCs w:val="24"/>
        </w:rPr>
        <w:t xml:space="preserve"> процентов, второй</w:t>
      </w:r>
      <w:r w:rsidR="00B0591D" w:rsidRPr="009A741D">
        <w:rPr>
          <w:rFonts w:ascii="Times New Roman" w:hAnsi="Times New Roman" w:cs="Times New Roman"/>
          <w:sz w:val="24"/>
          <w:szCs w:val="24"/>
        </w:rPr>
        <w:t xml:space="preserve"> </w:t>
      </w:r>
      <w:r w:rsidR="00843DCD" w:rsidRPr="009A741D">
        <w:rPr>
          <w:rFonts w:ascii="Times New Roman" w:eastAsia="Calibri" w:hAnsi="Times New Roman" w:cs="Times New Roman"/>
          <w:sz w:val="24"/>
          <w:szCs w:val="24"/>
        </w:rPr>
        <w:t>–</w:t>
      </w:r>
      <w:r w:rsidR="00843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591D" w:rsidRPr="009A741D">
        <w:rPr>
          <w:rFonts w:ascii="Times New Roman" w:hAnsi="Times New Roman" w:cs="Times New Roman"/>
          <w:sz w:val="24"/>
          <w:szCs w:val="24"/>
        </w:rPr>
        <w:t xml:space="preserve">35, а третий </w:t>
      </w:r>
      <w:r w:rsidR="00843DCD" w:rsidRPr="009A741D">
        <w:rPr>
          <w:rFonts w:ascii="Times New Roman" w:eastAsia="Calibri" w:hAnsi="Times New Roman" w:cs="Times New Roman"/>
          <w:sz w:val="24"/>
          <w:szCs w:val="24"/>
        </w:rPr>
        <w:t>–</w:t>
      </w:r>
      <w:r w:rsidR="00843D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65F81">
        <w:rPr>
          <w:rFonts w:ascii="Times New Roman" w:hAnsi="Times New Roman" w:cs="Times New Roman"/>
          <w:sz w:val="24"/>
          <w:szCs w:val="24"/>
        </w:rPr>
        <w:t xml:space="preserve">бесплатно. Только на этой неделе. </w:t>
      </w:r>
    </w:p>
    <w:p w:rsidR="00570BA7" w:rsidRPr="009A741D" w:rsidRDefault="00570BA7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говорит</w:t>
      </w:r>
      <w:r w:rsidRPr="009A741D">
        <w:rPr>
          <w:rFonts w:ascii="Times New Roman" w:hAnsi="Times New Roman" w:cs="Times New Roman"/>
          <w:sz w:val="24"/>
          <w:szCs w:val="24"/>
        </w:rPr>
        <w:t xml:space="preserve">. </w:t>
      </w:r>
      <w:r w:rsidR="00772BF2" w:rsidRPr="009A741D">
        <w:rPr>
          <w:rFonts w:ascii="Times New Roman" w:hAnsi="Times New Roman" w:cs="Times New Roman"/>
          <w:sz w:val="24"/>
          <w:szCs w:val="24"/>
        </w:rPr>
        <w:t xml:space="preserve">Наггетсы хочешь? </w:t>
      </w:r>
    </w:p>
    <w:p w:rsidR="00772BF2" w:rsidRPr="009A741D" w:rsidRDefault="00772BF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Орлов хочет</w:t>
      </w:r>
      <w:r w:rsidRPr="009A741D">
        <w:rPr>
          <w:rFonts w:ascii="Times New Roman" w:hAnsi="Times New Roman" w:cs="Times New Roman"/>
          <w:sz w:val="24"/>
          <w:szCs w:val="24"/>
        </w:rPr>
        <w:t>. Вос</w:t>
      </w:r>
      <w:r w:rsidR="004819B9">
        <w:rPr>
          <w:rFonts w:ascii="Times New Roman" w:hAnsi="Times New Roman" w:cs="Times New Roman"/>
          <w:sz w:val="24"/>
          <w:szCs w:val="24"/>
        </w:rPr>
        <w:t xml:space="preserve">пользоваться уборной в </w:t>
      </w:r>
      <w:r w:rsidR="002D365E" w:rsidRPr="009A741D">
        <w:rPr>
          <w:rFonts w:ascii="Times New Roman" w:hAnsi="Times New Roman" w:cs="Times New Roman"/>
          <w:sz w:val="24"/>
          <w:szCs w:val="24"/>
        </w:rPr>
        <w:t>Макдонал</w:t>
      </w:r>
      <w:r w:rsidRPr="009A741D">
        <w:rPr>
          <w:rFonts w:ascii="Times New Roman" w:hAnsi="Times New Roman" w:cs="Times New Roman"/>
          <w:sz w:val="24"/>
          <w:szCs w:val="24"/>
        </w:rPr>
        <w:t>дсе.</w:t>
      </w:r>
    </w:p>
    <w:p w:rsidR="00772BF2" w:rsidRPr="009A741D" w:rsidRDefault="00772BF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 думает</w:t>
      </w:r>
      <w:r w:rsidRPr="009A741D">
        <w:rPr>
          <w:rFonts w:ascii="Times New Roman" w:hAnsi="Times New Roman" w:cs="Times New Roman"/>
          <w:sz w:val="24"/>
          <w:szCs w:val="24"/>
        </w:rPr>
        <w:t xml:space="preserve">. Женщина должна родить ребенка до тридцати лет. </w:t>
      </w:r>
      <w:r w:rsidR="00B0591D" w:rsidRPr="009A741D">
        <w:rPr>
          <w:rFonts w:ascii="Times New Roman" w:hAnsi="Times New Roman" w:cs="Times New Roman"/>
          <w:sz w:val="24"/>
          <w:szCs w:val="24"/>
        </w:rPr>
        <w:t xml:space="preserve">Надо, чтобы мальчик был первым. </w:t>
      </w:r>
    </w:p>
    <w:p w:rsidR="00772BF2" w:rsidRPr="009A741D" w:rsidRDefault="00772BF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 говорит.</w:t>
      </w:r>
      <w:r w:rsidRPr="009A741D">
        <w:rPr>
          <w:rFonts w:ascii="Times New Roman" w:hAnsi="Times New Roman" w:cs="Times New Roman"/>
          <w:sz w:val="24"/>
          <w:szCs w:val="24"/>
        </w:rPr>
        <w:t xml:space="preserve"> Опять машина разбилась. </w:t>
      </w:r>
      <w:r w:rsidR="00E86232" w:rsidRPr="009A741D">
        <w:rPr>
          <w:rFonts w:ascii="Times New Roman" w:hAnsi="Times New Roman" w:cs="Times New Roman"/>
          <w:sz w:val="24"/>
          <w:szCs w:val="24"/>
        </w:rPr>
        <w:t>Алкаш</w:t>
      </w:r>
      <w:r w:rsidR="00F22F03" w:rsidRPr="009A741D">
        <w:rPr>
          <w:rFonts w:ascii="Times New Roman" w:hAnsi="Times New Roman" w:cs="Times New Roman"/>
          <w:sz w:val="24"/>
          <w:szCs w:val="24"/>
        </w:rPr>
        <w:t xml:space="preserve"> за рулем. </w:t>
      </w:r>
    </w:p>
    <w:p w:rsidR="00772BF2" w:rsidRPr="009A741D" w:rsidRDefault="00772BF2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b/>
          <w:sz w:val="24"/>
          <w:szCs w:val="24"/>
        </w:rPr>
        <w:t>Маша хочет</w:t>
      </w:r>
      <w:r w:rsidRPr="009A741D">
        <w:rPr>
          <w:rFonts w:ascii="Times New Roman" w:hAnsi="Times New Roman" w:cs="Times New Roman"/>
          <w:sz w:val="24"/>
          <w:szCs w:val="24"/>
        </w:rPr>
        <w:t>.</w:t>
      </w:r>
      <w:r w:rsidR="00F43DCD" w:rsidRPr="009A741D">
        <w:rPr>
          <w:rFonts w:ascii="Times New Roman" w:hAnsi="Times New Roman" w:cs="Times New Roman"/>
          <w:sz w:val="24"/>
          <w:szCs w:val="24"/>
        </w:rPr>
        <w:t xml:space="preserve"> Картошку по-деревенски и </w:t>
      </w:r>
      <w:r w:rsidR="00627672" w:rsidRPr="009A741D">
        <w:rPr>
          <w:rFonts w:ascii="Times New Roman" w:hAnsi="Times New Roman" w:cs="Times New Roman"/>
          <w:sz w:val="24"/>
          <w:szCs w:val="24"/>
        </w:rPr>
        <w:t xml:space="preserve">красный </w:t>
      </w:r>
      <w:r w:rsidR="00FB7A25" w:rsidRPr="009A741D">
        <w:rPr>
          <w:rFonts w:ascii="Times New Roman" w:hAnsi="Times New Roman" w:cs="Times New Roman"/>
          <w:sz w:val="24"/>
          <w:szCs w:val="24"/>
        </w:rPr>
        <w:t>БМВ с детским креслом.</w:t>
      </w:r>
      <w:r w:rsidR="00F43DCD" w:rsidRPr="009A74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400" w:rsidRPr="009A741D" w:rsidRDefault="00F43DCD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t>Мимо проезжа</w:t>
      </w:r>
      <w:r w:rsidR="002D365E" w:rsidRPr="009A741D">
        <w:rPr>
          <w:rFonts w:ascii="Times New Roman" w:hAnsi="Times New Roman" w:cs="Times New Roman"/>
          <w:i/>
          <w:sz w:val="24"/>
          <w:szCs w:val="24"/>
        </w:rPr>
        <w:t>ет маршрутка. Маша</w:t>
      </w:r>
      <w:r w:rsidR="001C6318">
        <w:rPr>
          <w:rFonts w:ascii="Times New Roman" w:hAnsi="Times New Roman" w:cs="Times New Roman"/>
          <w:i/>
          <w:sz w:val="24"/>
          <w:szCs w:val="24"/>
        </w:rPr>
        <w:t xml:space="preserve"> смотрит на номер. Но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не помнит, зачем ей это нужно. </w:t>
      </w:r>
      <w:r w:rsidR="007A7B2C">
        <w:rPr>
          <w:rFonts w:ascii="Times New Roman" w:hAnsi="Times New Roman" w:cs="Times New Roman"/>
          <w:i/>
          <w:sz w:val="24"/>
          <w:szCs w:val="24"/>
        </w:rPr>
        <w:t>У м</w:t>
      </w:r>
      <w:r w:rsidR="00C86BA6" w:rsidRPr="009A741D">
        <w:rPr>
          <w:rFonts w:ascii="Times New Roman" w:hAnsi="Times New Roman" w:cs="Times New Roman"/>
          <w:i/>
          <w:sz w:val="24"/>
          <w:szCs w:val="24"/>
        </w:rPr>
        <w:t>аршрутк</w:t>
      </w:r>
      <w:r w:rsidR="007A7B2C">
        <w:rPr>
          <w:rFonts w:ascii="Times New Roman" w:hAnsi="Times New Roman" w:cs="Times New Roman"/>
          <w:i/>
          <w:sz w:val="24"/>
          <w:szCs w:val="24"/>
        </w:rPr>
        <w:t>и</w:t>
      </w:r>
      <w:r w:rsidR="00C86BA6" w:rsidRPr="009A741D">
        <w:rPr>
          <w:rFonts w:ascii="Times New Roman" w:hAnsi="Times New Roman" w:cs="Times New Roman"/>
          <w:i/>
          <w:sz w:val="24"/>
          <w:szCs w:val="24"/>
        </w:rPr>
        <w:t xml:space="preserve"> номер </w:t>
      </w:r>
      <w:r w:rsidR="00265841" w:rsidRPr="009A741D">
        <w:rPr>
          <w:rFonts w:ascii="Times New Roman" w:hAnsi="Times New Roman" w:cs="Times New Roman"/>
          <w:i/>
          <w:sz w:val="24"/>
          <w:szCs w:val="24"/>
        </w:rPr>
        <w:t>46</w:t>
      </w:r>
      <w:r w:rsidR="00C86BA6" w:rsidRPr="009A74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7B2C">
        <w:rPr>
          <w:rFonts w:ascii="Times New Roman" w:hAnsi="Times New Roman" w:cs="Times New Roman"/>
          <w:i/>
          <w:sz w:val="24"/>
          <w:szCs w:val="24"/>
        </w:rPr>
        <w:t>изменился</w:t>
      </w:r>
      <w:r w:rsidR="00C86BA6" w:rsidRPr="009A741D">
        <w:rPr>
          <w:rFonts w:ascii="Times New Roman" w:hAnsi="Times New Roman" w:cs="Times New Roman"/>
          <w:i/>
          <w:sz w:val="24"/>
          <w:szCs w:val="24"/>
        </w:rPr>
        <w:t xml:space="preserve"> маршрут</w:t>
      </w:r>
      <w:r w:rsidR="007A7B2C">
        <w:rPr>
          <w:rFonts w:ascii="Times New Roman" w:hAnsi="Times New Roman" w:cs="Times New Roman"/>
          <w:i/>
          <w:sz w:val="24"/>
          <w:szCs w:val="24"/>
        </w:rPr>
        <w:t>,</w:t>
      </w:r>
      <w:r w:rsidR="00C86BA6" w:rsidRPr="009A741D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7A7B2C">
        <w:rPr>
          <w:rFonts w:ascii="Times New Roman" w:hAnsi="Times New Roman" w:cs="Times New Roman"/>
          <w:i/>
          <w:sz w:val="24"/>
          <w:szCs w:val="24"/>
        </w:rPr>
        <w:t>теперь она ездит</w:t>
      </w:r>
      <w:r w:rsidR="00C86BA6" w:rsidRPr="009A741D">
        <w:rPr>
          <w:rFonts w:ascii="Times New Roman" w:hAnsi="Times New Roman" w:cs="Times New Roman"/>
          <w:i/>
          <w:sz w:val="24"/>
          <w:szCs w:val="24"/>
        </w:rPr>
        <w:t xml:space="preserve"> мимо торгового центра, мимо 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заброшенной стройки, мимо </w:t>
      </w:r>
      <w:r w:rsidR="005E213D" w:rsidRPr="009A741D">
        <w:rPr>
          <w:rFonts w:ascii="Times New Roman" w:hAnsi="Times New Roman" w:cs="Times New Roman"/>
          <w:i/>
          <w:sz w:val="24"/>
          <w:szCs w:val="24"/>
        </w:rPr>
        <w:t>трамвайного депо</w:t>
      </w:r>
      <w:r w:rsidR="002C400B" w:rsidRPr="009A741D">
        <w:rPr>
          <w:rFonts w:ascii="Times New Roman" w:hAnsi="Times New Roman" w:cs="Times New Roman"/>
          <w:i/>
          <w:sz w:val="24"/>
          <w:szCs w:val="24"/>
        </w:rPr>
        <w:t>, мимо автомобильной свалки, мимо городского морга, вокзала и рынка</w:t>
      </w:r>
      <w:r w:rsidR="005E213D" w:rsidRPr="009A741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E0788" w:rsidRPr="009A741D">
        <w:rPr>
          <w:rFonts w:ascii="Times New Roman" w:hAnsi="Times New Roman" w:cs="Times New Roman"/>
          <w:i/>
          <w:sz w:val="24"/>
          <w:szCs w:val="24"/>
        </w:rPr>
        <w:t>Бабушки больше не ходят на митинги. У них радикулит. У всех.</w:t>
      </w:r>
    </w:p>
    <w:p w:rsidR="00A354CF" w:rsidRPr="009A741D" w:rsidRDefault="00F43DCD" w:rsidP="00946A5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41D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аша и </w:t>
      </w:r>
      <w:r w:rsidR="00627672" w:rsidRPr="009A741D">
        <w:rPr>
          <w:rFonts w:ascii="Times New Roman" w:hAnsi="Times New Roman" w:cs="Times New Roman"/>
          <w:i/>
          <w:sz w:val="24"/>
          <w:szCs w:val="24"/>
        </w:rPr>
        <w:t>Орлов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 проходят мимо стены, на которой нарис</w:t>
      </w:r>
      <w:r w:rsidR="00627672" w:rsidRPr="009A741D">
        <w:rPr>
          <w:rFonts w:ascii="Times New Roman" w:hAnsi="Times New Roman" w:cs="Times New Roman"/>
          <w:i/>
          <w:sz w:val="24"/>
          <w:szCs w:val="24"/>
        </w:rPr>
        <w:t>о</w:t>
      </w:r>
      <w:r w:rsidRPr="009A741D">
        <w:rPr>
          <w:rFonts w:ascii="Times New Roman" w:hAnsi="Times New Roman" w:cs="Times New Roman"/>
          <w:i/>
          <w:sz w:val="24"/>
          <w:szCs w:val="24"/>
        </w:rPr>
        <w:t xml:space="preserve">ван мужик с крыльями. </w:t>
      </w:r>
      <w:r w:rsidR="00A354CF" w:rsidRPr="009A741D">
        <w:rPr>
          <w:rFonts w:ascii="Times New Roman" w:hAnsi="Times New Roman" w:cs="Times New Roman"/>
          <w:i/>
          <w:sz w:val="24"/>
          <w:szCs w:val="24"/>
        </w:rPr>
        <w:t xml:space="preserve">На асфальте лежит мертвый прораб. Просто никто его не поймал. </w:t>
      </w:r>
    </w:p>
    <w:p w:rsidR="00D705B5" w:rsidRDefault="00D705B5" w:rsidP="0094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15DC" w:rsidRPr="009A741D" w:rsidRDefault="004415DC" w:rsidP="0094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0788" w:rsidRDefault="00D14C2C" w:rsidP="00946A59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20548" cy="3312000"/>
            <wp:effectExtent l="19050" t="0" r="0" b="0"/>
            <wp:docPr id="1" name="Рисунок 1" descr="C:\Users\Холмс\Desktop\Чужой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Холмс\Desktop\Чужой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48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28" w:rsidRPr="00191879" w:rsidRDefault="001E3828" w:rsidP="001E3828">
      <w:pPr>
        <w:jc w:val="both"/>
        <w:rPr>
          <w:rFonts w:ascii="Times New Roman" w:hAnsi="Times New Roman" w:cs="Times New Roman"/>
          <w:sz w:val="24"/>
          <w:szCs w:val="24"/>
        </w:rPr>
      </w:pPr>
      <w:r w:rsidRPr="00191879">
        <w:rPr>
          <w:rFonts w:ascii="Times New Roman" w:hAnsi="Times New Roman" w:cs="Times New Roman"/>
          <w:sz w:val="24"/>
          <w:szCs w:val="24"/>
        </w:rPr>
        <w:t xml:space="preserve">Мужик с крыльями. В одном городе, на одной улице. </w:t>
      </w:r>
    </w:p>
    <w:p w:rsidR="00B65B21" w:rsidRDefault="00B65B21" w:rsidP="00946A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5B21" w:rsidRDefault="00B65B21" w:rsidP="00B65B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АВЕС</w:t>
      </w:r>
    </w:p>
    <w:p w:rsidR="00B65B21" w:rsidRDefault="00B65B21" w:rsidP="00B65B2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65B21" w:rsidRDefault="00B65B21" w:rsidP="00B65B21">
      <w:pPr>
        <w:jc w:val="both"/>
        <w:rPr>
          <w:rFonts w:ascii="Times New Roman" w:hAnsi="Times New Roman" w:cs="Times New Roman"/>
          <w:sz w:val="24"/>
          <w:szCs w:val="24"/>
        </w:rPr>
      </w:pPr>
      <w:r w:rsidRPr="009A741D">
        <w:rPr>
          <w:rFonts w:ascii="Times New Roman" w:hAnsi="Times New Roman" w:cs="Times New Roman"/>
          <w:sz w:val="24"/>
          <w:szCs w:val="24"/>
        </w:rPr>
        <w:t>03.03.15</w:t>
      </w:r>
    </w:p>
    <w:p w:rsidR="00B65B21" w:rsidRPr="006B46CE" w:rsidRDefault="006B46CE" w:rsidP="00946A5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nersense@yandex.ru</w:t>
      </w:r>
    </w:p>
    <w:sectPr w:rsidR="00B65B21" w:rsidRPr="006B46CE" w:rsidSect="00191879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848" w:rsidRDefault="00075848" w:rsidP="00427A33">
      <w:pPr>
        <w:spacing w:after="0" w:line="240" w:lineRule="auto"/>
      </w:pPr>
      <w:r>
        <w:separator/>
      </w:r>
    </w:p>
  </w:endnote>
  <w:endnote w:type="continuationSeparator" w:id="0">
    <w:p w:rsidR="00075848" w:rsidRDefault="00075848" w:rsidP="0042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848" w:rsidRDefault="00075848" w:rsidP="00427A33">
      <w:pPr>
        <w:spacing w:after="0" w:line="240" w:lineRule="auto"/>
      </w:pPr>
      <w:r>
        <w:separator/>
      </w:r>
    </w:p>
  </w:footnote>
  <w:footnote w:type="continuationSeparator" w:id="0">
    <w:p w:rsidR="00075848" w:rsidRDefault="00075848" w:rsidP="00427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8711"/>
      <w:docPartObj>
        <w:docPartGallery w:val="Page Numbers (Top of Page)"/>
        <w:docPartUnique/>
      </w:docPartObj>
    </w:sdtPr>
    <w:sdtContent>
      <w:p w:rsidR="00C66FC0" w:rsidRDefault="004D77FF">
        <w:pPr>
          <w:pStyle w:val="a5"/>
          <w:jc w:val="right"/>
        </w:pPr>
        <w:fldSimple w:instr=" PAGE   \* MERGEFORMAT ">
          <w:r w:rsidR="00C66772">
            <w:rPr>
              <w:noProof/>
            </w:rPr>
            <w:t>1</w:t>
          </w:r>
        </w:fldSimple>
      </w:p>
    </w:sdtContent>
  </w:sdt>
  <w:p w:rsidR="00C66FC0" w:rsidRDefault="00C66FC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135"/>
    <w:rsid w:val="00002A63"/>
    <w:rsid w:val="0001225D"/>
    <w:rsid w:val="000135E2"/>
    <w:rsid w:val="000178E8"/>
    <w:rsid w:val="0003567F"/>
    <w:rsid w:val="00040F5B"/>
    <w:rsid w:val="00042025"/>
    <w:rsid w:val="000444BC"/>
    <w:rsid w:val="00044D0D"/>
    <w:rsid w:val="00050498"/>
    <w:rsid w:val="00050D1B"/>
    <w:rsid w:val="00056B32"/>
    <w:rsid w:val="00057C3A"/>
    <w:rsid w:val="00057CCA"/>
    <w:rsid w:val="000643FE"/>
    <w:rsid w:val="00065949"/>
    <w:rsid w:val="0006703C"/>
    <w:rsid w:val="00070DD9"/>
    <w:rsid w:val="000746C8"/>
    <w:rsid w:val="00075848"/>
    <w:rsid w:val="00084D17"/>
    <w:rsid w:val="000933CD"/>
    <w:rsid w:val="000935FF"/>
    <w:rsid w:val="00093E2A"/>
    <w:rsid w:val="0009423F"/>
    <w:rsid w:val="000A2939"/>
    <w:rsid w:val="000A5BB5"/>
    <w:rsid w:val="000A62B3"/>
    <w:rsid w:val="000B5D5A"/>
    <w:rsid w:val="000B67D5"/>
    <w:rsid w:val="000C0D65"/>
    <w:rsid w:val="000C1667"/>
    <w:rsid w:val="000C2A81"/>
    <w:rsid w:val="000C5203"/>
    <w:rsid w:val="000C6D58"/>
    <w:rsid w:val="000D2C3A"/>
    <w:rsid w:val="000D2DD0"/>
    <w:rsid w:val="000D4789"/>
    <w:rsid w:val="000D492B"/>
    <w:rsid w:val="000D5FC7"/>
    <w:rsid w:val="000E0927"/>
    <w:rsid w:val="000F3BCE"/>
    <w:rsid w:val="000F3BF5"/>
    <w:rsid w:val="000F4D4E"/>
    <w:rsid w:val="00104DE4"/>
    <w:rsid w:val="00106290"/>
    <w:rsid w:val="001077F0"/>
    <w:rsid w:val="00111763"/>
    <w:rsid w:val="00111917"/>
    <w:rsid w:val="00112827"/>
    <w:rsid w:val="0011601F"/>
    <w:rsid w:val="00116066"/>
    <w:rsid w:val="00117C65"/>
    <w:rsid w:val="00125A97"/>
    <w:rsid w:val="00126DF9"/>
    <w:rsid w:val="0013002D"/>
    <w:rsid w:val="001329B9"/>
    <w:rsid w:val="001356C2"/>
    <w:rsid w:val="00142D31"/>
    <w:rsid w:val="00145568"/>
    <w:rsid w:val="00146802"/>
    <w:rsid w:val="001510CE"/>
    <w:rsid w:val="00154049"/>
    <w:rsid w:val="00154A49"/>
    <w:rsid w:val="0015702D"/>
    <w:rsid w:val="0016569E"/>
    <w:rsid w:val="001701BF"/>
    <w:rsid w:val="00171FA0"/>
    <w:rsid w:val="00173333"/>
    <w:rsid w:val="0017738B"/>
    <w:rsid w:val="001843E7"/>
    <w:rsid w:val="001862DD"/>
    <w:rsid w:val="001862F7"/>
    <w:rsid w:val="00186495"/>
    <w:rsid w:val="00186549"/>
    <w:rsid w:val="00191879"/>
    <w:rsid w:val="001965F2"/>
    <w:rsid w:val="001A13AF"/>
    <w:rsid w:val="001B094C"/>
    <w:rsid w:val="001B13EC"/>
    <w:rsid w:val="001C0ACD"/>
    <w:rsid w:val="001C6318"/>
    <w:rsid w:val="001D3BD3"/>
    <w:rsid w:val="001E0788"/>
    <w:rsid w:val="001E2615"/>
    <w:rsid w:val="001E3828"/>
    <w:rsid w:val="001F1277"/>
    <w:rsid w:val="001F3A86"/>
    <w:rsid w:val="001F3AE7"/>
    <w:rsid w:val="001F4C8B"/>
    <w:rsid w:val="0020452B"/>
    <w:rsid w:val="00206832"/>
    <w:rsid w:val="002072F1"/>
    <w:rsid w:val="00207A0F"/>
    <w:rsid w:val="002134C5"/>
    <w:rsid w:val="00214666"/>
    <w:rsid w:val="00220D09"/>
    <w:rsid w:val="00221623"/>
    <w:rsid w:val="00226CE9"/>
    <w:rsid w:val="00232482"/>
    <w:rsid w:val="002350FA"/>
    <w:rsid w:val="0023522B"/>
    <w:rsid w:val="00237A41"/>
    <w:rsid w:val="00251C61"/>
    <w:rsid w:val="0025463E"/>
    <w:rsid w:val="00265334"/>
    <w:rsid w:val="0026563A"/>
    <w:rsid w:val="00265841"/>
    <w:rsid w:val="0029155D"/>
    <w:rsid w:val="002961E1"/>
    <w:rsid w:val="00297E1F"/>
    <w:rsid w:val="002A14F9"/>
    <w:rsid w:val="002A3654"/>
    <w:rsid w:val="002A5B66"/>
    <w:rsid w:val="002B21D5"/>
    <w:rsid w:val="002B4144"/>
    <w:rsid w:val="002B6486"/>
    <w:rsid w:val="002B6A1F"/>
    <w:rsid w:val="002B6F2C"/>
    <w:rsid w:val="002C3C6B"/>
    <w:rsid w:val="002C400B"/>
    <w:rsid w:val="002C65DE"/>
    <w:rsid w:val="002D2287"/>
    <w:rsid w:val="002D365E"/>
    <w:rsid w:val="002D43D0"/>
    <w:rsid w:val="002D68C9"/>
    <w:rsid w:val="002E0ADE"/>
    <w:rsid w:val="002E0CED"/>
    <w:rsid w:val="002E3EE9"/>
    <w:rsid w:val="002E4813"/>
    <w:rsid w:val="002E5CF0"/>
    <w:rsid w:val="002F570D"/>
    <w:rsid w:val="00303748"/>
    <w:rsid w:val="003037F3"/>
    <w:rsid w:val="003077EC"/>
    <w:rsid w:val="0031335D"/>
    <w:rsid w:val="00317337"/>
    <w:rsid w:val="003223D8"/>
    <w:rsid w:val="00322892"/>
    <w:rsid w:val="00322F02"/>
    <w:rsid w:val="00324135"/>
    <w:rsid w:val="0032496B"/>
    <w:rsid w:val="00327071"/>
    <w:rsid w:val="0033099C"/>
    <w:rsid w:val="003342A3"/>
    <w:rsid w:val="00335617"/>
    <w:rsid w:val="0034654A"/>
    <w:rsid w:val="00351AAD"/>
    <w:rsid w:val="00353CB6"/>
    <w:rsid w:val="003578C1"/>
    <w:rsid w:val="00360AFE"/>
    <w:rsid w:val="00372078"/>
    <w:rsid w:val="003819D4"/>
    <w:rsid w:val="00381F20"/>
    <w:rsid w:val="003834B2"/>
    <w:rsid w:val="00385312"/>
    <w:rsid w:val="00385E26"/>
    <w:rsid w:val="00387A85"/>
    <w:rsid w:val="003919EF"/>
    <w:rsid w:val="0039311C"/>
    <w:rsid w:val="003932DF"/>
    <w:rsid w:val="003955E1"/>
    <w:rsid w:val="00396BFD"/>
    <w:rsid w:val="00397B60"/>
    <w:rsid w:val="003A0668"/>
    <w:rsid w:val="003A2013"/>
    <w:rsid w:val="003A24E6"/>
    <w:rsid w:val="003A7F0C"/>
    <w:rsid w:val="003B392B"/>
    <w:rsid w:val="003B5B1E"/>
    <w:rsid w:val="003B6813"/>
    <w:rsid w:val="003D098E"/>
    <w:rsid w:val="003D117D"/>
    <w:rsid w:val="003D3899"/>
    <w:rsid w:val="003E1EC1"/>
    <w:rsid w:val="003F3934"/>
    <w:rsid w:val="0040266B"/>
    <w:rsid w:val="00403352"/>
    <w:rsid w:val="004041AC"/>
    <w:rsid w:val="004103AB"/>
    <w:rsid w:val="004110BB"/>
    <w:rsid w:val="00411A24"/>
    <w:rsid w:val="00411C7C"/>
    <w:rsid w:val="00412811"/>
    <w:rsid w:val="00412ACE"/>
    <w:rsid w:val="0041325C"/>
    <w:rsid w:val="004142ED"/>
    <w:rsid w:val="004260E1"/>
    <w:rsid w:val="00427A33"/>
    <w:rsid w:val="00433287"/>
    <w:rsid w:val="004340EC"/>
    <w:rsid w:val="00437479"/>
    <w:rsid w:val="00440CC6"/>
    <w:rsid w:val="004415DC"/>
    <w:rsid w:val="00442051"/>
    <w:rsid w:val="004455D5"/>
    <w:rsid w:val="00451449"/>
    <w:rsid w:val="00451E5F"/>
    <w:rsid w:val="00452C20"/>
    <w:rsid w:val="0045770F"/>
    <w:rsid w:val="00464B6D"/>
    <w:rsid w:val="004675D6"/>
    <w:rsid w:val="0047059F"/>
    <w:rsid w:val="00474FF5"/>
    <w:rsid w:val="004750BC"/>
    <w:rsid w:val="004753BA"/>
    <w:rsid w:val="0047727A"/>
    <w:rsid w:val="00480302"/>
    <w:rsid w:val="004819B9"/>
    <w:rsid w:val="00484C6D"/>
    <w:rsid w:val="00484C89"/>
    <w:rsid w:val="00492F9D"/>
    <w:rsid w:val="00493527"/>
    <w:rsid w:val="004B182E"/>
    <w:rsid w:val="004B3DE3"/>
    <w:rsid w:val="004C49BC"/>
    <w:rsid w:val="004D1481"/>
    <w:rsid w:val="004D77FF"/>
    <w:rsid w:val="004E307F"/>
    <w:rsid w:val="004E4458"/>
    <w:rsid w:val="004E7F5C"/>
    <w:rsid w:val="004F519A"/>
    <w:rsid w:val="004F58E0"/>
    <w:rsid w:val="0050002B"/>
    <w:rsid w:val="00503400"/>
    <w:rsid w:val="00505884"/>
    <w:rsid w:val="005249A9"/>
    <w:rsid w:val="00524FED"/>
    <w:rsid w:val="00526F99"/>
    <w:rsid w:val="0053133D"/>
    <w:rsid w:val="00533DD3"/>
    <w:rsid w:val="00544723"/>
    <w:rsid w:val="00547654"/>
    <w:rsid w:val="005524EC"/>
    <w:rsid w:val="0055752A"/>
    <w:rsid w:val="0056082B"/>
    <w:rsid w:val="00563F46"/>
    <w:rsid w:val="00564A0B"/>
    <w:rsid w:val="00570BA7"/>
    <w:rsid w:val="00571133"/>
    <w:rsid w:val="00572D1C"/>
    <w:rsid w:val="00573597"/>
    <w:rsid w:val="005755DE"/>
    <w:rsid w:val="00575ABB"/>
    <w:rsid w:val="00583F6B"/>
    <w:rsid w:val="00584BAC"/>
    <w:rsid w:val="005940DC"/>
    <w:rsid w:val="005944D3"/>
    <w:rsid w:val="00596270"/>
    <w:rsid w:val="005A1193"/>
    <w:rsid w:val="005A1B94"/>
    <w:rsid w:val="005A3281"/>
    <w:rsid w:val="005B0262"/>
    <w:rsid w:val="005B17BB"/>
    <w:rsid w:val="005B26CF"/>
    <w:rsid w:val="005B2E37"/>
    <w:rsid w:val="005C25B2"/>
    <w:rsid w:val="005C4AB2"/>
    <w:rsid w:val="005D2128"/>
    <w:rsid w:val="005D2B68"/>
    <w:rsid w:val="005D45FC"/>
    <w:rsid w:val="005E213D"/>
    <w:rsid w:val="005E3943"/>
    <w:rsid w:val="005E3B88"/>
    <w:rsid w:val="005E6868"/>
    <w:rsid w:val="005F09E8"/>
    <w:rsid w:val="00606048"/>
    <w:rsid w:val="00610275"/>
    <w:rsid w:val="006106F8"/>
    <w:rsid w:val="006146FE"/>
    <w:rsid w:val="0062177A"/>
    <w:rsid w:val="006217E6"/>
    <w:rsid w:val="00622918"/>
    <w:rsid w:val="00627672"/>
    <w:rsid w:val="006307FE"/>
    <w:rsid w:val="00631121"/>
    <w:rsid w:val="006343B9"/>
    <w:rsid w:val="006409A6"/>
    <w:rsid w:val="00642ECD"/>
    <w:rsid w:val="0065234A"/>
    <w:rsid w:val="00660453"/>
    <w:rsid w:val="006709D3"/>
    <w:rsid w:val="00671027"/>
    <w:rsid w:val="00675627"/>
    <w:rsid w:val="00681AFE"/>
    <w:rsid w:val="00683350"/>
    <w:rsid w:val="006873D0"/>
    <w:rsid w:val="006A51C9"/>
    <w:rsid w:val="006A69F8"/>
    <w:rsid w:val="006B3201"/>
    <w:rsid w:val="006B46CE"/>
    <w:rsid w:val="006B551F"/>
    <w:rsid w:val="006B6473"/>
    <w:rsid w:val="006B6D44"/>
    <w:rsid w:val="006B7E6A"/>
    <w:rsid w:val="006C1DEB"/>
    <w:rsid w:val="006C7E3E"/>
    <w:rsid w:val="006D00D1"/>
    <w:rsid w:val="006D2383"/>
    <w:rsid w:val="006E073E"/>
    <w:rsid w:val="006E0818"/>
    <w:rsid w:val="006E10C7"/>
    <w:rsid w:val="006E158D"/>
    <w:rsid w:val="006F08BF"/>
    <w:rsid w:val="006F2423"/>
    <w:rsid w:val="006F4444"/>
    <w:rsid w:val="006F56C1"/>
    <w:rsid w:val="00701297"/>
    <w:rsid w:val="00706C4D"/>
    <w:rsid w:val="00706E63"/>
    <w:rsid w:val="00707128"/>
    <w:rsid w:val="00707FFC"/>
    <w:rsid w:val="007119D6"/>
    <w:rsid w:val="007144F9"/>
    <w:rsid w:val="00715973"/>
    <w:rsid w:val="0071753D"/>
    <w:rsid w:val="007205CA"/>
    <w:rsid w:val="00735025"/>
    <w:rsid w:val="007407A6"/>
    <w:rsid w:val="00742B41"/>
    <w:rsid w:val="007471EB"/>
    <w:rsid w:val="007471FE"/>
    <w:rsid w:val="00752DAF"/>
    <w:rsid w:val="007560D6"/>
    <w:rsid w:val="00757CDA"/>
    <w:rsid w:val="00761D06"/>
    <w:rsid w:val="0076671D"/>
    <w:rsid w:val="00772BF2"/>
    <w:rsid w:val="00773790"/>
    <w:rsid w:val="0077775B"/>
    <w:rsid w:val="00781AE5"/>
    <w:rsid w:val="00784815"/>
    <w:rsid w:val="007871F8"/>
    <w:rsid w:val="00795D15"/>
    <w:rsid w:val="00795F41"/>
    <w:rsid w:val="007971A0"/>
    <w:rsid w:val="007A059B"/>
    <w:rsid w:val="007A1D3D"/>
    <w:rsid w:val="007A29A2"/>
    <w:rsid w:val="007A4D64"/>
    <w:rsid w:val="007A5D14"/>
    <w:rsid w:val="007A7B2C"/>
    <w:rsid w:val="007A7DC9"/>
    <w:rsid w:val="007B3A53"/>
    <w:rsid w:val="007B44D3"/>
    <w:rsid w:val="007C0A08"/>
    <w:rsid w:val="007C17CC"/>
    <w:rsid w:val="007D06F5"/>
    <w:rsid w:val="007D3EE4"/>
    <w:rsid w:val="007E297D"/>
    <w:rsid w:val="007E4AAC"/>
    <w:rsid w:val="007E5EAB"/>
    <w:rsid w:val="007F2E01"/>
    <w:rsid w:val="0080339B"/>
    <w:rsid w:val="00803DA3"/>
    <w:rsid w:val="00813C37"/>
    <w:rsid w:val="00824EA9"/>
    <w:rsid w:val="0082572D"/>
    <w:rsid w:val="00826ABC"/>
    <w:rsid w:val="00832CFC"/>
    <w:rsid w:val="00835D46"/>
    <w:rsid w:val="00836899"/>
    <w:rsid w:val="0083758F"/>
    <w:rsid w:val="00843DCD"/>
    <w:rsid w:val="00850747"/>
    <w:rsid w:val="00860940"/>
    <w:rsid w:val="0086578F"/>
    <w:rsid w:val="008726CB"/>
    <w:rsid w:val="00872C2B"/>
    <w:rsid w:val="00876B4E"/>
    <w:rsid w:val="00881A52"/>
    <w:rsid w:val="00883E59"/>
    <w:rsid w:val="0088502B"/>
    <w:rsid w:val="00887F25"/>
    <w:rsid w:val="00887F92"/>
    <w:rsid w:val="0089036A"/>
    <w:rsid w:val="00893760"/>
    <w:rsid w:val="0089496D"/>
    <w:rsid w:val="008952FA"/>
    <w:rsid w:val="008A3DA8"/>
    <w:rsid w:val="008B13D1"/>
    <w:rsid w:val="008B210C"/>
    <w:rsid w:val="008B2A92"/>
    <w:rsid w:val="008B5122"/>
    <w:rsid w:val="008C0044"/>
    <w:rsid w:val="008C3C84"/>
    <w:rsid w:val="008D216A"/>
    <w:rsid w:val="008D3F70"/>
    <w:rsid w:val="008E31BF"/>
    <w:rsid w:val="008F7C22"/>
    <w:rsid w:val="009015CA"/>
    <w:rsid w:val="00901F93"/>
    <w:rsid w:val="009035A5"/>
    <w:rsid w:val="00904F7B"/>
    <w:rsid w:val="00907E23"/>
    <w:rsid w:val="009115F1"/>
    <w:rsid w:val="00911C07"/>
    <w:rsid w:val="00912CD0"/>
    <w:rsid w:val="00914473"/>
    <w:rsid w:val="00921047"/>
    <w:rsid w:val="00924256"/>
    <w:rsid w:val="009254D4"/>
    <w:rsid w:val="00933DEB"/>
    <w:rsid w:val="00942B32"/>
    <w:rsid w:val="00946A59"/>
    <w:rsid w:val="00952579"/>
    <w:rsid w:val="00953403"/>
    <w:rsid w:val="00957E30"/>
    <w:rsid w:val="00965F81"/>
    <w:rsid w:val="00966245"/>
    <w:rsid w:val="0097079C"/>
    <w:rsid w:val="0097249D"/>
    <w:rsid w:val="009767B5"/>
    <w:rsid w:val="00984122"/>
    <w:rsid w:val="00985C7C"/>
    <w:rsid w:val="00987A1D"/>
    <w:rsid w:val="00995BC2"/>
    <w:rsid w:val="009A4395"/>
    <w:rsid w:val="009A48C5"/>
    <w:rsid w:val="009A54E1"/>
    <w:rsid w:val="009A5ED7"/>
    <w:rsid w:val="009A741D"/>
    <w:rsid w:val="009A7D40"/>
    <w:rsid w:val="009B1DEB"/>
    <w:rsid w:val="009B3491"/>
    <w:rsid w:val="009B712B"/>
    <w:rsid w:val="009C0609"/>
    <w:rsid w:val="009C1515"/>
    <w:rsid w:val="009C5C57"/>
    <w:rsid w:val="009C6916"/>
    <w:rsid w:val="009D0F68"/>
    <w:rsid w:val="009D1047"/>
    <w:rsid w:val="009D3CDA"/>
    <w:rsid w:val="009D58CC"/>
    <w:rsid w:val="009E08B3"/>
    <w:rsid w:val="009E2139"/>
    <w:rsid w:val="009E4E38"/>
    <w:rsid w:val="009F0969"/>
    <w:rsid w:val="009F1823"/>
    <w:rsid w:val="009F2E2F"/>
    <w:rsid w:val="009F389E"/>
    <w:rsid w:val="00A029DD"/>
    <w:rsid w:val="00A02F80"/>
    <w:rsid w:val="00A14B96"/>
    <w:rsid w:val="00A15DEA"/>
    <w:rsid w:val="00A17394"/>
    <w:rsid w:val="00A25295"/>
    <w:rsid w:val="00A30B4F"/>
    <w:rsid w:val="00A354CF"/>
    <w:rsid w:val="00A3689C"/>
    <w:rsid w:val="00A4017C"/>
    <w:rsid w:val="00A411A0"/>
    <w:rsid w:val="00A46740"/>
    <w:rsid w:val="00A50C67"/>
    <w:rsid w:val="00A532C7"/>
    <w:rsid w:val="00A54E85"/>
    <w:rsid w:val="00A55F9A"/>
    <w:rsid w:val="00A57809"/>
    <w:rsid w:val="00A6727A"/>
    <w:rsid w:val="00A67AA9"/>
    <w:rsid w:val="00A74B36"/>
    <w:rsid w:val="00A7556E"/>
    <w:rsid w:val="00A75734"/>
    <w:rsid w:val="00A77EFF"/>
    <w:rsid w:val="00A805C1"/>
    <w:rsid w:val="00A83484"/>
    <w:rsid w:val="00A842B3"/>
    <w:rsid w:val="00A84C28"/>
    <w:rsid w:val="00A8624B"/>
    <w:rsid w:val="00A9093B"/>
    <w:rsid w:val="00A92CF5"/>
    <w:rsid w:val="00A94D92"/>
    <w:rsid w:val="00AA08DF"/>
    <w:rsid w:val="00AB5271"/>
    <w:rsid w:val="00AC0EDD"/>
    <w:rsid w:val="00AC242B"/>
    <w:rsid w:val="00AC40A6"/>
    <w:rsid w:val="00AC45F6"/>
    <w:rsid w:val="00AC7F91"/>
    <w:rsid w:val="00AD153B"/>
    <w:rsid w:val="00AD3228"/>
    <w:rsid w:val="00AE1E42"/>
    <w:rsid w:val="00AE5A08"/>
    <w:rsid w:val="00AE6C3F"/>
    <w:rsid w:val="00AE6F60"/>
    <w:rsid w:val="00AE7C67"/>
    <w:rsid w:val="00AF33FB"/>
    <w:rsid w:val="00B00E7D"/>
    <w:rsid w:val="00B0174A"/>
    <w:rsid w:val="00B0475E"/>
    <w:rsid w:val="00B05791"/>
    <w:rsid w:val="00B0591D"/>
    <w:rsid w:val="00B109A0"/>
    <w:rsid w:val="00B117F1"/>
    <w:rsid w:val="00B11E12"/>
    <w:rsid w:val="00B11EC2"/>
    <w:rsid w:val="00B139B8"/>
    <w:rsid w:val="00B22465"/>
    <w:rsid w:val="00B247DA"/>
    <w:rsid w:val="00B25DB7"/>
    <w:rsid w:val="00B3116C"/>
    <w:rsid w:val="00B33B3D"/>
    <w:rsid w:val="00B33C36"/>
    <w:rsid w:val="00B34536"/>
    <w:rsid w:val="00B37D3B"/>
    <w:rsid w:val="00B4045F"/>
    <w:rsid w:val="00B441A1"/>
    <w:rsid w:val="00B452D9"/>
    <w:rsid w:val="00B51CCC"/>
    <w:rsid w:val="00B558B0"/>
    <w:rsid w:val="00B55C17"/>
    <w:rsid w:val="00B65674"/>
    <w:rsid w:val="00B65B21"/>
    <w:rsid w:val="00B66404"/>
    <w:rsid w:val="00B716A7"/>
    <w:rsid w:val="00B739FA"/>
    <w:rsid w:val="00B74456"/>
    <w:rsid w:val="00B74C53"/>
    <w:rsid w:val="00B7566B"/>
    <w:rsid w:val="00B76B00"/>
    <w:rsid w:val="00B77D2D"/>
    <w:rsid w:val="00B8038F"/>
    <w:rsid w:val="00B81427"/>
    <w:rsid w:val="00B865E5"/>
    <w:rsid w:val="00B92773"/>
    <w:rsid w:val="00B932DE"/>
    <w:rsid w:val="00B949E6"/>
    <w:rsid w:val="00BA5024"/>
    <w:rsid w:val="00BA739B"/>
    <w:rsid w:val="00BB0F42"/>
    <w:rsid w:val="00BB33DA"/>
    <w:rsid w:val="00BB5FDF"/>
    <w:rsid w:val="00BC1B2A"/>
    <w:rsid w:val="00BC3813"/>
    <w:rsid w:val="00BC623A"/>
    <w:rsid w:val="00BD3EEE"/>
    <w:rsid w:val="00BE3040"/>
    <w:rsid w:val="00BF0437"/>
    <w:rsid w:val="00BF45C9"/>
    <w:rsid w:val="00BF5F13"/>
    <w:rsid w:val="00BF7065"/>
    <w:rsid w:val="00BF77C7"/>
    <w:rsid w:val="00C13F65"/>
    <w:rsid w:val="00C15F22"/>
    <w:rsid w:val="00C16D4C"/>
    <w:rsid w:val="00C17B0C"/>
    <w:rsid w:val="00C22256"/>
    <w:rsid w:val="00C23F3E"/>
    <w:rsid w:val="00C2532B"/>
    <w:rsid w:val="00C25E2D"/>
    <w:rsid w:val="00C263D9"/>
    <w:rsid w:val="00C33FCF"/>
    <w:rsid w:val="00C36823"/>
    <w:rsid w:val="00C40E44"/>
    <w:rsid w:val="00C47B33"/>
    <w:rsid w:val="00C50081"/>
    <w:rsid w:val="00C504B5"/>
    <w:rsid w:val="00C52A28"/>
    <w:rsid w:val="00C562BF"/>
    <w:rsid w:val="00C61153"/>
    <w:rsid w:val="00C615D2"/>
    <w:rsid w:val="00C66772"/>
    <w:rsid w:val="00C66FC0"/>
    <w:rsid w:val="00C67326"/>
    <w:rsid w:val="00C676B2"/>
    <w:rsid w:val="00C70464"/>
    <w:rsid w:val="00C71381"/>
    <w:rsid w:val="00C72871"/>
    <w:rsid w:val="00C728CE"/>
    <w:rsid w:val="00C76357"/>
    <w:rsid w:val="00C77032"/>
    <w:rsid w:val="00C77471"/>
    <w:rsid w:val="00C816EE"/>
    <w:rsid w:val="00C82E3F"/>
    <w:rsid w:val="00C858FD"/>
    <w:rsid w:val="00C86BA6"/>
    <w:rsid w:val="00C9170B"/>
    <w:rsid w:val="00C946CB"/>
    <w:rsid w:val="00C9616F"/>
    <w:rsid w:val="00C9707B"/>
    <w:rsid w:val="00CA0EE5"/>
    <w:rsid w:val="00CA46B2"/>
    <w:rsid w:val="00CB242B"/>
    <w:rsid w:val="00CC085E"/>
    <w:rsid w:val="00CC0899"/>
    <w:rsid w:val="00CE07E7"/>
    <w:rsid w:val="00CE261A"/>
    <w:rsid w:val="00CE27A9"/>
    <w:rsid w:val="00CF25FC"/>
    <w:rsid w:val="00CF729F"/>
    <w:rsid w:val="00D00C71"/>
    <w:rsid w:val="00D019FE"/>
    <w:rsid w:val="00D05568"/>
    <w:rsid w:val="00D112ED"/>
    <w:rsid w:val="00D12880"/>
    <w:rsid w:val="00D14C2C"/>
    <w:rsid w:val="00D15A0C"/>
    <w:rsid w:val="00D3447A"/>
    <w:rsid w:val="00D366FA"/>
    <w:rsid w:val="00D543AC"/>
    <w:rsid w:val="00D55CBA"/>
    <w:rsid w:val="00D57F8C"/>
    <w:rsid w:val="00D57FB6"/>
    <w:rsid w:val="00D62679"/>
    <w:rsid w:val="00D63637"/>
    <w:rsid w:val="00D705B5"/>
    <w:rsid w:val="00D731B1"/>
    <w:rsid w:val="00D73B51"/>
    <w:rsid w:val="00D8043D"/>
    <w:rsid w:val="00D80C8E"/>
    <w:rsid w:val="00D84285"/>
    <w:rsid w:val="00D854CC"/>
    <w:rsid w:val="00D919CC"/>
    <w:rsid w:val="00D92CC3"/>
    <w:rsid w:val="00D92EA7"/>
    <w:rsid w:val="00DA01B4"/>
    <w:rsid w:val="00DA43D7"/>
    <w:rsid w:val="00DA4EB0"/>
    <w:rsid w:val="00DA5CB2"/>
    <w:rsid w:val="00DA5DB6"/>
    <w:rsid w:val="00DB135A"/>
    <w:rsid w:val="00DB5444"/>
    <w:rsid w:val="00DB5EBC"/>
    <w:rsid w:val="00DC1E62"/>
    <w:rsid w:val="00DC3185"/>
    <w:rsid w:val="00DD4A72"/>
    <w:rsid w:val="00DE0751"/>
    <w:rsid w:val="00DE09EA"/>
    <w:rsid w:val="00DE1760"/>
    <w:rsid w:val="00DE4CF6"/>
    <w:rsid w:val="00DF3428"/>
    <w:rsid w:val="00E002C5"/>
    <w:rsid w:val="00E04825"/>
    <w:rsid w:val="00E11579"/>
    <w:rsid w:val="00E20142"/>
    <w:rsid w:val="00E21262"/>
    <w:rsid w:val="00E243F1"/>
    <w:rsid w:val="00E24DEA"/>
    <w:rsid w:val="00E27E9F"/>
    <w:rsid w:val="00E32016"/>
    <w:rsid w:val="00E3250F"/>
    <w:rsid w:val="00E32B86"/>
    <w:rsid w:val="00E344A7"/>
    <w:rsid w:val="00E344C2"/>
    <w:rsid w:val="00E34E9D"/>
    <w:rsid w:val="00E40D34"/>
    <w:rsid w:val="00E44377"/>
    <w:rsid w:val="00E44A01"/>
    <w:rsid w:val="00E50346"/>
    <w:rsid w:val="00E52F2C"/>
    <w:rsid w:val="00E54921"/>
    <w:rsid w:val="00E54A19"/>
    <w:rsid w:val="00E60FB9"/>
    <w:rsid w:val="00E61380"/>
    <w:rsid w:val="00E6221F"/>
    <w:rsid w:val="00E646EE"/>
    <w:rsid w:val="00E75934"/>
    <w:rsid w:val="00E76CE2"/>
    <w:rsid w:val="00E832BA"/>
    <w:rsid w:val="00E83D14"/>
    <w:rsid w:val="00E844E4"/>
    <w:rsid w:val="00E86232"/>
    <w:rsid w:val="00E92D17"/>
    <w:rsid w:val="00E97920"/>
    <w:rsid w:val="00EA4DE9"/>
    <w:rsid w:val="00EA6678"/>
    <w:rsid w:val="00EB057B"/>
    <w:rsid w:val="00EC16FA"/>
    <w:rsid w:val="00EC4677"/>
    <w:rsid w:val="00ED1677"/>
    <w:rsid w:val="00EE12A2"/>
    <w:rsid w:val="00EE19EF"/>
    <w:rsid w:val="00EE55E5"/>
    <w:rsid w:val="00EE603C"/>
    <w:rsid w:val="00EF06D3"/>
    <w:rsid w:val="00F03797"/>
    <w:rsid w:val="00F05CA6"/>
    <w:rsid w:val="00F061B0"/>
    <w:rsid w:val="00F06214"/>
    <w:rsid w:val="00F07B9A"/>
    <w:rsid w:val="00F10445"/>
    <w:rsid w:val="00F11AC5"/>
    <w:rsid w:val="00F156B0"/>
    <w:rsid w:val="00F220CB"/>
    <w:rsid w:val="00F227F6"/>
    <w:rsid w:val="00F22F03"/>
    <w:rsid w:val="00F2457F"/>
    <w:rsid w:val="00F247BA"/>
    <w:rsid w:val="00F25364"/>
    <w:rsid w:val="00F279BE"/>
    <w:rsid w:val="00F311E5"/>
    <w:rsid w:val="00F3158A"/>
    <w:rsid w:val="00F36804"/>
    <w:rsid w:val="00F43DCD"/>
    <w:rsid w:val="00F51245"/>
    <w:rsid w:val="00F53DD3"/>
    <w:rsid w:val="00F57DE5"/>
    <w:rsid w:val="00F67015"/>
    <w:rsid w:val="00F75EEF"/>
    <w:rsid w:val="00F813A3"/>
    <w:rsid w:val="00F8314D"/>
    <w:rsid w:val="00F83CDD"/>
    <w:rsid w:val="00F92A8C"/>
    <w:rsid w:val="00FA0EDF"/>
    <w:rsid w:val="00FA147C"/>
    <w:rsid w:val="00FA1DEE"/>
    <w:rsid w:val="00FA47D2"/>
    <w:rsid w:val="00FB3A5E"/>
    <w:rsid w:val="00FB7A25"/>
    <w:rsid w:val="00FC09FE"/>
    <w:rsid w:val="00FC182B"/>
    <w:rsid w:val="00FC43D3"/>
    <w:rsid w:val="00FC7530"/>
    <w:rsid w:val="00FD4C05"/>
    <w:rsid w:val="00FE0470"/>
    <w:rsid w:val="00FE06BB"/>
    <w:rsid w:val="00FE3F2D"/>
    <w:rsid w:val="00FE429B"/>
    <w:rsid w:val="00FE5FF1"/>
    <w:rsid w:val="00FF0615"/>
    <w:rsid w:val="00FF0E48"/>
    <w:rsid w:val="00FF22D7"/>
    <w:rsid w:val="00FF411A"/>
    <w:rsid w:val="00FF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ffffe1,#ffc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C2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7A33"/>
  </w:style>
  <w:style w:type="paragraph" w:styleId="a7">
    <w:name w:val="footer"/>
    <w:basedOn w:val="a"/>
    <w:link w:val="a8"/>
    <w:uiPriority w:val="99"/>
    <w:semiHidden/>
    <w:unhideWhenUsed/>
    <w:rsid w:val="00427A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27A33"/>
  </w:style>
  <w:style w:type="paragraph" w:styleId="a9">
    <w:name w:val="footnote text"/>
    <w:basedOn w:val="a"/>
    <w:link w:val="aa"/>
    <w:uiPriority w:val="99"/>
    <w:semiHidden/>
    <w:unhideWhenUsed/>
    <w:rsid w:val="004C49B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C49B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C49B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67928-E03F-4D40-9062-CC672352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3</Pages>
  <Words>5212</Words>
  <Characters>2971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mes</dc:creator>
  <cp:lastModifiedBy>Holmes</cp:lastModifiedBy>
  <cp:revision>36</cp:revision>
  <dcterms:created xsi:type="dcterms:W3CDTF">2015-04-19T16:19:00Z</dcterms:created>
  <dcterms:modified xsi:type="dcterms:W3CDTF">2015-04-20T11:24:00Z</dcterms:modified>
</cp:coreProperties>
</file>